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43998" w14:textId="77777777"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14:anchorId="5FD15EAC" wp14:editId="7E29D90D">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14:paraId="4B523F6E" w14:textId="77777777" w:rsidR="00C919C4" w:rsidRPr="00C919C4" w:rsidRDefault="00C919C4" w:rsidP="00947BBC">
      <w:pPr>
        <w:rPr>
          <w:rFonts w:ascii="Verdana" w:hAnsi="Verdana"/>
          <w:b/>
          <w:snapToGrid w:val="0"/>
          <w:sz w:val="16"/>
          <w:szCs w:val="22"/>
        </w:rPr>
      </w:pPr>
    </w:p>
    <w:p w14:paraId="2D58362E" w14:textId="77777777"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2C2346AC" w14:textId="77777777" w:rsidR="006B444D" w:rsidRPr="006B444D" w:rsidRDefault="006B444D" w:rsidP="009D5A16">
      <w:pPr>
        <w:widowControl w:val="0"/>
        <w:rPr>
          <w:rFonts w:ascii="Verdana" w:hAnsi="Verdana"/>
          <w:b/>
          <w:snapToGrid w:val="0"/>
          <w:sz w:val="20"/>
          <w:szCs w:val="28"/>
        </w:rPr>
      </w:pPr>
    </w:p>
    <w:p w14:paraId="605B04A8" w14:textId="18D4E626" w:rsidR="001C1D1C" w:rsidRDefault="006B444D" w:rsidP="00887331">
      <w:pPr>
        <w:widowControl w:val="0"/>
        <w:jc w:val="center"/>
        <w:rPr>
          <w:rFonts w:ascii="Verdana" w:hAnsi="Verdana"/>
          <w:b/>
          <w:snapToGrid w:val="0"/>
          <w:sz w:val="22"/>
          <w:szCs w:val="28"/>
          <w:highlight w:val="yellow"/>
        </w:rPr>
      </w:pPr>
      <w:r>
        <w:rPr>
          <w:rFonts w:ascii="Verdana" w:hAnsi="Verdana"/>
          <w:b/>
          <w:snapToGrid w:val="0"/>
          <w:sz w:val="22"/>
          <w:szCs w:val="28"/>
          <w:highlight w:val="yellow"/>
        </w:rPr>
        <w:t>Th</w:t>
      </w:r>
      <w:r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14:paraId="76CA7059" w14:textId="4F450902" w:rsidR="00E360F5" w:rsidRPr="00583C32" w:rsidRDefault="00E360F5" w:rsidP="009D5A16">
      <w:pPr>
        <w:widowControl w:val="0"/>
        <w:rPr>
          <w:rFonts w:ascii="Verdana" w:hAnsi="Verdana"/>
          <w:b/>
          <w:snapToGrid w:val="0"/>
          <w:sz w:val="28"/>
          <w:szCs w:val="28"/>
        </w:rPr>
      </w:pPr>
      <w:r w:rsidRPr="00583C32">
        <w:rPr>
          <w:rFonts w:ascii="Verdana" w:hAnsi="Verdana"/>
          <w:b/>
          <w:snapToGrid w:val="0"/>
          <w:sz w:val="28"/>
          <w:szCs w:val="28"/>
        </w:rPr>
        <w:t>Personal Details</w:t>
      </w:r>
      <w:r>
        <w:rPr>
          <w:rFonts w:ascii="Verdana" w:hAnsi="Verdana"/>
          <w:b/>
          <w:snapToGrid w:val="0"/>
          <w:sz w:val="28"/>
          <w:szCs w:val="28"/>
        </w:rPr>
        <w:t xml:space="preserve"> </w:t>
      </w:r>
      <w:r>
        <w:rPr>
          <w:rFonts w:ascii="Verdana" w:hAnsi="Verdana"/>
          <w:b/>
          <w:snapToGrid w:val="0"/>
          <w:sz w:val="28"/>
          <w:szCs w:val="28"/>
        </w:rPr>
        <w:tab/>
      </w:r>
      <w:r>
        <w:rPr>
          <w:rFonts w:ascii="Verdana" w:hAnsi="Verdana"/>
          <w:b/>
          <w:snapToGrid w:val="0"/>
          <w:sz w:val="28"/>
          <w:szCs w:val="28"/>
        </w:rPr>
        <w:tab/>
      </w:r>
    </w:p>
    <w:p w14:paraId="1ECE8882" w14:textId="77777777"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206"/>
        <w:gridCol w:w="1173"/>
        <w:gridCol w:w="3250"/>
      </w:tblGrid>
      <w:tr w:rsidR="00947BBC" w:rsidRPr="000D295D" w14:paraId="2310DA13" w14:textId="77777777" w:rsidTr="009B0F3A">
        <w:tc>
          <w:tcPr>
            <w:tcW w:w="2002" w:type="dxa"/>
            <w:shd w:val="clear" w:color="auto" w:fill="E6E6E6"/>
          </w:tcPr>
          <w:p w14:paraId="6419F110" w14:textId="6E596E96" w:rsidR="00C33773"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14:paraId="5241DEEF" w14:textId="77777777" w:rsidR="00C33773" w:rsidRPr="000D295D" w:rsidRDefault="00C33773" w:rsidP="000D295D">
            <w:pPr>
              <w:widowControl w:val="0"/>
              <w:rPr>
                <w:rFonts w:ascii="Verdana" w:hAnsi="Verdana"/>
                <w:snapToGrid w:val="0"/>
                <w:sz w:val="22"/>
                <w:szCs w:val="22"/>
              </w:rPr>
            </w:pPr>
          </w:p>
        </w:tc>
        <w:sdt>
          <w:sdtPr>
            <w:rPr>
              <w:rFonts w:ascii="Verdana" w:hAnsi="Verdana"/>
              <w:snapToGrid w:val="0"/>
              <w:szCs w:val="24"/>
            </w:rPr>
            <w:id w:val="81199178"/>
            <w:placeholder>
              <w:docPart w:val="DefaultPlaceholder_-1854013440"/>
            </w:placeholder>
            <w:showingPlcHdr/>
            <w:text/>
          </w:sdtPr>
          <w:sdtEndPr/>
          <w:sdtContent>
            <w:tc>
              <w:tcPr>
                <w:tcW w:w="3206" w:type="dxa"/>
                <w:shd w:val="clear" w:color="auto" w:fill="auto"/>
              </w:tcPr>
              <w:p w14:paraId="441254C9" w14:textId="3797E608" w:rsidR="00C33773" w:rsidRPr="000D295D" w:rsidRDefault="00877792" w:rsidP="000D295D">
                <w:pPr>
                  <w:widowControl w:val="0"/>
                  <w:rPr>
                    <w:rFonts w:ascii="Verdana" w:hAnsi="Verdana"/>
                    <w:snapToGrid w:val="0"/>
                    <w:szCs w:val="24"/>
                  </w:rPr>
                </w:pPr>
                <w:r w:rsidRPr="00983B09">
                  <w:rPr>
                    <w:rStyle w:val="PlaceholderText"/>
                  </w:rPr>
                  <w:t>Click or tap here to enter text.</w:t>
                </w:r>
              </w:p>
            </w:tc>
          </w:sdtContent>
        </w:sdt>
        <w:tc>
          <w:tcPr>
            <w:tcW w:w="1173" w:type="dxa"/>
            <w:shd w:val="clear" w:color="auto" w:fill="E6E6E6"/>
          </w:tcPr>
          <w:p w14:paraId="0E4B7452" w14:textId="77777777"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sdt>
          <w:sdtPr>
            <w:rPr>
              <w:rFonts w:ascii="Verdana" w:hAnsi="Verdana"/>
              <w:snapToGrid w:val="0"/>
              <w:szCs w:val="24"/>
            </w:rPr>
            <w:id w:val="1131364674"/>
            <w:placeholder>
              <w:docPart w:val="DefaultPlaceholder_-1854013440"/>
            </w:placeholder>
            <w:showingPlcHdr/>
            <w:text/>
          </w:sdtPr>
          <w:sdtEndPr/>
          <w:sdtContent>
            <w:tc>
              <w:tcPr>
                <w:tcW w:w="3250" w:type="dxa"/>
                <w:shd w:val="clear" w:color="auto" w:fill="auto"/>
              </w:tcPr>
              <w:p w14:paraId="7FBA2455" w14:textId="640B0560" w:rsidR="00947BBC" w:rsidRPr="000D295D" w:rsidRDefault="00877792" w:rsidP="000D295D">
                <w:pPr>
                  <w:widowControl w:val="0"/>
                  <w:rPr>
                    <w:rFonts w:ascii="Verdana" w:hAnsi="Verdana"/>
                    <w:snapToGrid w:val="0"/>
                    <w:szCs w:val="24"/>
                  </w:rPr>
                </w:pPr>
                <w:r w:rsidRPr="00983B09">
                  <w:rPr>
                    <w:rStyle w:val="PlaceholderText"/>
                  </w:rPr>
                  <w:t>Click or tap here to enter text.</w:t>
                </w:r>
              </w:p>
            </w:tc>
          </w:sdtContent>
        </w:sdt>
      </w:tr>
      <w:tr w:rsidR="00C33773" w:rsidRPr="000D295D" w14:paraId="1861D8BE" w14:textId="77777777" w:rsidTr="009B0F3A">
        <w:tc>
          <w:tcPr>
            <w:tcW w:w="2002" w:type="dxa"/>
            <w:shd w:val="clear" w:color="auto" w:fill="E6E6E6"/>
          </w:tcPr>
          <w:p w14:paraId="09BF7B8D" w14:textId="040B83FF" w:rsidR="00C33773" w:rsidRDefault="00C33773" w:rsidP="00A84486">
            <w:pPr>
              <w:widowControl w:val="0"/>
              <w:rPr>
                <w:rFonts w:ascii="Verdana" w:hAnsi="Verdana"/>
                <w:snapToGrid w:val="0"/>
                <w:sz w:val="22"/>
                <w:szCs w:val="22"/>
              </w:rPr>
            </w:pPr>
            <w:r w:rsidRPr="000D295D">
              <w:rPr>
                <w:rFonts w:ascii="Verdana" w:hAnsi="Verdana"/>
                <w:snapToGrid w:val="0"/>
                <w:sz w:val="22"/>
                <w:szCs w:val="22"/>
              </w:rPr>
              <w:t>Address</w:t>
            </w:r>
          </w:p>
          <w:p w14:paraId="48FFB853" w14:textId="728F97CD" w:rsidR="00A84486" w:rsidRPr="000D295D" w:rsidRDefault="00A84486" w:rsidP="00A84486">
            <w:pPr>
              <w:widowControl w:val="0"/>
              <w:rPr>
                <w:rFonts w:ascii="Verdana" w:hAnsi="Verdana"/>
                <w:snapToGrid w:val="0"/>
                <w:sz w:val="22"/>
                <w:szCs w:val="22"/>
              </w:rPr>
            </w:pPr>
          </w:p>
        </w:tc>
        <w:sdt>
          <w:sdtPr>
            <w:rPr>
              <w:rFonts w:ascii="Verdana" w:hAnsi="Verdana"/>
              <w:snapToGrid w:val="0"/>
              <w:szCs w:val="24"/>
            </w:rPr>
            <w:id w:val="-1069497919"/>
            <w:placeholder>
              <w:docPart w:val="DefaultPlaceholder_-1854013440"/>
            </w:placeholder>
            <w:showingPlcHdr/>
            <w:text/>
          </w:sdtPr>
          <w:sdtEndPr/>
          <w:sdtContent>
            <w:tc>
              <w:tcPr>
                <w:tcW w:w="7629" w:type="dxa"/>
                <w:gridSpan w:val="3"/>
                <w:shd w:val="clear" w:color="auto" w:fill="auto"/>
              </w:tcPr>
              <w:p w14:paraId="154F2597" w14:textId="32782695" w:rsidR="009D5A16" w:rsidRPr="000D295D" w:rsidRDefault="00877792" w:rsidP="000D295D">
                <w:pPr>
                  <w:widowControl w:val="0"/>
                  <w:rPr>
                    <w:rFonts w:ascii="Verdana" w:hAnsi="Verdana"/>
                    <w:snapToGrid w:val="0"/>
                    <w:szCs w:val="24"/>
                  </w:rPr>
                </w:pPr>
                <w:r w:rsidRPr="00983B09">
                  <w:rPr>
                    <w:rStyle w:val="PlaceholderText"/>
                  </w:rPr>
                  <w:t>Click or tap here to enter text.</w:t>
                </w:r>
              </w:p>
            </w:tc>
          </w:sdtContent>
        </w:sdt>
      </w:tr>
      <w:tr w:rsidR="00947BBC" w:rsidRPr="000D295D" w14:paraId="4D911485" w14:textId="77777777" w:rsidTr="009B0F3A">
        <w:tc>
          <w:tcPr>
            <w:tcW w:w="2002" w:type="dxa"/>
            <w:shd w:val="clear" w:color="auto" w:fill="E6E6E6"/>
          </w:tcPr>
          <w:p w14:paraId="3105C177" w14:textId="64CB61BF" w:rsidR="00947BBC" w:rsidRPr="000D295D" w:rsidRDefault="00981519" w:rsidP="000D295D">
            <w:pPr>
              <w:widowControl w:val="0"/>
              <w:rPr>
                <w:rFonts w:ascii="Verdana" w:hAnsi="Verdana"/>
                <w:snapToGrid w:val="0"/>
                <w:sz w:val="22"/>
                <w:szCs w:val="22"/>
              </w:rPr>
            </w:pPr>
            <w:r>
              <w:rPr>
                <w:rFonts w:ascii="Verdana" w:hAnsi="Verdana"/>
                <w:snapToGrid w:val="0"/>
                <w:sz w:val="22"/>
                <w:szCs w:val="22"/>
              </w:rPr>
              <w:t>Phone</w:t>
            </w:r>
            <w:r w:rsidR="00947BBC" w:rsidRPr="000D295D">
              <w:rPr>
                <w:rFonts w:ascii="Verdana" w:hAnsi="Verdana"/>
                <w:snapToGrid w:val="0"/>
                <w:sz w:val="22"/>
                <w:szCs w:val="22"/>
              </w:rPr>
              <w:t xml:space="preserve"> </w:t>
            </w:r>
            <w:r w:rsidR="00C33773" w:rsidRPr="000D295D">
              <w:rPr>
                <w:rFonts w:ascii="Verdana" w:hAnsi="Verdana"/>
                <w:snapToGrid w:val="0"/>
                <w:sz w:val="22"/>
                <w:szCs w:val="22"/>
              </w:rPr>
              <w:t>N</w:t>
            </w:r>
            <w:r w:rsidR="00947BBC" w:rsidRPr="000D295D">
              <w:rPr>
                <w:rFonts w:ascii="Verdana" w:hAnsi="Verdana"/>
                <w:snapToGrid w:val="0"/>
                <w:sz w:val="22"/>
                <w:szCs w:val="22"/>
              </w:rPr>
              <w:t>umber</w:t>
            </w:r>
          </w:p>
          <w:p w14:paraId="44DBC58D" w14:textId="77777777" w:rsidR="00C33773" w:rsidRPr="000D295D" w:rsidRDefault="00C33773" w:rsidP="000D295D">
            <w:pPr>
              <w:widowControl w:val="0"/>
              <w:rPr>
                <w:rFonts w:ascii="Verdana" w:hAnsi="Verdana"/>
                <w:snapToGrid w:val="0"/>
                <w:sz w:val="22"/>
                <w:szCs w:val="22"/>
              </w:rPr>
            </w:pPr>
          </w:p>
        </w:tc>
        <w:sdt>
          <w:sdtPr>
            <w:rPr>
              <w:rFonts w:ascii="Verdana" w:hAnsi="Verdana"/>
              <w:snapToGrid w:val="0"/>
              <w:szCs w:val="24"/>
            </w:rPr>
            <w:id w:val="137702622"/>
            <w:placeholder>
              <w:docPart w:val="DefaultPlaceholder_-1854013440"/>
            </w:placeholder>
            <w:showingPlcHdr/>
            <w:text/>
          </w:sdtPr>
          <w:sdtEndPr/>
          <w:sdtContent>
            <w:tc>
              <w:tcPr>
                <w:tcW w:w="7629" w:type="dxa"/>
                <w:gridSpan w:val="3"/>
                <w:shd w:val="clear" w:color="auto" w:fill="auto"/>
              </w:tcPr>
              <w:p w14:paraId="3E368B76" w14:textId="42475AE1" w:rsidR="00947BBC" w:rsidRPr="000D295D" w:rsidRDefault="00877792" w:rsidP="000D295D">
                <w:pPr>
                  <w:widowControl w:val="0"/>
                  <w:rPr>
                    <w:rFonts w:ascii="Verdana" w:hAnsi="Verdana"/>
                    <w:snapToGrid w:val="0"/>
                    <w:szCs w:val="24"/>
                  </w:rPr>
                </w:pPr>
                <w:r w:rsidRPr="00983B09">
                  <w:rPr>
                    <w:rStyle w:val="PlaceholderText"/>
                  </w:rPr>
                  <w:t>Click or tap here to enter text.</w:t>
                </w:r>
              </w:p>
            </w:tc>
          </w:sdtContent>
        </w:sdt>
      </w:tr>
      <w:tr w:rsidR="00C33773" w:rsidRPr="000D295D" w14:paraId="04654892" w14:textId="77777777" w:rsidTr="009B0F3A">
        <w:tc>
          <w:tcPr>
            <w:tcW w:w="2002" w:type="dxa"/>
            <w:shd w:val="clear" w:color="auto" w:fill="E6E6E6"/>
          </w:tcPr>
          <w:p w14:paraId="51CD064F" w14:textId="77777777"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14:paraId="4177F64A" w14:textId="77777777" w:rsidR="00C33773" w:rsidRPr="000D295D" w:rsidRDefault="00C33773" w:rsidP="000D295D">
            <w:pPr>
              <w:widowControl w:val="0"/>
              <w:rPr>
                <w:rFonts w:ascii="Verdana" w:hAnsi="Verdana"/>
                <w:snapToGrid w:val="0"/>
                <w:sz w:val="22"/>
                <w:szCs w:val="22"/>
              </w:rPr>
            </w:pPr>
          </w:p>
        </w:tc>
        <w:sdt>
          <w:sdtPr>
            <w:rPr>
              <w:rFonts w:ascii="Verdana" w:hAnsi="Verdana"/>
              <w:snapToGrid w:val="0"/>
              <w:szCs w:val="24"/>
            </w:rPr>
            <w:id w:val="-1951078254"/>
            <w:placeholder>
              <w:docPart w:val="DefaultPlaceholder_-1854013440"/>
            </w:placeholder>
            <w:showingPlcHdr/>
            <w:text/>
          </w:sdtPr>
          <w:sdtEndPr/>
          <w:sdtContent>
            <w:tc>
              <w:tcPr>
                <w:tcW w:w="7629" w:type="dxa"/>
                <w:gridSpan w:val="3"/>
                <w:shd w:val="clear" w:color="auto" w:fill="auto"/>
              </w:tcPr>
              <w:p w14:paraId="32305CCF" w14:textId="47A11B36" w:rsidR="00C33773" w:rsidRPr="000D295D" w:rsidRDefault="00877792" w:rsidP="000D295D">
                <w:pPr>
                  <w:widowControl w:val="0"/>
                  <w:rPr>
                    <w:rFonts w:ascii="Verdana" w:hAnsi="Verdana"/>
                    <w:snapToGrid w:val="0"/>
                    <w:szCs w:val="24"/>
                  </w:rPr>
                </w:pPr>
                <w:r w:rsidRPr="00983B09">
                  <w:rPr>
                    <w:rStyle w:val="PlaceholderText"/>
                  </w:rPr>
                  <w:t>Click or tap here to enter text.</w:t>
                </w:r>
              </w:p>
            </w:tc>
          </w:sdtContent>
        </w:sdt>
      </w:tr>
    </w:tbl>
    <w:p w14:paraId="3C9DB493" w14:textId="77777777" w:rsidR="008266D6" w:rsidRPr="001C1D1C" w:rsidRDefault="008266D6">
      <w:pPr>
        <w:widowControl w:val="0"/>
        <w:rPr>
          <w:rFonts w:ascii="Verdana" w:hAnsi="Verdana"/>
          <w:snapToGrid w:val="0"/>
        </w:rPr>
      </w:pPr>
    </w:p>
    <w:p w14:paraId="4A059BC9" w14:textId="77777777" w:rsidR="003D2988" w:rsidRPr="00331540" w:rsidRDefault="003D2988" w:rsidP="003D2988">
      <w:pPr>
        <w:widowControl w:val="0"/>
        <w:rPr>
          <w:rFonts w:ascii="Verdana" w:hAnsi="Verdana"/>
          <w:snapToGrid w:val="0"/>
          <w:sz w:val="22"/>
          <w:szCs w:val="22"/>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14:paraId="543650D0" w14:textId="77777777" w:rsidR="003D2988" w:rsidRDefault="003D2988" w:rsidP="003D2988">
      <w:pPr>
        <w:widowControl w:val="0"/>
        <w:pBdr>
          <w:bottom w:val="single" w:sz="2" w:space="1" w:color="999999"/>
        </w:pBdr>
        <w:rPr>
          <w:rFonts w:ascii="Verdana" w:hAnsi="Verdana"/>
          <w:snapToGrid w:val="0"/>
        </w:rPr>
      </w:pPr>
    </w:p>
    <w:p w14:paraId="42C72C1B" w14:textId="77777777" w:rsidR="003D2988" w:rsidRPr="002A5E6D" w:rsidRDefault="003D2988" w:rsidP="003D2988">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sdt>
        <w:sdtPr>
          <w:rPr>
            <w:rFonts w:ascii="Verdana" w:hAnsi="Verdana"/>
            <w:snapToGrid w:val="0"/>
            <w:sz w:val="22"/>
            <w:szCs w:val="22"/>
          </w:rPr>
          <w:id w:val="957140632"/>
          <w:placeholder>
            <w:docPart w:val="93FDC4ED947541D88B11B7E5C9FA2D23"/>
          </w:placeholder>
          <w:showingPlcHdr/>
          <w:date>
            <w:dateFormat w:val="dd/MM/yyyy"/>
            <w:lid w:val="en-GB"/>
            <w:storeMappedDataAs w:val="dateTime"/>
            <w:calendar w:val="gregorian"/>
          </w:date>
        </w:sdtPr>
        <w:sdtEndPr/>
        <w:sdtContent>
          <w:r w:rsidRPr="00983B09">
            <w:rPr>
              <w:rStyle w:val="PlaceholderText"/>
            </w:rPr>
            <w:t>Click or tap to enter a date.</w:t>
          </w:r>
        </w:sdtContent>
      </w:sdt>
    </w:p>
    <w:p w14:paraId="6DF3DAE7" w14:textId="77777777" w:rsidR="003D2988" w:rsidRDefault="003D2988" w:rsidP="003D2988">
      <w:pPr>
        <w:pStyle w:val="NoSpacing"/>
        <w:spacing w:line="276" w:lineRule="auto"/>
        <w:rPr>
          <w:rFonts w:ascii="Arial" w:hAnsi="Arial" w:cs="Arial"/>
          <w:sz w:val="24"/>
          <w:szCs w:val="24"/>
        </w:rPr>
      </w:pPr>
    </w:p>
    <w:p w14:paraId="3F21BA9E" w14:textId="77777777" w:rsidR="003D2988" w:rsidRPr="00FD4231" w:rsidRDefault="003D2988" w:rsidP="003D2988">
      <w:pPr>
        <w:widowControl w:val="0"/>
        <w:jc w:val="both"/>
        <w:rPr>
          <w:rFonts w:ascii="Verdana" w:hAnsi="Verdana"/>
          <w:b/>
          <w:snapToGrid w:val="0"/>
          <w:sz w:val="22"/>
          <w:szCs w:val="22"/>
        </w:rPr>
      </w:pPr>
      <w:r w:rsidRPr="00FD4231">
        <w:rPr>
          <w:rFonts w:ascii="Verdana" w:hAnsi="Verdana"/>
          <w:b/>
          <w:snapToGrid w:val="0"/>
          <w:sz w:val="22"/>
          <w:szCs w:val="22"/>
        </w:rPr>
        <w:t>Data Protection</w:t>
      </w:r>
    </w:p>
    <w:p w14:paraId="0C010C0E" w14:textId="77777777" w:rsidR="003D2988" w:rsidRPr="00FD4231" w:rsidRDefault="003D2988" w:rsidP="003D2988">
      <w:pPr>
        <w:widowControl w:val="0"/>
        <w:jc w:val="both"/>
        <w:rPr>
          <w:rFonts w:ascii="Verdana" w:hAnsi="Verdana"/>
          <w:snapToGrid w:val="0"/>
          <w:sz w:val="22"/>
          <w:szCs w:val="22"/>
        </w:rPr>
      </w:pPr>
    </w:p>
    <w:p w14:paraId="1F382198" w14:textId="77777777" w:rsidR="003D2988" w:rsidRDefault="003D2988" w:rsidP="003D2988">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w:t>
      </w:r>
      <w:proofErr w:type="spellStart"/>
      <w:r w:rsidRPr="00FD4231">
        <w:rPr>
          <w:rFonts w:ascii="Verdana" w:hAnsi="Verdana"/>
          <w:snapToGrid w:val="0"/>
          <w:sz w:val="22"/>
          <w:szCs w:val="22"/>
        </w:rPr>
        <w:t>Cyrenians</w:t>
      </w:r>
      <w:proofErr w:type="spellEnd"/>
      <w:r w:rsidRPr="00FD4231">
        <w:rPr>
          <w:rFonts w:ascii="Verdana" w:hAnsi="Verdana"/>
          <w:snapToGrid w:val="0"/>
          <w:sz w:val="22"/>
          <w:szCs w:val="22"/>
        </w:rPr>
        <w:t xml:space="preserve"> for the purposes of equality monitoring and compiling statistics.  </w:t>
      </w:r>
      <w:r w:rsidRPr="00FD4231">
        <w:rPr>
          <w:rFonts w:ascii="Verdana" w:hAnsi="Verdana" w:cs="Arial"/>
          <w:sz w:val="22"/>
          <w:szCs w:val="22"/>
        </w:rPr>
        <w:t>We keep completed application forms for 6 months if unsuccessful, after which all information and correspondence will be deleted. If you are successful in your application, information provided may transferred to your employee records.</w:t>
      </w:r>
    </w:p>
    <w:p w14:paraId="476D9A03" w14:textId="77777777" w:rsidR="003D2988" w:rsidRDefault="003D2988" w:rsidP="003D2988">
      <w:pPr>
        <w:rPr>
          <w:rFonts w:ascii="Verdana" w:hAnsi="Verdana" w:cs="Arial"/>
          <w:sz w:val="22"/>
          <w:szCs w:val="22"/>
        </w:rPr>
      </w:pPr>
    </w:p>
    <w:p w14:paraId="52BA3E1B" w14:textId="77777777" w:rsidR="003D2988" w:rsidRDefault="003D2988" w:rsidP="003D2988">
      <w:pPr>
        <w:rPr>
          <w:rFonts w:ascii="Verdana" w:hAnsi="Verdana" w:cs="Arial"/>
          <w:sz w:val="22"/>
          <w:szCs w:val="22"/>
        </w:rPr>
      </w:pPr>
      <w:r>
        <w:rPr>
          <w:rFonts w:ascii="Verdana" w:hAnsi="Verdana" w:cs="Arial"/>
          <w:sz w:val="22"/>
          <w:szCs w:val="22"/>
        </w:rPr>
        <w:t xml:space="preserve">By singing the declaration below you consent to </w:t>
      </w:r>
      <w:proofErr w:type="spellStart"/>
      <w:r>
        <w:rPr>
          <w:rFonts w:ascii="Verdana" w:hAnsi="Verdana" w:cs="Arial"/>
          <w:sz w:val="22"/>
          <w:szCs w:val="22"/>
        </w:rPr>
        <w:t>Cyrenians</w:t>
      </w:r>
      <w:proofErr w:type="spellEnd"/>
      <w:r>
        <w:rPr>
          <w:rFonts w:ascii="Verdana" w:hAnsi="Verdana" w:cs="Arial"/>
          <w:sz w:val="22"/>
          <w:szCs w:val="22"/>
        </w:rPr>
        <w:t xml:space="preserve"> processing your data in the way described above.</w:t>
      </w:r>
    </w:p>
    <w:p w14:paraId="4DED638E" w14:textId="77777777" w:rsidR="003D2988" w:rsidRDefault="003D2988" w:rsidP="003D2988">
      <w:pPr>
        <w:rPr>
          <w:rFonts w:ascii="Verdana" w:hAnsi="Verdana" w:cs="Arial"/>
          <w:sz w:val="22"/>
          <w:szCs w:val="22"/>
        </w:rPr>
      </w:pPr>
    </w:p>
    <w:p w14:paraId="27111EF2" w14:textId="77777777" w:rsidR="003D2988" w:rsidRPr="002A5E6D" w:rsidRDefault="003D2988" w:rsidP="003D2988">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sdt>
        <w:sdtPr>
          <w:rPr>
            <w:rFonts w:ascii="Verdana" w:hAnsi="Verdana"/>
            <w:snapToGrid w:val="0"/>
            <w:sz w:val="22"/>
            <w:szCs w:val="22"/>
          </w:rPr>
          <w:id w:val="-1562935528"/>
          <w:placeholder>
            <w:docPart w:val="E90A78DF61764407B74248521A51A98A"/>
          </w:placeholder>
          <w:showingPlcHdr/>
          <w:date>
            <w:dateFormat w:val="dd/MM/yyyy"/>
            <w:lid w:val="en-GB"/>
            <w:storeMappedDataAs w:val="dateTime"/>
            <w:calendar w:val="gregorian"/>
          </w:date>
        </w:sdtPr>
        <w:sdtEndPr/>
        <w:sdtContent>
          <w:r w:rsidRPr="00983B09">
            <w:rPr>
              <w:rStyle w:val="PlaceholderText"/>
            </w:rPr>
            <w:t>Click or tap to enter a date.</w:t>
          </w:r>
        </w:sdtContent>
      </w:sdt>
    </w:p>
    <w:p w14:paraId="56DCF404" w14:textId="77777777" w:rsidR="003D2988" w:rsidRDefault="003D2988" w:rsidP="003D2988">
      <w:pPr>
        <w:pStyle w:val="NoSpacing"/>
        <w:spacing w:line="276" w:lineRule="auto"/>
        <w:rPr>
          <w:rFonts w:ascii="Arial" w:hAnsi="Arial" w:cs="Arial"/>
          <w:sz w:val="24"/>
          <w:szCs w:val="24"/>
        </w:rPr>
      </w:pPr>
    </w:p>
    <w:p w14:paraId="758A2FF1" w14:textId="77777777" w:rsidR="003D2988" w:rsidRDefault="003D2988" w:rsidP="003D2988">
      <w:pPr>
        <w:widowControl w:val="0"/>
        <w:rPr>
          <w:rFonts w:ascii="Verdana" w:hAnsi="Verdana"/>
          <w:snapToGrid w:val="0"/>
          <w:sz w:val="16"/>
          <w:szCs w:val="16"/>
        </w:rPr>
      </w:pPr>
    </w:p>
    <w:p w14:paraId="515E1F5E" w14:textId="77777777" w:rsidR="003D2988" w:rsidRPr="009B0F3A" w:rsidRDefault="003D2988" w:rsidP="003D2988">
      <w:pPr>
        <w:widowControl w:val="0"/>
        <w:rPr>
          <w:rFonts w:ascii="Verdana" w:hAnsi="Verdana"/>
          <w:b/>
          <w:snapToGrid w:val="0"/>
          <w:sz w:val="16"/>
          <w:szCs w:val="16"/>
        </w:rPr>
      </w:pPr>
      <w:r w:rsidRPr="009B0F3A">
        <w:rPr>
          <w:rFonts w:ascii="Verdana" w:hAnsi="Verdana"/>
          <w:b/>
          <w:sz w:val="22"/>
          <w:szCs w:val="22"/>
        </w:rPr>
        <w:t>We sometimes receive strong applications from candidates who have the skills and experience we are looking for, but are unsuccessful in their application for a specific post.  On these occasions, we like to keep interesting people on file, keep them up to date with service developments and invite them to apply for similar posts in the future</w:t>
      </w:r>
    </w:p>
    <w:p w14:paraId="22E64BDE" w14:textId="77777777" w:rsidR="003D2988" w:rsidRPr="00EA5D7D" w:rsidRDefault="003D2988" w:rsidP="003D2988">
      <w:pPr>
        <w:widowControl w:val="0"/>
        <w:rPr>
          <w:rFonts w:ascii="Verdana" w:hAnsi="Verdana"/>
          <w:snapToGrid w:val="0"/>
          <w:sz w:val="16"/>
          <w:szCs w:val="16"/>
        </w:rPr>
      </w:pPr>
    </w:p>
    <w:p w14:paraId="77F93AA5" w14:textId="77777777" w:rsidR="003D2988" w:rsidRPr="009B0F3A" w:rsidRDefault="003D2988" w:rsidP="003D2988">
      <w:pPr>
        <w:ind w:right="-79"/>
        <w:rPr>
          <w:rFonts w:ascii="Verdana" w:hAnsi="Verdana"/>
          <w:sz w:val="22"/>
          <w:szCs w:val="22"/>
        </w:rPr>
      </w:pPr>
    </w:p>
    <w:tbl>
      <w:tblPr>
        <w:tblStyle w:val="TableGrid"/>
        <w:tblW w:w="0" w:type="auto"/>
        <w:tblLook w:val="04A0" w:firstRow="1" w:lastRow="0" w:firstColumn="1" w:lastColumn="0" w:noHBand="0" w:noVBand="1"/>
      </w:tblPr>
      <w:tblGrid>
        <w:gridCol w:w="9214"/>
        <w:gridCol w:w="417"/>
      </w:tblGrid>
      <w:tr w:rsidR="003D2988" w14:paraId="6B81E8A0" w14:textId="77777777" w:rsidTr="003D2988">
        <w:tc>
          <w:tcPr>
            <w:tcW w:w="9214" w:type="dxa"/>
            <w:tcBorders>
              <w:top w:val="nil"/>
              <w:left w:val="nil"/>
              <w:bottom w:val="nil"/>
              <w:right w:val="nil"/>
            </w:tcBorders>
          </w:tcPr>
          <w:p w14:paraId="2F4BB238" w14:textId="6B8959B7" w:rsidR="003D2988" w:rsidRDefault="003D2988" w:rsidP="00D92A34">
            <w:pPr>
              <w:ind w:right="-79"/>
              <w:rPr>
                <w:rFonts w:ascii="Verdana" w:hAnsi="Verdana"/>
                <w:b/>
                <w:sz w:val="22"/>
                <w:szCs w:val="22"/>
              </w:rPr>
            </w:pPr>
            <w:r w:rsidRPr="002A5E6D">
              <w:rPr>
                <w:rFonts w:ascii="Verdana" w:hAnsi="Verdana"/>
                <w:b/>
                <w:sz w:val="22"/>
                <w:szCs w:val="22"/>
              </w:rPr>
              <w:t xml:space="preserve">If you wish us </w:t>
            </w:r>
            <w:r>
              <w:rPr>
                <w:rFonts w:ascii="Verdana" w:hAnsi="Verdana"/>
                <w:b/>
                <w:sz w:val="22"/>
                <w:szCs w:val="22"/>
              </w:rPr>
              <w:t xml:space="preserve">for us </w:t>
            </w:r>
            <w:r w:rsidRPr="002A5E6D">
              <w:rPr>
                <w:rFonts w:ascii="Verdana" w:hAnsi="Verdana"/>
                <w:b/>
                <w:sz w:val="22"/>
                <w:szCs w:val="22"/>
              </w:rPr>
              <w:t>to</w:t>
            </w:r>
            <w:r>
              <w:rPr>
                <w:rFonts w:ascii="Verdana" w:hAnsi="Verdana"/>
                <w:b/>
                <w:sz w:val="22"/>
                <w:szCs w:val="22"/>
              </w:rPr>
              <w:t xml:space="preserve"> keep your information for this purpose</w:t>
            </w:r>
            <w:r w:rsidRPr="002A5E6D">
              <w:rPr>
                <w:rFonts w:ascii="Verdana" w:hAnsi="Verdana"/>
                <w:b/>
                <w:sz w:val="22"/>
                <w:szCs w:val="22"/>
              </w:rPr>
              <w:t xml:space="preserve">  please tick here </w:t>
            </w:r>
            <w:r>
              <w:rPr>
                <w:rFonts w:ascii="Verdana" w:hAnsi="Verdana"/>
                <w:b/>
                <w:sz w:val="22"/>
                <w:szCs w:val="22"/>
              </w:rPr>
              <w:t xml:space="preserve"> </w:t>
            </w:r>
            <w:sdt>
              <w:sdtPr>
                <w:rPr>
                  <w:rFonts w:ascii="Verdana" w:hAnsi="Verdana"/>
                  <w:b/>
                  <w:sz w:val="22"/>
                  <w:szCs w:val="22"/>
                </w:rPr>
                <w:id w:val="2065132348"/>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sidRPr="002A5E6D">
              <w:rPr>
                <w:rFonts w:ascii="Verdana" w:hAnsi="Verdana"/>
                <w:b/>
                <w:sz w:val="28"/>
                <w:szCs w:val="28"/>
              </w:rPr>
              <w:t xml:space="preserve"> </w:t>
            </w:r>
          </w:p>
        </w:tc>
        <w:tc>
          <w:tcPr>
            <w:tcW w:w="417" w:type="dxa"/>
            <w:tcBorders>
              <w:top w:val="nil"/>
              <w:left w:val="nil"/>
              <w:bottom w:val="nil"/>
              <w:right w:val="nil"/>
            </w:tcBorders>
          </w:tcPr>
          <w:p w14:paraId="0600E5F0" w14:textId="4F4A6587" w:rsidR="003D2988" w:rsidRDefault="003D2988" w:rsidP="00D92A34">
            <w:pPr>
              <w:ind w:right="-79"/>
              <w:rPr>
                <w:rFonts w:ascii="Verdana" w:hAnsi="Verdana"/>
                <w:b/>
                <w:sz w:val="22"/>
                <w:szCs w:val="22"/>
              </w:rPr>
            </w:pPr>
          </w:p>
        </w:tc>
      </w:tr>
    </w:tbl>
    <w:p w14:paraId="6AB547B2" w14:textId="2A591B2B" w:rsidR="00947BBC" w:rsidRDefault="00947BBC" w:rsidP="00E968F9">
      <w:pPr>
        <w:rPr>
          <w:rFonts w:ascii="Verdana" w:hAnsi="Verdana"/>
          <w:sz w:val="20"/>
        </w:rPr>
      </w:pPr>
    </w:p>
    <w:p w14:paraId="3773F931" w14:textId="772BABF5" w:rsidR="003D2988" w:rsidRDefault="003D2988" w:rsidP="00E968F9">
      <w:pPr>
        <w:rPr>
          <w:rFonts w:ascii="Verdana" w:hAnsi="Verdana"/>
          <w:sz w:val="20"/>
        </w:rPr>
      </w:pPr>
    </w:p>
    <w:p w14:paraId="6170CA11" w14:textId="3F04D5F4" w:rsidR="003D2988" w:rsidRDefault="003D2988" w:rsidP="00E968F9">
      <w:pPr>
        <w:rPr>
          <w:rFonts w:ascii="Verdana" w:hAnsi="Verdana"/>
          <w:sz w:val="20"/>
        </w:rPr>
      </w:pPr>
    </w:p>
    <w:p w14:paraId="3790BB12" w14:textId="46657BAD" w:rsidR="003D2988" w:rsidRDefault="003D2988" w:rsidP="00E968F9">
      <w:pPr>
        <w:rPr>
          <w:rFonts w:ascii="Verdana" w:hAnsi="Verdana"/>
          <w:sz w:val="20"/>
        </w:rPr>
      </w:pPr>
    </w:p>
    <w:p w14:paraId="3E468965" w14:textId="3311B099" w:rsidR="003D2988" w:rsidRDefault="003D2988" w:rsidP="00E968F9">
      <w:pPr>
        <w:rPr>
          <w:rFonts w:ascii="Verdana" w:hAnsi="Verdana"/>
          <w:sz w:val="20"/>
        </w:rPr>
      </w:pPr>
    </w:p>
    <w:p w14:paraId="48B0AD4E" w14:textId="77777777" w:rsidR="003D2988" w:rsidRPr="009D5A16" w:rsidRDefault="003D2988" w:rsidP="00E968F9">
      <w:pPr>
        <w:rPr>
          <w:rFonts w:ascii="Verdana" w:hAnsi="Verdana"/>
          <w:sz w:val="20"/>
        </w:rPr>
      </w:pPr>
    </w:p>
    <w:p w14:paraId="278E93D2" w14:textId="77777777" w:rsidR="00DF1F26" w:rsidRPr="00BF3321" w:rsidRDefault="00DF1F26" w:rsidP="00DF1F26">
      <w:pPr>
        <w:pStyle w:val="Header"/>
        <w:rPr>
          <w:rFonts w:ascii="Verdana" w:hAnsi="Verdana"/>
          <w:b/>
          <w:sz w:val="36"/>
          <w:szCs w:val="36"/>
        </w:rPr>
      </w:pPr>
      <w:r w:rsidRPr="00BF3321">
        <w:rPr>
          <w:rFonts w:ascii="Verdana" w:hAnsi="Verdana"/>
          <w:b/>
          <w:sz w:val="36"/>
          <w:szCs w:val="36"/>
        </w:rPr>
        <w:lastRenderedPageBreak/>
        <w:t>Equal Opportunities Monitoring Form</w:t>
      </w:r>
    </w:p>
    <w:p w14:paraId="23C9B53C" w14:textId="77777777" w:rsidR="00DF1F26" w:rsidRPr="00567F6C" w:rsidRDefault="00DF1F26" w:rsidP="00DF1F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14:paraId="0C3A7F63" w14:textId="77777777" w:rsidR="00DF1F26" w:rsidRDefault="00DF1F26" w:rsidP="00DF1F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1"/>
          <w:lang w:val="en-GB"/>
        </w:rPr>
      </w:pPr>
      <w:proofErr w:type="spellStart"/>
      <w:r w:rsidRPr="00567F6C">
        <w:rPr>
          <w:rFonts w:ascii="Verdana" w:hAnsi="Verdana"/>
          <w:sz w:val="22"/>
          <w:szCs w:val="21"/>
          <w:lang w:val="en-GB"/>
        </w:rPr>
        <w:t>Cyrenians</w:t>
      </w:r>
      <w:proofErr w:type="spellEnd"/>
      <w:r w:rsidRPr="00567F6C">
        <w:rPr>
          <w:rFonts w:ascii="Verdana" w:hAnsi="Verdana"/>
          <w:sz w:val="22"/>
          <w:szCs w:val="21"/>
          <w:lang w:val="en-GB"/>
        </w:rPr>
        <w:t xml:space="preserve"> intends to ensure equality of opportunity</w:t>
      </w:r>
      <w:r>
        <w:rPr>
          <w:rFonts w:ascii="Verdana" w:hAnsi="Verdana"/>
          <w:sz w:val="22"/>
          <w:szCs w:val="21"/>
          <w:lang w:val="en-GB"/>
        </w:rPr>
        <w:t>. We</w:t>
      </w:r>
      <w:r w:rsidRPr="00567F6C">
        <w:rPr>
          <w:rFonts w:ascii="Verdana" w:hAnsi="Verdana"/>
          <w:sz w:val="22"/>
          <w:szCs w:val="21"/>
          <w:lang w:val="en-GB"/>
        </w:rPr>
        <w:t xml:space="preserve"> welcome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w:t>
      </w:r>
    </w:p>
    <w:p w14:paraId="3B35C278" w14:textId="77777777" w:rsidR="00DF1F26" w:rsidRDefault="00DF1F26" w:rsidP="00DF1F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r w:rsidRPr="00F9292F">
        <w:rPr>
          <w:rFonts w:ascii="Verdana" w:hAnsi="Verdana"/>
          <w:i/>
          <w:sz w:val="22"/>
          <w:szCs w:val="21"/>
          <w:lang w:val="en-GB"/>
        </w:rPr>
        <w:t xml:space="preserve">If you choose not to complete this section, your application will </w:t>
      </w:r>
      <w:r w:rsidRPr="00F9292F">
        <w:rPr>
          <w:rFonts w:ascii="Verdana" w:hAnsi="Verdana"/>
          <w:b/>
          <w:i/>
          <w:sz w:val="22"/>
          <w:szCs w:val="21"/>
          <w:lang w:val="en-GB"/>
        </w:rPr>
        <w:t>not</w:t>
      </w:r>
      <w:r w:rsidRPr="00F9292F">
        <w:rPr>
          <w:rFonts w:ascii="Verdana" w:hAnsi="Verdana"/>
          <w:i/>
          <w:sz w:val="22"/>
          <w:szCs w:val="21"/>
          <w:lang w:val="en-GB"/>
        </w:rPr>
        <w:t xml:space="preserve"> be affected</w:t>
      </w:r>
      <w:r w:rsidRPr="00567F6C">
        <w:rPr>
          <w:rFonts w:ascii="Verdana" w:hAnsi="Verdana"/>
          <w:sz w:val="22"/>
          <w:szCs w:val="21"/>
          <w:lang w:val="en-GB"/>
        </w:rPr>
        <w:t xml:space="preserve">. </w:t>
      </w:r>
    </w:p>
    <w:p w14:paraId="187256B4" w14:textId="77777777" w:rsidR="00DF1F26" w:rsidRDefault="00DF1F26" w:rsidP="00DF1F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p>
    <w:tbl>
      <w:tblPr>
        <w:tblStyle w:val="TableGrid"/>
        <w:tblW w:w="0" w:type="auto"/>
        <w:tblLook w:val="04A0" w:firstRow="1" w:lastRow="0" w:firstColumn="1" w:lastColumn="0" w:noHBand="0" w:noVBand="1"/>
      </w:tblPr>
      <w:tblGrid>
        <w:gridCol w:w="4106"/>
        <w:gridCol w:w="5525"/>
      </w:tblGrid>
      <w:tr w:rsidR="00DF1F26" w14:paraId="69433078" w14:textId="77777777" w:rsidTr="000C6103">
        <w:trPr>
          <w:trHeight w:val="409"/>
        </w:trPr>
        <w:tc>
          <w:tcPr>
            <w:tcW w:w="4106" w:type="dxa"/>
          </w:tcPr>
          <w:p w14:paraId="0ADEE497" w14:textId="44CBF531" w:rsidR="00DF1F26" w:rsidRPr="003E69E2" w:rsidRDefault="00DF1F26" w:rsidP="000C610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2"/>
                <w:lang w:val="en-GB"/>
              </w:rPr>
            </w:pPr>
            <w:r w:rsidRPr="003E69E2">
              <w:rPr>
                <w:rFonts w:ascii="Verdana" w:hAnsi="Verdana"/>
                <w:b/>
                <w:sz w:val="22"/>
                <w:szCs w:val="22"/>
                <w:lang w:val="en-GB"/>
              </w:rPr>
              <w:t>Post applied for:</w:t>
            </w:r>
          </w:p>
        </w:tc>
        <w:sdt>
          <w:sdtPr>
            <w:rPr>
              <w:rFonts w:ascii="Verdana" w:hAnsi="Verdana"/>
              <w:sz w:val="22"/>
              <w:szCs w:val="22"/>
              <w:lang w:val="en-GB"/>
            </w:rPr>
            <w:id w:val="783164347"/>
            <w:placeholder>
              <w:docPart w:val="C35935F37E144E16A125AD7FB1299A59"/>
            </w:placeholder>
            <w:text/>
          </w:sdtPr>
          <w:sdtEndPr/>
          <w:sdtContent>
            <w:tc>
              <w:tcPr>
                <w:tcW w:w="5525" w:type="dxa"/>
              </w:tcPr>
              <w:p w14:paraId="23F42BDB" w14:textId="5D38CB2E" w:rsidR="00DF1F26" w:rsidRPr="003E69E2" w:rsidRDefault="00255159" w:rsidP="000C61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2"/>
                    <w:lang w:val="en-GB"/>
                  </w:rPr>
                </w:pPr>
                <w:r>
                  <w:rPr>
                    <w:rFonts w:ascii="Verdana" w:hAnsi="Verdana"/>
                    <w:sz w:val="22"/>
                    <w:szCs w:val="22"/>
                    <w:lang w:val="en-GB"/>
                  </w:rPr>
                  <w:t>Community Link</w:t>
                </w:r>
                <w:r w:rsidR="000F0150">
                  <w:rPr>
                    <w:rFonts w:ascii="Verdana" w:hAnsi="Verdana"/>
                    <w:sz w:val="22"/>
                    <w:szCs w:val="22"/>
                    <w:lang w:val="en-GB"/>
                  </w:rPr>
                  <w:t>s</w:t>
                </w:r>
                <w:r>
                  <w:rPr>
                    <w:rFonts w:ascii="Verdana" w:hAnsi="Verdana"/>
                    <w:sz w:val="22"/>
                    <w:szCs w:val="22"/>
                    <w:lang w:val="en-GB"/>
                  </w:rPr>
                  <w:t xml:space="preserve"> Worker</w:t>
                </w:r>
              </w:p>
            </w:tc>
          </w:sdtContent>
        </w:sdt>
      </w:tr>
    </w:tbl>
    <w:p w14:paraId="51A76979" w14:textId="77777777" w:rsidR="00DF1F26" w:rsidRPr="00567F6C" w:rsidRDefault="00DF1F26" w:rsidP="00DF1F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p>
    <w:p w14:paraId="1E8626CB" w14:textId="77777777" w:rsidR="00DF1F26" w:rsidRPr="001F268F" w:rsidRDefault="00DF1F26" w:rsidP="00DF1F2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5"/>
        <w:gridCol w:w="3671"/>
        <w:gridCol w:w="2183"/>
      </w:tblGrid>
      <w:tr w:rsidR="00DF1F26" w:rsidRPr="000D295D" w14:paraId="58684FCE" w14:textId="77777777" w:rsidTr="00DF1F26">
        <w:trPr>
          <w:trHeight w:val="415"/>
        </w:trPr>
        <w:tc>
          <w:tcPr>
            <w:tcW w:w="3785" w:type="dxa"/>
            <w:shd w:val="clear" w:color="auto" w:fill="auto"/>
            <w:vAlign w:val="center"/>
          </w:tcPr>
          <w:p w14:paraId="1B8AF970" w14:textId="77777777" w:rsidR="00DF1F26" w:rsidRPr="002534BE"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bookmarkStart w:id="0" w:name="_Hlk112074737"/>
            <w:r w:rsidRPr="002534BE">
              <w:rPr>
                <w:rFonts w:ascii="Verdana" w:hAnsi="Verdana"/>
                <w:b/>
                <w:sz w:val="22"/>
                <w:szCs w:val="22"/>
                <w:lang w:val="en-GB"/>
              </w:rPr>
              <w:t>I define my gender as:</w:t>
            </w:r>
          </w:p>
        </w:tc>
        <w:sdt>
          <w:sdtPr>
            <w:rPr>
              <w:rFonts w:ascii="Verdana" w:hAnsi="Verdana"/>
              <w:sz w:val="22"/>
              <w:szCs w:val="22"/>
            </w:rPr>
            <w:alias w:val="Gender"/>
            <w:tag w:val="Gender"/>
            <w:id w:val="412738235"/>
            <w:placeholder>
              <w:docPart w:val="5D08D29BEF11430CB55F358726CA9B78"/>
            </w:placeholder>
            <w:showingPlcHdr/>
            <w:dropDownList>
              <w:listItem w:value="Choose an item."/>
              <w:listItem w:displayText="Female" w:value="Female"/>
              <w:listItem w:displayText="Male" w:value="Male"/>
              <w:listItem w:displayText="In another way" w:value="In another way"/>
              <w:listItem w:displayText="Prefer not to say" w:value="Prefer not to say"/>
            </w:dropDownList>
          </w:sdtPr>
          <w:sdtEndPr>
            <w:rPr>
              <w:b/>
            </w:rPr>
          </w:sdtEndPr>
          <w:sdtContent>
            <w:tc>
              <w:tcPr>
                <w:tcW w:w="5854" w:type="dxa"/>
                <w:gridSpan w:val="2"/>
                <w:shd w:val="clear" w:color="auto" w:fill="auto"/>
                <w:vAlign w:val="center"/>
              </w:tcPr>
              <w:p w14:paraId="3D90004D" w14:textId="77777777" w:rsidR="00DF1F26" w:rsidRPr="003E69E2" w:rsidRDefault="00DF1F26" w:rsidP="00490F4E">
                <w:pPr>
                  <w:rPr>
                    <w:rFonts w:ascii="Verdana" w:hAnsi="Verdana"/>
                    <w:b/>
                    <w:sz w:val="22"/>
                    <w:szCs w:val="22"/>
                  </w:rPr>
                </w:pPr>
                <w:r w:rsidRPr="003E69E2">
                  <w:rPr>
                    <w:rStyle w:val="PlaceholderText"/>
                    <w:rFonts w:ascii="Verdana" w:hAnsi="Verdana"/>
                    <w:sz w:val="22"/>
                    <w:szCs w:val="22"/>
                  </w:rPr>
                  <w:t>Choose an item.</w:t>
                </w:r>
              </w:p>
            </w:tc>
          </w:sdtContent>
        </w:sdt>
      </w:tr>
      <w:bookmarkEnd w:id="0"/>
      <w:tr w:rsidR="00DF1F26" w:rsidRPr="000D295D" w14:paraId="45F5DBFD" w14:textId="77777777" w:rsidTr="00DF1F26">
        <w:trPr>
          <w:trHeight w:val="415"/>
        </w:trPr>
        <w:tc>
          <w:tcPr>
            <w:tcW w:w="3785" w:type="dxa"/>
            <w:shd w:val="clear" w:color="auto" w:fill="auto"/>
            <w:vAlign w:val="center"/>
          </w:tcPr>
          <w:p w14:paraId="34CA76C4" w14:textId="77777777" w:rsidR="00DF1F26" w:rsidRPr="00C15FA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p>
        </w:tc>
        <w:tc>
          <w:tcPr>
            <w:tcW w:w="3671" w:type="dxa"/>
            <w:shd w:val="clear" w:color="auto" w:fill="auto"/>
            <w:vAlign w:val="center"/>
          </w:tcPr>
          <w:p w14:paraId="563B0A61" w14:textId="77777777" w:rsidR="00DF1F26" w:rsidRPr="009B0F3A" w:rsidRDefault="000F0150" w:rsidP="00490F4E">
            <w:pPr>
              <w:rPr>
                <w:rFonts w:ascii="Verdana" w:hAnsi="Verdana"/>
                <w:sz w:val="22"/>
                <w:szCs w:val="22"/>
              </w:rPr>
            </w:pPr>
            <w:sdt>
              <w:sdtPr>
                <w:rPr>
                  <w:rFonts w:ascii="Verdana" w:hAnsi="Verdana"/>
                  <w:sz w:val="22"/>
                  <w:szCs w:val="22"/>
                </w:rPr>
                <w:alias w:val="Gender"/>
                <w:tag w:val="Gender"/>
                <w:id w:val="-98114842"/>
                <w:placeholder>
                  <w:docPart w:val="445DA32C7B2847F08F5C9BB9CED8FD65"/>
                </w:placeholder>
                <w:comboBox>
                  <w:listItem w:value="Choose an item."/>
                  <w:listItem w:displayText="If you describe your gender in another way please provide this here:" w:value="If you describe your gender in another way please provide this here:"/>
                </w:comboBox>
              </w:sdtPr>
              <w:sdtEndPr/>
              <w:sdtContent>
                <w:r w:rsidR="00DF1F26" w:rsidRPr="0093535F">
                  <w:rPr>
                    <w:rFonts w:ascii="Verdana" w:hAnsi="Verdana"/>
                    <w:sz w:val="22"/>
                    <w:szCs w:val="22"/>
                  </w:rPr>
                  <w:t>If you describe your gender in another way please provide this here:</w:t>
                </w:r>
              </w:sdtContent>
            </w:sdt>
          </w:p>
        </w:tc>
        <w:tc>
          <w:tcPr>
            <w:tcW w:w="2183" w:type="dxa"/>
            <w:shd w:val="clear" w:color="auto" w:fill="auto"/>
            <w:vAlign w:val="center"/>
          </w:tcPr>
          <w:p w14:paraId="320A0886" w14:textId="77777777" w:rsidR="00DF1F26" w:rsidRDefault="00DF1F26" w:rsidP="00490F4E">
            <w:pPr>
              <w:rPr>
                <w:rFonts w:ascii="Verdana" w:hAnsi="Verdana"/>
                <w:b/>
                <w:szCs w:val="24"/>
              </w:rPr>
            </w:pPr>
          </w:p>
        </w:tc>
      </w:tr>
      <w:tr w:rsidR="00DF1F26" w:rsidRPr="000D295D" w14:paraId="3FF43300" w14:textId="77777777" w:rsidTr="00DF1F26">
        <w:trPr>
          <w:trHeight w:val="415"/>
        </w:trPr>
        <w:tc>
          <w:tcPr>
            <w:tcW w:w="3785" w:type="dxa"/>
            <w:shd w:val="clear" w:color="auto" w:fill="auto"/>
            <w:vAlign w:val="center"/>
          </w:tcPr>
          <w:p w14:paraId="0405548D" w14:textId="77777777" w:rsidR="00DF1F26" w:rsidRPr="00EA0E7B" w:rsidRDefault="00DF1F26" w:rsidP="00490F4E">
            <w:pPr>
              <w:rPr>
                <w:rFonts w:ascii="Verdana" w:hAnsi="Verdana"/>
                <w:sz w:val="22"/>
                <w:szCs w:val="22"/>
                <w:lang w:val="en-GB"/>
              </w:rPr>
            </w:pPr>
            <w:r w:rsidRPr="00EA0E7B">
              <w:rPr>
                <w:rFonts w:ascii="Verdana" w:hAnsi="Verdana"/>
                <w:b/>
                <w:sz w:val="22"/>
                <w:szCs w:val="22"/>
                <w:lang w:val="en-GB"/>
              </w:rPr>
              <w:t>Do you consider yourself to have a disability?</w:t>
            </w:r>
          </w:p>
        </w:tc>
        <w:sdt>
          <w:sdtPr>
            <w:rPr>
              <w:rFonts w:ascii="Verdana" w:hAnsi="Verdana"/>
              <w:sz w:val="22"/>
              <w:szCs w:val="22"/>
            </w:rPr>
            <w:alias w:val="Disability"/>
            <w:tag w:val="Disability"/>
            <w:id w:val="41182302"/>
            <w:placeholder>
              <w:docPart w:val="E1218C123DA045E98E6771D923243EF6"/>
            </w:placeholder>
            <w:showingPlcHdr/>
            <w:dropDownList>
              <w:listItem w:value="Choose an item."/>
              <w:listItem w:displayText="Yes" w:value="Yes"/>
              <w:listItem w:displayText="No" w:value="No"/>
              <w:listItem w:displayText="Prefer not to say" w:value="Prefer not to say"/>
            </w:dropDownList>
          </w:sdtPr>
          <w:sdtEndPr/>
          <w:sdtContent>
            <w:tc>
              <w:tcPr>
                <w:tcW w:w="5854" w:type="dxa"/>
                <w:gridSpan w:val="2"/>
                <w:shd w:val="clear" w:color="auto" w:fill="auto"/>
                <w:vAlign w:val="center"/>
              </w:tcPr>
              <w:p w14:paraId="5B895E51" w14:textId="77777777" w:rsidR="00DF1F26" w:rsidRPr="003E69E2" w:rsidRDefault="00DF1F26" w:rsidP="00490F4E">
                <w:pPr>
                  <w:rPr>
                    <w:rFonts w:ascii="Verdana" w:hAnsi="Verdana"/>
                    <w:b/>
                    <w:sz w:val="22"/>
                    <w:szCs w:val="22"/>
                  </w:rPr>
                </w:pPr>
                <w:r w:rsidRPr="003E69E2">
                  <w:rPr>
                    <w:rStyle w:val="PlaceholderText"/>
                    <w:rFonts w:ascii="Verdana" w:hAnsi="Verdana"/>
                    <w:sz w:val="22"/>
                    <w:szCs w:val="22"/>
                  </w:rPr>
                  <w:t>Choose an item.</w:t>
                </w:r>
              </w:p>
            </w:tc>
          </w:sdtContent>
        </w:sdt>
      </w:tr>
      <w:tr w:rsidR="00DF1F26" w:rsidRPr="000D295D" w14:paraId="640C4E4D" w14:textId="77777777" w:rsidTr="00DF1F26">
        <w:trPr>
          <w:trHeight w:val="415"/>
        </w:trPr>
        <w:tc>
          <w:tcPr>
            <w:tcW w:w="9639" w:type="dxa"/>
            <w:gridSpan w:val="3"/>
            <w:shd w:val="clear" w:color="auto" w:fill="auto"/>
            <w:vAlign w:val="center"/>
          </w:tcPr>
          <w:p w14:paraId="16555E38" w14:textId="77777777" w:rsidR="00DF1F26" w:rsidRPr="009B0F3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rPr>
            </w:pPr>
            <w:r w:rsidRPr="00981519">
              <w:rPr>
                <w:rFonts w:ascii="Verdana" w:hAnsi="Verdana"/>
                <w:b/>
                <w:sz w:val="22"/>
                <w:szCs w:val="22"/>
                <w:lang w:val="en-GB"/>
              </w:rPr>
              <w:t>Ethnic group</w:t>
            </w:r>
            <w:r>
              <w:rPr>
                <w:rFonts w:ascii="Verdana" w:hAnsi="Verdana"/>
                <w:b/>
                <w:sz w:val="22"/>
                <w:szCs w:val="22"/>
                <w:lang w:val="en-GB"/>
              </w:rPr>
              <w:t xml:space="preserve"> </w:t>
            </w:r>
            <w:r w:rsidRPr="00981519">
              <w:rPr>
                <w:rFonts w:ascii="Verdana" w:hAnsi="Verdana"/>
                <w:b/>
                <w:sz w:val="22"/>
                <w:szCs w:val="22"/>
                <w:lang w:val="en-GB"/>
              </w:rPr>
              <w:t xml:space="preserve"> </w:t>
            </w:r>
            <w:r w:rsidRPr="00981519">
              <w:rPr>
                <w:rFonts w:ascii="Verdana" w:hAnsi="Verdana"/>
                <w:sz w:val="22"/>
                <w:szCs w:val="22"/>
                <w:lang w:val="en-GB"/>
              </w:rPr>
              <w:t>I identify as:</w:t>
            </w:r>
          </w:p>
        </w:tc>
      </w:tr>
      <w:tr w:rsidR="00DF1F26" w:rsidRPr="000D295D" w14:paraId="7C616D4F" w14:textId="77777777" w:rsidTr="00DF1F26">
        <w:trPr>
          <w:trHeight w:val="415"/>
        </w:trPr>
        <w:tc>
          <w:tcPr>
            <w:tcW w:w="3785" w:type="dxa"/>
            <w:shd w:val="clear" w:color="auto" w:fill="auto"/>
            <w:vAlign w:val="center"/>
          </w:tcPr>
          <w:p w14:paraId="4724D682" w14:textId="77777777" w:rsidR="00DF1F26" w:rsidRPr="002534BE"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r w:rsidRPr="002534BE">
              <w:rPr>
                <w:rFonts w:ascii="Verdana" w:hAnsi="Verdana"/>
                <w:b/>
                <w:sz w:val="22"/>
                <w:szCs w:val="22"/>
                <w:lang w:val="en-GB"/>
              </w:rPr>
              <w:t>White</w:t>
            </w:r>
          </w:p>
        </w:tc>
        <w:sdt>
          <w:sdtPr>
            <w:rPr>
              <w:rFonts w:ascii="Verdana" w:hAnsi="Verdana"/>
              <w:sz w:val="22"/>
              <w:szCs w:val="22"/>
              <w:lang w:val="en-GB"/>
            </w:rPr>
            <w:alias w:val="Ethnic Group: White"/>
            <w:tag w:val="Ethnic Group: White"/>
            <w:id w:val="410742181"/>
            <w:placeholder>
              <w:docPart w:val="A13E97576184447BA7E8B8DED5362CF7"/>
            </w:placeholder>
            <w:showingPlcHdr/>
            <w:dropDownList>
              <w:listItem w:value="Choose an item."/>
              <w:listItem w:displayText="Scottish" w:value="Scottish"/>
              <w:listItem w:displayText="Other British" w:value="Other British"/>
              <w:listItem w:displayText="Irish" w:value="Irish"/>
              <w:listItem w:displayText="Gypsy/Traveller" w:value="Gypsy/Traveller"/>
              <w:listItem w:displayText="Polish" w:value="Polish"/>
              <w:listItem w:displayText="Other" w:value="Other"/>
            </w:dropDownList>
          </w:sdtPr>
          <w:sdtEndPr/>
          <w:sdtContent>
            <w:tc>
              <w:tcPr>
                <w:tcW w:w="5854" w:type="dxa"/>
                <w:gridSpan w:val="2"/>
                <w:shd w:val="clear" w:color="auto" w:fill="auto"/>
                <w:vAlign w:val="center"/>
              </w:tcPr>
              <w:p w14:paraId="6B4620B3" w14:textId="77777777" w:rsidR="00DF1F26" w:rsidRPr="003E69E2" w:rsidRDefault="00DF1F26" w:rsidP="00490F4E">
                <w:pPr>
                  <w:rPr>
                    <w:rFonts w:ascii="Verdana" w:hAnsi="Verdana"/>
                    <w:sz w:val="22"/>
                    <w:szCs w:val="22"/>
                  </w:rPr>
                </w:pPr>
                <w:r w:rsidRPr="003E69E2">
                  <w:rPr>
                    <w:rStyle w:val="PlaceholderText"/>
                    <w:rFonts w:ascii="Verdana" w:hAnsi="Verdana"/>
                    <w:sz w:val="22"/>
                    <w:szCs w:val="22"/>
                  </w:rPr>
                  <w:t>Choose an item.</w:t>
                </w:r>
              </w:p>
            </w:tc>
          </w:sdtContent>
        </w:sdt>
      </w:tr>
      <w:tr w:rsidR="00DF1F26" w:rsidRPr="000D295D" w14:paraId="50C4129B" w14:textId="77777777" w:rsidTr="00DF1F26">
        <w:trPr>
          <w:trHeight w:val="415"/>
        </w:trPr>
        <w:tc>
          <w:tcPr>
            <w:tcW w:w="3785" w:type="dxa"/>
            <w:shd w:val="clear" w:color="auto" w:fill="auto"/>
            <w:vAlign w:val="center"/>
          </w:tcPr>
          <w:p w14:paraId="40AB5A53" w14:textId="77777777" w:rsidR="00DF1F26" w:rsidRPr="00C15FA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p>
        </w:tc>
        <w:tc>
          <w:tcPr>
            <w:tcW w:w="3671" w:type="dxa"/>
            <w:shd w:val="clear" w:color="auto" w:fill="auto"/>
            <w:vAlign w:val="center"/>
          </w:tcPr>
          <w:p w14:paraId="08B4E7EA" w14:textId="77777777" w:rsidR="00DF1F26" w:rsidRPr="009E6812" w:rsidRDefault="00DF1F26" w:rsidP="00490F4E">
            <w:pPr>
              <w:rPr>
                <w:rFonts w:ascii="Verdana" w:hAnsi="Verdana"/>
                <w:sz w:val="22"/>
                <w:szCs w:val="22"/>
              </w:rPr>
            </w:pPr>
            <w:r>
              <w:rPr>
                <w:rFonts w:ascii="Verdana" w:hAnsi="Verdana"/>
                <w:sz w:val="22"/>
                <w:szCs w:val="22"/>
                <w:lang w:val="en-GB"/>
              </w:rPr>
              <w:t>Other white ethnic group, please specify:</w:t>
            </w:r>
          </w:p>
        </w:tc>
        <w:tc>
          <w:tcPr>
            <w:tcW w:w="2183" w:type="dxa"/>
            <w:shd w:val="clear" w:color="auto" w:fill="auto"/>
            <w:vAlign w:val="center"/>
          </w:tcPr>
          <w:p w14:paraId="1F31B39B" w14:textId="77777777" w:rsidR="00DF1F26" w:rsidRPr="00F70639" w:rsidRDefault="00DF1F26" w:rsidP="00490F4E">
            <w:pPr>
              <w:rPr>
                <w:rFonts w:ascii="Verdana" w:hAnsi="Verdana"/>
                <w:b/>
                <w:szCs w:val="24"/>
              </w:rPr>
            </w:pPr>
          </w:p>
        </w:tc>
      </w:tr>
      <w:tr w:rsidR="00DF1F26" w:rsidRPr="000D295D" w14:paraId="0B7ADACF" w14:textId="77777777" w:rsidTr="00DF1F26">
        <w:trPr>
          <w:trHeight w:val="415"/>
        </w:trPr>
        <w:tc>
          <w:tcPr>
            <w:tcW w:w="3785" w:type="dxa"/>
            <w:shd w:val="clear" w:color="auto" w:fill="auto"/>
            <w:vAlign w:val="center"/>
          </w:tcPr>
          <w:p w14:paraId="0D0AA139" w14:textId="77777777" w:rsidR="00DF1F26" w:rsidRPr="009B0F3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r w:rsidRPr="00C15FAA">
              <w:rPr>
                <w:rFonts w:ascii="Verdana" w:hAnsi="Verdana"/>
                <w:b/>
                <w:sz w:val="22"/>
                <w:szCs w:val="22"/>
                <w:lang w:val="en-GB"/>
              </w:rPr>
              <w:t>Mixed</w:t>
            </w:r>
          </w:p>
        </w:tc>
        <w:tc>
          <w:tcPr>
            <w:tcW w:w="3671" w:type="dxa"/>
            <w:shd w:val="clear" w:color="auto" w:fill="auto"/>
            <w:vAlign w:val="center"/>
          </w:tcPr>
          <w:p w14:paraId="6BD7C42C" w14:textId="77777777" w:rsidR="00DF1F26" w:rsidRPr="009B0F3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2"/>
                <w:lang w:val="en-GB"/>
              </w:rPr>
            </w:pPr>
            <w:r w:rsidRPr="00981519">
              <w:rPr>
                <w:rFonts w:ascii="Verdana" w:hAnsi="Verdana"/>
                <w:sz w:val="22"/>
                <w:szCs w:val="22"/>
                <w:lang w:val="en-GB"/>
              </w:rPr>
              <w:t>Any mixed or multiple ethnic groups, please specify:</w:t>
            </w:r>
          </w:p>
        </w:tc>
        <w:tc>
          <w:tcPr>
            <w:tcW w:w="2183" w:type="dxa"/>
            <w:shd w:val="clear" w:color="auto" w:fill="auto"/>
            <w:vAlign w:val="center"/>
          </w:tcPr>
          <w:p w14:paraId="4F8DBC3A" w14:textId="77777777" w:rsidR="00DF1F26" w:rsidRPr="00F70639" w:rsidRDefault="00DF1F26" w:rsidP="00490F4E">
            <w:pPr>
              <w:rPr>
                <w:rFonts w:ascii="Verdana" w:hAnsi="Verdana"/>
                <w:b/>
                <w:szCs w:val="24"/>
              </w:rPr>
            </w:pPr>
          </w:p>
        </w:tc>
      </w:tr>
      <w:tr w:rsidR="00DF1F26" w:rsidRPr="000D295D" w14:paraId="4104C0B3" w14:textId="77777777" w:rsidTr="00DF1F26">
        <w:trPr>
          <w:trHeight w:val="413"/>
        </w:trPr>
        <w:tc>
          <w:tcPr>
            <w:tcW w:w="3785" w:type="dxa"/>
            <w:shd w:val="clear" w:color="auto" w:fill="auto"/>
            <w:vAlign w:val="center"/>
          </w:tcPr>
          <w:p w14:paraId="0328F398" w14:textId="77777777" w:rsidR="00DF1F26" w:rsidRPr="002534BE"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r w:rsidRPr="002534BE">
              <w:rPr>
                <w:rFonts w:ascii="Verdana" w:hAnsi="Verdana"/>
                <w:b/>
                <w:sz w:val="22"/>
                <w:szCs w:val="22"/>
                <w:lang w:val="en-GB"/>
              </w:rPr>
              <w:t>Asian</w:t>
            </w:r>
          </w:p>
        </w:tc>
        <w:sdt>
          <w:sdtPr>
            <w:rPr>
              <w:rFonts w:ascii="Verdana" w:hAnsi="Verdana"/>
              <w:sz w:val="22"/>
              <w:szCs w:val="22"/>
              <w:lang w:val="en-GB"/>
            </w:rPr>
            <w:alias w:val="Asian"/>
            <w:tag w:val="Asian"/>
            <w:id w:val="1415906235"/>
            <w:placeholder>
              <w:docPart w:val="7511A7126F1C4D7C97F50857239E19BE"/>
            </w:placeholder>
            <w:showingPlcHdr/>
            <w:dropDownList>
              <w:listItem w:value="Choose an item."/>
              <w:listItem w:displayText="Pakistani, Pakistani Scottish or Pakistani British" w:value="Pakistani, Pakistani Scottish or Pakistani British"/>
              <w:listItem w:displayText="Indian, Indian Scottish or Indian British" w:value="Indian, Indian Scottish or Indian British"/>
              <w:listItem w:displayText="Bangladeshi, Bangladeshi Scottish or Bangladeshi British" w:value="Bangladeshi, Bangladeshi Scottish or Bangladeshi British"/>
              <w:listItem w:displayText="Chinese, Chinese Scottish or Chinese British" w:value="Chinese, Chinese Scottish or Chinese British"/>
            </w:dropDownList>
          </w:sdtPr>
          <w:sdtEndPr/>
          <w:sdtContent>
            <w:tc>
              <w:tcPr>
                <w:tcW w:w="5854" w:type="dxa"/>
                <w:gridSpan w:val="2"/>
                <w:shd w:val="clear" w:color="auto" w:fill="auto"/>
                <w:vAlign w:val="center"/>
              </w:tcPr>
              <w:p w14:paraId="5515D121" w14:textId="77777777" w:rsidR="00DF1F26" w:rsidRPr="003E69E2" w:rsidRDefault="00DF1F26" w:rsidP="00490F4E">
                <w:pPr>
                  <w:rPr>
                    <w:rFonts w:ascii="Verdana" w:hAnsi="Verdana"/>
                    <w:sz w:val="22"/>
                    <w:szCs w:val="22"/>
                  </w:rPr>
                </w:pPr>
                <w:r w:rsidRPr="003E69E2">
                  <w:rPr>
                    <w:rStyle w:val="PlaceholderText"/>
                    <w:rFonts w:ascii="Verdana" w:hAnsi="Verdana"/>
                    <w:sz w:val="22"/>
                    <w:szCs w:val="22"/>
                  </w:rPr>
                  <w:t>Choose an item.</w:t>
                </w:r>
              </w:p>
            </w:tc>
          </w:sdtContent>
        </w:sdt>
      </w:tr>
      <w:tr w:rsidR="00DF1F26" w:rsidRPr="000D295D" w14:paraId="2C8BE3A4" w14:textId="77777777" w:rsidTr="00DF1F26">
        <w:trPr>
          <w:trHeight w:val="415"/>
        </w:trPr>
        <w:tc>
          <w:tcPr>
            <w:tcW w:w="3785" w:type="dxa"/>
            <w:shd w:val="clear" w:color="auto" w:fill="auto"/>
            <w:vAlign w:val="center"/>
          </w:tcPr>
          <w:p w14:paraId="6E61581C" w14:textId="77777777" w:rsidR="00DF1F26" w:rsidRPr="00C15FA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p>
        </w:tc>
        <w:tc>
          <w:tcPr>
            <w:tcW w:w="3671" w:type="dxa"/>
            <w:shd w:val="clear" w:color="auto" w:fill="auto"/>
            <w:vAlign w:val="center"/>
          </w:tcPr>
          <w:p w14:paraId="277E1625" w14:textId="77777777" w:rsidR="00DF1F26" w:rsidRPr="009B0F3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sz w:val="22"/>
                <w:szCs w:val="22"/>
                <w:lang w:val="en-GB"/>
              </w:rPr>
            </w:pPr>
            <w:r w:rsidRPr="00981519">
              <w:rPr>
                <w:rFonts w:ascii="Verdana" w:hAnsi="Verdana"/>
                <w:sz w:val="22"/>
                <w:szCs w:val="22"/>
                <w:lang w:val="en-GB"/>
              </w:rPr>
              <w:t>Other, please specify</w:t>
            </w:r>
            <w:r>
              <w:rPr>
                <w:rFonts w:ascii="Verdana" w:hAnsi="Verdana"/>
                <w:sz w:val="22"/>
                <w:szCs w:val="22"/>
                <w:lang w:val="en-GB"/>
              </w:rPr>
              <w:t>:</w:t>
            </w:r>
          </w:p>
        </w:tc>
        <w:tc>
          <w:tcPr>
            <w:tcW w:w="2183" w:type="dxa"/>
            <w:shd w:val="clear" w:color="auto" w:fill="auto"/>
            <w:vAlign w:val="center"/>
          </w:tcPr>
          <w:p w14:paraId="2B24598B" w14:textId="77777777" w:rsidR="00DF1F26" w:rsidRPr="00F70639" w:rsidRDefault="00DF1F26" w:rsidP="00490F4E">
            <w:pPr>
              <w:rPr>
                <w:rFonts w:ascii="Verdana" w:hAnsi="Verdana"/>
                <w:b/>
                <w:szCs w:val="24"/>
              </w:rPr>
            </w:pPr>
          </w:p>
        </w:tc>
      </w:tr>
      <w:tr w:rsidR="00DF1F26" w:rsidRPr="000D295D" w14:paraId="6C4DF682" w14:textId="77777777" w:rsidTr="00DF1F26">
        <w:trPr>
          <w:trHeight w:val="527"/>
        </w:trPr>
        <w:tc>
          <w:tcPr>
            <w:tcW w:w="3785" w:type="dxa"/>
            <w:shd w:val="clear" w:color="auto" w:fill="auto"/>
            <w:vAlign w:val="center"/>
          </w:tcPr>
          <w:p w14:paraId="0DA8E29F" w14:textId="77777777" w:rsidR="00DF1F26" w:rsidRPr="003E69E2"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2"/>
                <w:lang w:val="en-GB"/>
              </w:rPr>
            </w:pPr>
            <w:r w:rsidRPr="002534BE">
              <w:rPr>
                <w:rFonts w:ascii="Verdana" w:hAnsi="Verdana"/>
                <w:b/>
                <w:sz w:val="22"/>
                <w:szCs w:val="22"/>
                <w:lang w:val="en-GB"/>
              </w:rPr>
              <w:t>African</w:t>
            </w:r>
          </w:p>
        </w:tc>
        <w:sdt>
          <w:sdtPr>
            <w:rPr>
              <w:rFonts w:ascii="Verdana" w:hAnsi="Verdana"/>
              <w:sz w:val="22"/>
              <w:szCs w:val="22"/>
            </w:rPr>
            <w:alias w:val="African, African Scottish or African British"/>
            <w:tag w:val="African, African Scottish or African British"/>
            <w:id w:val="-534660791"/>
            <w:placeholder>
              <w:docPart w:val="927908F1A77C4608AB47C2CC9E56BE50"/>
            </w:placeholder>
            <w:showingPlcHdr/>
            <w:dropDownList>
              <w:listItem w:value="Choose an item."/>
              <w:listItem w:displayText="African, African Scottish or African British" w:value="African, African Scottish or African British"/>
            </w:dropDownList>
          </w:sdtPr>
          <w:sdtEndPr/>
          <w:sdtContent>
            <w:tc>
              <w:tcPr>
                <w:tcW w:w="5854" w:type="dxa"/>
                <w:gridSpan w:val="2"/>
                <w:shd w:val="clear" w:color="auto" w:fill="auto"/>
                <w:vAlign w:val="center"/>
              </w:tcPr>
              <w:p w14:paraId="230AB1A6" w14:textId="77777777" w:rsidR="00DF1F26" w:rsidRPr="003E69E2" w:rsidRDefault="00DF1F26" w:rsidP="00490F4E">
                <w:pPr>
                  <w:rPr>
                    <w:rFonts w:ascii="Verdana" w:hAnsi="Verdana"/>
                    <w:sz w:val="22"/>
                    <w:szCs w:val="22"/>
                  </w:rPr>
                </w:pPr>
                <w:r w:rsidRPr="003E69E2">
                  <w:rPr>
                    <w:rStyle w:val="PlaceholderText"/>
                    <w:rFonts w:ascii="Verdana" w:eastAsiaTheme="minorHAnsi" w:hAnsi="Verdana"/>
                    <w:sz w:val="22"/>
                    <w:szCs w:val="22"/>
                  </w:rPr>
                  <w:t>Choose an item.</w:t>
                </w:r>
              </w:p>
            </w:tc>
          </w:sdtContent>
        </w:sdt>
      </w:tr>
      <w:tr w:rsidR="00DF1F26" w:rsidRPr="000D295D" w14:paraId="208D42FD" w14:textId="77777777" w:rsidTr="00DF1F26">
        <w:trPr>
          <w:trHeight w:val="415"/>
        </w:trPr>
        <w:tc>
          <w:tcPr>
            <w:tcW w:w="3785" w:type="dxa"/>
            <w:shd w:val="clear" w:color="auto" w:fill="auto"/>
            <w:vAlign w:val="center"/>
          </w:tcPr>
          <w:p w14:paraId="05F6C4D4" w14:textId="77777777" w:rsidR="00DF1F26" w:rsidRPr="00C15FA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p>
        </w:tc>
        <w:tc>
          <w:tcPr>
            <w:tcW w:w="3671" w:type="dxa"/>
            <w:shd w:val="clear" w:color="auto" w:fill="auto"/>
            <w:vAlign w:val="center"/>
          </w:tcPr>
          <w:p w14:paraId="66E9A632" w14:textId="77777777" w:rsidR="00DF1F26" w:rsidRPr="009B0F3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sz w:val="22"/>
                <w:szCs w:val="22"/>
                <w:lang w:val="en-GB"/>
              </w:rPr>
            </w:pPr>
            <w:r w:rsidRPr="00981519">
              <w:rPr>
                <w:rFonts w:ascii="Verdana" w:hAnsi="Verdana"/>
                <w:sz w:val="22"/>
                <w:szCs w:val="22"/>
                <w:lang w:val="en-GB"/>
              </w:rPr>
              <w:t xml:space="preserve">Other, please specify: </w:t>
            </w:r>
          </w:p>
        </w:tc>
        <w:tc>
          <w:tcPr>
            <w:tcW w:w="2183" w:type="dxa"/>
            <w:shd w:val="clear" w:color="auto" w:fill="auto"/>
            <w:vAlign w:val="center"/>
          </w:tcPr>
          <w:p w14:paraId="2C99BA4F" w14:textId="77777777" w:rsidR="00DF1F26" w:rsidRPr="00F70639" w:rsidRDefault="00DF1F26" w:rsidP="00490F4E">
            <w:pPr>
              <w:rPr>
                <w:rFonts w:ascii="Verdana" w:hAnsi="Verdana"/>
                <w:b/>
                <w:szCs w:val="24"/>
              </w:rPr>
            </w:pPr>
          </w:p>
        </w:tc>
      </w:tr>
      <w:tr w:rsidR="00DF1F26" w:rsidRPr="000D295D" w14:paraId="38733983" w14:textId="77777777" w:rsidTr="00DF1F26">
        <w:trPr>
          <w:trHeight w:val="573"/>
        </w:trPr>
        <w:tc>
          <w:tcPr>
            <w:tcW w:w="3785" w:type="dxa"/>
            <w:shd w:val="clear" w:color="auto" w:fill="auto"/>
            <w:vAlign w:val="center"/>
          </w:tcPr>
          <w:p w14:paraId="664FB907" w14:textId="77777777" w:rsidR="00DF1F26" w:rsidRPr="003E69E2"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2"/>
                <w:lang w:val="en-GB"/>
              </w:rPr>
            </w:pPr>
            <w:r w:rsidRPr="002534BE">
              <w:rPr>
                <w:rFonts w:ascii="Verdana" w:hAnsi="Verdana"/>
                <w:b/>
                <w:sz w:val="22"/>
                <w:szCs w:val="22"/>
                <w:lang w:val="en-GB"/>
              </w:rPr>
              <w:t>Caribbean or Black</w:t>
            </w:r>
          </w:p>
        </w:tc>
        <w:sdt>
          <w:sdtPr>
            <w:rPr>
              <w:rFonts w:ascii="Verdana" w:hAnsi="Verdana"/>
              <w:sz w:val="22"/>
              <w:szCs w:val="22"/>
              <w:lang w:val="en-GB"/>
            </w:rPr>
            <w:alias w:val="Caribbean or Black"/>
            <w:tag w:val="Caribbean or Black"/>
            <w:id w:val="-2067870844"/>
            <w:placeholder>
              <w:docPart w:val="C4E48412183F44C2A42145F0D552D96B"/>
            </w:placeholder>
            <w:showingPlcHdr/>
            <w:dropDownList>
              <w:listItem w:value="Choose an item."/>
              <w:listItem w:displayText="Caribbean, Caribbean Scottish or Caribbean British" w:value="Caribbean, Caribbean Scottish or Caribbean British"/>
              <w:listItem w:displayText="Black, Black Scottish or Black British" w:value="Black, Black Scottish or Black British"/>
            </w:dropDownList>
          </w:sdtPr>
          <w:sdtEndPr/>
          <w:sdtContent>
            <w:tc>
              <w:tcPr>
                <w:tcW w:w="5854" w:type="dxa"/>
                <w:gridSpan w:val="2"/>
                <w:shd w:val="clear" w:color="auto" w:fill="auto"/>
                <w:vAlign w:val="center"/>
              </w:tcPr>
              <w:p w14:paraId="1B7A2892" w14:textId="77777777" w:rsidR="00DF1F26" w:rsidRPr="003E69E2" w:rsidRDefault="00DF1F26" w:rsidP="00490F4E">
                <w:pPr>
                  <w:rPr>
                    <w:rFonts w:ascii="Verdana" w:hAnsi="Verdana"/>
                    <w:sz w:val="22"/>
                    <w:szCs w:val="22"/>
                  </w:rPr>
                </w:pPr>
                <w:r w:rsidRPr="003E69E2">
                  <w:rPr>
                    <w:rStyle w:val="PlaceholderText"/>
                    <w:rFonts w:ascii="Verdana" w:eastAsiaTheme="minorHAnsi" w:hAnsi="Verdana"/>
                    <w:sz w:val="22"/>
                    <w:szCs w:val="22"/>
                  </w:rPr>
                  <w:t>Choose an item.</w:t>
                </w:r>
              </w:p>
            </w:tc>
          </w:sdtContent>
        </w:sdt>
      </w:tr>
      <w:tr w:rsidR="00DF1F26" w:rsidRPr="000D295D" w14:paraId="3E6D4644" w14:textId="77777777" w:rsidTr="00DF1F26">
        <w:trPr>
          <w:trHeight w:val="462"/>
        </w:trPr>
        <w:tc>
          <w:tcPr>
            <w:tcW w:w="3785" w:type="dxa"/>
            <w:shd w:val="clear" w:color="auto" w:fill="auto"/>
            <w:vAlign w:val="center"/>
          </w:tcPr>
          <w:p w14:paraId="37723394" w14:textId="77777777" w:rsidR="00DF1F26"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4"/>
                <w:lang w:val="en-GB"/>
              </w:rPr>
            </w:pPr>
          </w:p>
        </w:tc>
        <w:tc>
          <w:tcPr>
            <w:tcW w:w="3671" w:type="dxa"/>
            <w:shd w:val="clear" w:color="auto" w:fill="auto"/>
            <w:vAlign w:val="center"/>
          </w:tcPr>
          <w:p w14:paraId="33317834" w14:textId="77777777" w:rsidR="00DF1F26"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Cs w:val="24"/>
              </w:rPr>
            </w:pPr>
            <w:r w:rsidRPr="00570E92">
              <w:rPr>
                <w:rFonts w:ascii="Verdana" w:hAnsi="Verdana"/>
                <w:sz w:val="22"/>
                <w:szCs w:val="22"/>
                <w:lang w:val="en-GB"/>
              </w:rPr>
              <w:t xml:space="preserve">Other, please specify: </w:t>
            </w:r>
          </w:p>
        </w:tc>
        <w:tc>
          <w:tcPr>
            <w:tcW w:w="2183" w:type="dxa"/>
            <w:shd w:val="clear" w:color="auto" w:fill="auto"/>
            <w:vAlign w:val="center"/>
          </w:tcPr>
          <w:p w14:paraId="0BDD28A7" w14:textId="77777777" w:rsidR="00DF1F26" w:rsidRPr="00F70639" w:rsidRDefault="00DF1F26" w:rsidP="00490F4E">
            <w:pPr>
              <w:rPr>
                <w:rFonts w:ascii="Verdana" w:hAnsi="Verdana"/>
                <w:b/>
                <w:szCs w:val="24"/>
              </w:rPr>
            </w:pPr>
          </w:p>
        </w:tc>
      </w:tr>
      <w:tr w:rsidR="00DF1F26" w:rsidRPr="000D295D" w14:paraId="5FE0A979" w14:textId="77777777" w:rsidTr="00DF1F26">
        <w:trPr>
          <w:trHeight w:val="417"/>
        </w:trPr>
        <w:tc>
          <w:tcPr>
            <w:tcW w:w="3785" w:type="dxa"/>
            <w:shd w:val="clear" w:color="auto" w:fill="auto"/>
            <w:vAlign w:val="center"/>
          </w:tcPr>
          <w:p w14:paraId="012D7001" w14:textId="77777777" w:rsidR="00DF1F26" w:rsidRPr="003E69E2"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r w:rsidRPr="002534BE">
              <w:rPr>
                <w:rFonts w:ascii="Verdana" w:hAnsi="Verdana"/>
                <w:b/>
                <w:sz w:val="22"/>
                <w:szCs w:val="22"/>
                <w:lang w:val="en-GB"/>
              </w:rPr>
              <w:t>Other ethnic group</w:t>
            </w:r>
          </w:p>
        </w:tc>
        <w:sdt>
          <w:sdtPr>
            <w:rPr>
              <w:rFonts w:ascii="Verdana" w:hAnsi="Verdana"/>
              <w:sz w:val="22"/>
              <w:szCs w:val="22"/>
            </w:rPr>
            <w:alias w:val="Arab, Arab Scottish or Arab British"/>
            <w:tag w:val="Arab, Arab Scottish or Arab British"/>
            <w:id w:val="-605887755"/>
            <w:placeholder>
              <w:docPart w:val="744FC3CF3D914AE58C43E9801D7D8241"/>
            </w:placeholder>
            <w:showingPlcHdr/>
            <w:dropDownList>
              <w:listItem w:value="Choose an item."/>
              <w:listItem w:displayText="Arab, Arab Scottish or Arab British" w:value="Arab, Arab Scottish or Arab British"/>
            </w:dropDownList>
          </w:sdtPr>
          <w:sdtEndPr>
            <w:rPr>
              <w:b/>
            </w:rPr>
          </w:sdtEndPr>
          <w:sdtContent>
            <w:tc>
              <w:tcPr>
                <w:tcW w:w="5854" w:type="dxa"/>
                <w:gridSpan w:val="2"/>
                <w:shd w:val="clear" w:color="auto" w:fill="auto"/>
                <w:vAlign w:val="center"/>
              </w:tcPr>
              <w:p w14:paraId="472E8CE9" w14:textId="77777777" w:rsidR="00DF1F26" w:rsidRPr="003E69E2" w:rsidRDefault="00DF1F26" w:rsidP="00490F4E">
                <w:pPr>
                  <w:rPr>
                    <w:rFonts w:ascii="Verdana" w:hAnsi="Verdana"/>
                    <w:b/>
                    <w:sz w:val="22"/>
                    <w:szCs w:val="22"/>
                  </w:rPr>
                </w:pPr>
                <w:r w:rsidRPr="003E69E2">
                  <w:rPr>
                    <w:rStyle w:val="PlaceholderText"/>
                    <w:rFonts w:ascii="Verdana" w:hAnsi="Verdana"/>
                    <w:sz w:val="22"/>
                    <w:szCs w:val="22"/>
                  </w:rPr>
                  <w:t>Choose an item.</w:t>
                </w:r>
              </w:p>
            </w:tc>
          </w:sdtContent>
        </w:sdt>
      </w:tr>
      <w:tr w:rsidR="00DF1F26" w:rsidRPr="000D295D" w14:paraId="48CA1B3C" w14:textId="77777777" w:rsidTr="00DF1F26">
        <w:trPr>
          <w:trHeight w:val="415"/>
        </w:trPr>
        <w:tc>
          <w:tcPr>
            <w:tcW w:w="3785" w:type="dxa"/>
            <w:shd w:val="clear" w:color="auto" w:fill="auto"/>
            <w:vAlign w:val="center"/>
          </w:tcPr>
          <w:p w14:paraId="48D282AA" w14:textId="77777777" w:rsidR="00DF1F26"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4"/>
                <w:lang w:val="en-GB"/>
              </w:rPr>
            </w:pPr>
          </w:p>
        </w:tc>
        <w:tc>
          <w:tcPr>
            <w:tcW w:w="3671" w:type="dxa"/>
            <w:shd w:val="clear" w:color="auto" w:fill="auto"/>
            <w:vAlign w:val="center"/>
          </w:tcPr>
          <w:p w14:paraId="4EEB8953" w14:textId="77777777" w:rsidR="00DF1F26"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Cs w:val="24"/>
              </w:rPr>
            </w:pPr>
            <w:r w:rsidRPr="00570E92">
              <w:rPr>
                <w:rFonts w:ascii="Verdana" w:hAnsi="Verdana"/>
                <w:sz w:val="22"/>
                <w:szCs w:val="22"/>
                <w:lang w:val="en-GB"/>
              </w:rPr>
              <w:t xml:space="preserve">Other, </w:t>
            </w:r>
            <w:r w:rsidRPr="00905277">
              <w:rPr>
                <w:rFonts w:ascii="Verdana" w:hAnsi="Verdana"/>
                <w:sz w:val="22"/>
                <w:szCs w:val="22"/>
                <w:lang w:val="en-GB"/>
              </w:rPr>
              <w:t xml:space="preserve">please specify: </w:t>
            </w:r>
          </w:p>
        </w:tc>
        <w:tc>
          <w:tcPr>
            <w:tcW w:w="2183" w:type="dxa"/>
            <w:shd w:val="clear" w:color="auto" w:fill="auto"/>
            <w:vAlign w:val="center"/>
          </w:tcPr>
          <w:p w14:paraId="3D001FA0" w14:textId="77777777" w:rsidR="00DF1F26" w:rsidRPr="00F70639" w:rsidRDefault="00DF1F26" w:rsidP="00490F4E">
            <w:pPr>
              <w:rPr>
                <w:rFonts w:ascii="Verdana" w:hAnsi="Verdana"/>
                <w:b/>
                <w:szCs w:val="24"/>
              </w:rPr>
            </w:pPr>
          </w:p>
        </w:tc>
      </w:tr>
      <w:tr w:rsidR="00DF1F26" w:rsidRPr="000D295D" w14:paraId="61A381FB" w14:textId="77777777" w:rsidTr="00DF1F26">
        <w:trPr>
          <w:trHeight w:val="415"/>
        </w:trPr>
        <w:tc>
          <w:tcPr>
            <w:tcW w:w="3785" w:type="dxa"/>
            <w:shd w:val="clear" w:color="auto" w:fill="auto"/>
            <w:vAlign w:val="center"/>
          </w:tcPr>
          <w:p w14:paraId="0C83AC09" w14:textId="77777777" w:rsidR="00DF1F26" w:rsidRPr="003E69E2"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r w:rsidRPr="003E69E2">
              <w:rPr>
                <w:rFonts w:ascii="Verdana" w:hAnsi="Verdana"/>
                <w:b/>
                <w:sz w:val="22"/>
                <w:szCs w:val="22"/>
                <w:lang w:val="en-GB"/>
              </w:rPr>
              <w:t>Your age</w:t>
            </w:r>
          </w:p>
        </w:tc>
        <w:sdt>
          <w:sdtPr>
            <w:rPr>
              <w:rFonts w:ascii="Verdana" w:hAnsi="Verdana"/>
              <w:sz w:val="22"/>
              <w:szCs w:val="22"/>
              <w:lang w:val="en-GB"/>
            </w:rPr>
            <w:alias w:val="Age"/>
            <w:tag w:val="Age"/>
            <w:id w:val="1193571479"/>
            <w:placeholder>
              <w:docPart w:val="89189B8EA0BE461098C59479C77C26D5"/>
            </w:placeholder>
            <w:showingPlcHdr/>
            <w:dropDownList>
              <w:listItem w:value="Choose an item."/>
              <w:listItem w:displayText="Under 25" w:value="Under 25"/>
              <w:listItem w:displayText="26-35" w:value="26-35"/>
              <w:listItem w:displayText="36-45" w:value="36-45"/>
              <w:listItem w:displayText="46-55" w:value="46-55"/>
              <w:listItem w:displayText="56 or over" w:value="56 or over"/>
            </w:dropDownList>
          </w:sdtPr>
          <w:sdtEndPr/>
          <w:sdtContent>
            <w:tc>
              <w:tcPr>
                <w:tcW w:w="5854" w:type="dxa"/>
                <w:gridSpan w:val="2"/>
                <w:shd w:val="clear" w:color="auto" w:fill="auto"/>
                <w:vAlign w:val="center"/>
              </w:tcPr>
              <w:p w14:paraId="326B8394" w14:textId="77777777" w:rsidR="00DF1F26" w:rsidRPr="003E69E2" w:rsidRDefault="00DF1F26" w:rsidP="00490F4E">
                <w:pPr>
                  <w:rPr>
                    <w:rFonts w:ascii="Verdana" w:hAnsi="Verdana"/>
                    <w:sz w:val="22"/>
                    <w:szCs w:val="22"/>
                  </w:rPr>
                </w:pPr>
                <w:r w:rsidRPr="003E69E2">
                  <w:rPr>
                    <w:rStyle w:val="PlaceholderText"/>
                    <w:rFonts w:ascii="Verdana" w:hAnsi="Verdana"/>
                    <w:sz w:val="22"/>
                    <w:szCs w:val="22"/>
                  </w:rPr>
                  <w:t>Choose an item.</w:t>
                </w:r>
              </w:p>
            </w:tc>
          </w:sdtContent>
        </w:sdt>
      </w:tr>
      <w:tr w:rsidR="00DF1F26" w:rsidRPr="000D295D" w14:paraId="1AF78158" w14:textId="77777777" w:rsidTr="00DF1F26">
        <w:trPr>
          <w:trHeight w:val="415"/>
        </w:trPr>
        <w:tc>
          <w:tcPr>
            <w:tcW w:w="9639" w:type="dxa"/>
            <w:gridSpan w:val="3"/>
            <w:shd w:val="clear" w:color="auto" w:fill="D9D9D9" w:themeFill="background1" w:themeFillShade="D9"/>
            <w:vAlign w:val="center"/>
          </w:tcPr>
          <w:p w14:paraId="58BE6362" w14:textId="77777777" w:rsidR="00DF1F26" w:rsidRPr="00F70639" w:rsidRDefault="00DF1F26" w:rsidP="00490F4E">
            <w:pPr>
              <w:rPr>
                <w:rFonts w:ascii="Verdana" w:hAnsi="Verdana"/>
                <w:b/>
                <w:szCs w:val="24"/>
              </w:rPr>
            </w:pPr>
            <w:r w:rsidRPr="009B0F3A">
              <w:rPr>
                <w:rFonts w:ascii="Verdana" w:hAnsi="Verdana" w:cs="Arial"/>
                <w:bCs/>
                <w:sz w:val="22"/>
                <w:szCs w:val="22"/>
              </w:rPr>
              <w:t>To ensure compliance with the Employment Equality (Sexual Orientation) Regulations 2003 and Employment Equality (Religion and Belief) Regulations 2003 we ask the following questions, however your response to these questions is optional.</w:t>
            </w:r>
          </w:p>
        </w:tc>
      </w:tr>
      <w:tr w:rsidR="00DF1F26" w:rsidRPr="000D295D" w14:paraId="7097C948" w14:textId="77777777" w:rsidTr="00DF1F26">
        <w:trPr>
          <w:trHeight w:val="415"/>
        </w:trPr>
        <w:tc>
          <w:tcPr>
            <w:tcW w:w="9639" w:type="dxa"/>
            <w:gridSpan w:val="3"/>
            <w:shd w:val="clear" w:color="auto" w:fill="auto"/>
            <w:vAlign w:val="center"/>
          </w:tcPr>
          <w:p w14:paraId="2429BF2C" w14:textId="77777777" w:rsidR="00DF1F26" w:rsidRPr="009B0F3A" w:rsidRDefault="00DF1F26" w:rsidP="00490F4E">
            <w:pPr>
              <w:rPr>
                <w:rFonts w:ascii="Verdana" w:hAnsi="Verdana" w:cs="Arial"/>
                <w:bCs/>
                <w:sz w:val="22"/>
                <w:szCs w:val="22"/>
              </w:rPr>
            </w:pPr>
            <w:proofErr w:type="spellStart"/>
            <w:r w:rsidRPr="003E69E2">
              <w:rPr>
                <w:rFonts w:ascii="Verdana" w:hAnsi="Verdana"/>
                <w:b/>
                <w:sz w:val="22"/>
                <w:szCs w:val="22"/>
              </w:rPr>
              <w:t>Self Identified</w:t>
            </w:r>
            <w:proofErr w:type="spellEnd"/>
            <w:r w:rsidRPr="003E69E2">
              <w:rPr>
                <w:rFonts w:ascii="Verdana" w:hAnsi="Verdana"/>
                <w:b/>
                <w:sz w:val="22"/>
                <w:szCs w:val="22"/>
              </w:rPr>
              <w:t xml:space="preserve"> Sexual Orientation </w:t>
            </w:r>
          </w:p>
        </w:tc>
      </w:tr>
      <w:tr w:rsidR="00DF1F26" w:rsidRPr="000D295D" w14:paraId="7969FC7E" w14:textId="77777777" w:rsidTr="00DF1F26">
        <w:trPr>
          <w:trHeight w:val="415"/>
        </w:trPr>
        <w:tc>
          <w:tcPr>
            <w:tcW w:w="3785" w:type="dxa"/>
            <w:shd w:val="clear" w:color="auto" w:fill="auto"/>
            <w:vAlign w:val="center"/>
          </w:tcPr>
          <w:p w14:paraId="0A11C83E" w14:textId="77777777" w:rsidR="00DF1F26" w:rsidRPr="00EA0E7B" w:rsidRDefault="00DF1F26" w:rsidP="00490F4E">
            <w:pPr>
              <w:rPr>
                <w:rFonts w:ascii="Verdana" w:hAnsi="Verdana"/>
                <w:sz w:val="22"/>
                <w:szCs w:val="22"/>
                <w:lang w:val="en-GB"/>
              </w:rPr>
            </w:pPr>
            <w:r w:rsidRPr="003E69E2">
              <w:rPr>
                <w:rFonts w:ascii="Verdana" w:hAnsi="Verdana" w:cs="Helvetica"/>
                <w:b/>
                <w:color w:val="333333"/>
                <w:sz w:val="22"/>
                <w:szCs w:val="22"/>
                <w:shd w:val="clear" w:color="auto" w:fill="FFFFFF"/>
              </w:rPr>
              <w:t>Which of the following options best describes how you think of yourself?</w:t>
            </w:r>
          </w:p>
        </w:tc>
        <w:sdt>
          <w:sdtPr>
            <w:rPr>
              <w:rFonts w:ascii="Verdana" w:hAnsi="Verdana"/>
              <w:sz w:val="22"/>
              <w:szCs w:val="22"/>
              <w:lang w:val="en-GB"/>
            </w:rPr>
            <w:alias w:val="Sexual Orientation"/>
            <w:tag w:val="Sexual Orientation"/>
            <w:id w:val="1611854022"/>
            <w:placeholder>
              <w:docPart w:val="B39E281703AA4D1E8D354867700EA7CF"/>
            </w:placeholder>
            <w:showingPlcHdr/>
            <w:dropDownList>
              <w:listItem w:value="Choose an item."/>
              <w:listItem w:displayText="Heterosexual / Straight" w:value="Heterosexual / Straight"/>
              <w:listItem w:displayText="Gay / Lesbian" w:value="Gay / Lesbian"/>
              <w:listItem w:displayText="Bisexual" w:value="Bisexual"/>
              <w:listItem w:displayText="Other" w:value="Other"/>
              <w:listItem w:displayText="Prefer not to say" w:value="Prefer not to say"/>
            </w:dropDownList>
          </w:sdtPr>
          <w:sdtEndPr/>
          <w:sdtContent>
            <w:tc>
              <w:tcPr>
                <w:tcW w:w="5854" w:type="dxa"/>
                <w:gridSpan w:val="2"/>
                <w:shd w:val="clear" w:color="auto" w:fill="auto"/>
                <w:vAlign w:val="center"/>
              </w:tcPr>
              <w:p w14:paraId="673BBA61" w14:textId="77777777" w:rsidR="00DF1F26" w:rsidRPr="003E69E2" w:rsidRDefault="00DF1F26" w:rsidP="00490F4E">
                <w:pPr>
                  <w:rPr>
                    <w:rFonts w:ascii="Verdana" w:hAnsi="Verdana"/>
                    <w:sz w:val="22"/>
                    <w:szCs w:val="22"/>
                  </w:rPr>
                </w:pPr>
                <w:r w:rsidRPr="003E69E2">
                  <w:rPr>
                    <w:rStyle w:val="PlaceholderText"/>
                    <w:rFonts w:ascii="Verdana" w:hAnsi="Verdana"/>
                    <w:sz w:val="22"/>
                    <w:szCs w:val="22"/>
                  </w:rPr>
                  <w:t>Choose an item.</w:t>
                </w:r>
              </w:p>
            </w:tc>
          </w:sdtContent>
        </w:sdt>
      </w:tr>
      <w:tr w:rsidR="00DF1F26" w:rsidRPr="000D295D" w14:paraId="6C6D0351" w14:textId="77777777" w:rsidTr="00DF1F26">
        <w:trPr>
          <w:trHeight w:val="415"/>
        </w:trPr>
        <w:tc>
          <w:tcPr>
            <w:tcW w:w="3785" w:type="dxa"/>
            <w:shd w:val="clear" w:color="auto" w:fill="auto"/>
            <w:vAlign w:val="center"/>
          </w:tcPr>
          <w:p w14:paraId="72086522" w14:textId="77777777" w:rsidR="00DF1F26" w:rsidRPr="0093535F" w:rsidRDefault="00DF1F26" w:rsidP="00490F4E">
            <w:pPr>
              <w:rPr>
                <w:rFonts w:ascii="Verdana" w:hAnsi="Verdana"/>
                <w:b/>
                <w:sz w:val="22"/>
                <w:szCs w:val="22"/>
              </w:rPr>
            </w:pPr>
          </w:p>
        </w:tc>
        <w:tc>
          <w:tcPr>
            <w:tcW w:w="3671" w:type="dxa"/>
            <w:shd w:val="clear" w:color="auto" w:fill="auto"/>
            <w:vAlign w:val="center"/>
          </w:tcPr>
          <w:p w14:paraId="471CB0D4" w14:textId="77777777" w:rsidR="00DF1F26" w:rsidRPr="0093535F" w:rsidRDefault="00DF1F26" w:rsidP="00490F4E">
            <w:pPr>
              <w:shd w:val="clear" w:color="auto" w:fill="FFFFFF"/>
              <w:spacing w:before="100" w:beforeAutospacing="1" w:after="120"/>
              <w:rPr>
                <w:rFonts w:ascii="Verdana" w:hAnsi="Verdana"/>
                <w:sz w:val="22"/>
                <w:szCs w:val="22"/>
                <w:lang w:val="en-GB"/>
              </w:rPr>
            </w:pPr>
            <w:r w:rsidRPr="0093535F">
              <w:rPr>
                <w:rFonts w:ascii="Verdana" w:hAnsi="Verdana"/>
                <w:sz w:val="22"/>
                <w:szCs w:val="22"/>
                <w:lang w:val="en-GB"/>
              </w:rPr>
              <w:t>If other please state:</w:t>
            </w:r>
          </w:p>
        </w:tc>
        <w:tc>
          <w:tcPr>
            <w:tcW w:w="2183" w:type="dxa"/>
            <w:shd w:val="clear" w:color="auto" w:fill="auto"/>
            <w:vAlign w:val="center"/>
          </w:tcPr>
          <w:p w14:paraId="32B88903" w14:textId="77777777" w:rsidR="00DF1F26" w:rsidRPr="00F70639" w:rsidRDefault="00DF1F26" w:rsidP="00490F4E">
            <w:pPr>
              <w:rPr>
                <w:rFonts w:ascii="Verdana" w:hAnsi="Verdana"/>
                <w:b/>
                <w:szCs w:val="24"/>
              </w:rPr>
            </w:pPr>
          </w:p>
        </w:tc>
      </w:tr>
      <w:tr w:rsidR="00DF1F26" w:rsidRPr="000D295D" w14:paraId="04A3AE24" w14:textId="77777777" w:rsidTr="00DF1F26">
        <w:trPr>
          <w:trHeight w:val="415"/>
        </w:trPr>
        <w:tc>
          <w:tcPr>
            <w:tcW w:w="9639" w:type="dxa"/>
            <w:gridSpan w:val="3"/>
            <w:shd w:val="clear" w:color="auto" w:fill="auto"/>
            <w:vAlign w:val="center"/>
          </w:tcPr>
          <w:p w14:paraId="2D25225A" w14:textId="77777777" w:rsidR="00DF1F26" w:rsidRPr="00F70639" w:rsidRDefault="00DF1F26" w:rsidP="00490F4E">
            <w:pPr>
              <w:rPr>
                <w:rFonts w:ascii="Verdana" w:hAnsi="Verdana"/>
                <w:b/>
                <w:szCs w:val="24"/>
              </w:rPr>
            </w:pPr>
            <w:r>
              <w:rPr>
                <w:rFonts w:ascii="Verdana" w:hAnsi="Verdana"/>
                <w:b/>
                <w:sz w:val="22"/>
              </w:rPr>
              <w:t>Faith /Belief</w:t>
            </w:r>
          </w:p>
        </w:tc>
      </w:tr>
      <w:tr w:rsidR="00DF1F26" w:rsidRPr="000D295D" w14:paraId="17E0A2D5" w14:textId="77777777" w:rsidTr="00DF1F26">
        <w:trPr>
          <w:trHeight w:val="415"/>
        </w:trPr>
        <w:tc>
          <w:tcPr>
            <w:tcW w:w="3785" w:type="dxa"/>
            <w:shd w:val="clear" w:color="auto" w:fill="auto"/>
            <w:vAlign w:val="center"/>
          </w:tcPr>
          <w:p w14:paraId="165C4D95" w14:textId="77777777" w:rsidR="00DF1F26" w:rsidRDefault="00DF1F26" w:rsidP="00490F4E">
            <w:pPr>
              <w:rPr>
                <w:rFonts w:ascii="Verdana" w:hAnsi="Verdana"/>
                <w:b/>
                <w:sz w:val="22"/>
                <w:szCs w:val="24"/>
                <w:lang w:val="en-GB"/>
              </w:rPr>
            </w:pPr>
            <w:r w:rsidRPr="00061D36">
              <w:rPr>
                <w:rFonts w:ascii="Verdana" w:hAnsi="Verdana"/>
                <w:sz w:val="22"/>
              </w:rPr>
              <w:t>Do you have a particular faith or belief system</w:t>
            </w:r>
            <w:r>
              <w:rPr>
                <w:rFonts w:ascii="Verdana" w:hAnsi="Verdana"/>
                <w:sz w:val="22"/>
              </w:rPr>
              <w:t>?</w:t>
            </w:r>
          </w:p>
        </w:tc>
        <w:tc>
          <w:tcPr>
            <w:tcW w:w="3671" w:type="dxa"/>
            <w:shd w:val="clear" w:color="auto" w:fill="auto"/>
            <w:vAlign w:val="center"/>
          </w:tcPr>
          <w:p w14:paraId="6E1910F0" w14:textId="77777777" w:rsidR="00DF1F26" w:rsidRPr="00061D36" w:rsidRDefault="00DF1F26" w:rsidP="00490F4E">
            <w:pPr>
              <w:rPr>
                <w:rFonts w:ascii="Verdana" w:hAnsi="Verdana"/>
                <w:sz w:val="16"/>
              </w:rPr>
            </w:pPr>
            <w:r>
              <w:rPr>
                <w:rFonts w:ascii="Verdana" w:hAnsi="Verdana"/>
                <w:sz w:val="22"/>
              </w:rPr>
              <w:t>I</w:t>
            </w:r>
            <w:r w:rsidRPr="00061D36">
              <w:rPr>
                <w:rFonts w:ascii="Verdana" w:hAnsi="Verdana"/>
                <w:sz w:val="22"/>
              </w:rPr>
              <w:t>f so please specify</w:t>
            </w:r>
            <w:r>
              <w:rPr>
                <w:rFonts w:ascii="Verdana" w:hAnsi="Verdana"/>
                <w:sz w:val="22"/>
              </w:rPr>
              <w:t>:</w:t>
            </w:r>
          </w:p>
          <w:p w14:paraId="52ABAFC9" w14:textId="77777777" w:rsidR="00DF1F26" w:rsidRPr="00382D6D" w:rsidRDefault="00DF1F26" w:rsidP="00490F4E">
            <w:pPr>
              <w:rPr>
                <w:rFonts w:ascii="Verdana" w:hAnsi="Verdana"/>
                <w:sz w:val="22"/>
                <w:szCs w:val="24"/>
                <w:lang w:val="en-GB"/>
              </w:rPr>
            </w:pPr>
          </w:p>
        </w:tc>
        <w:tc>
          <w:tcPr>
            <w:tcW w:w="2183" w:type="dxa"/>
            <w:shd w:val="clear" w:color="auto" w:fill="auto"/>
            <w:vAlign w:val="center"/>
          </w:tcPr>
          <w:p w14:paraId="1F83A1BD" w14:textId="77777777" w:rsidR="00DF1F26" w:rsidRPr="00F70639" w:rsidRDefault="00DF1F26" w:rsidP="00490F4E">
            <w:pPr>
              <w:rPr>
                <w:rFonts w:ascii="Verdana" w:hAnsi="Verdana"/>
                <w:b/>
                <w:szCs w:val="24"/>
              </w:rPr>
            </w:pPr>
          </w:p>
        </w:tc>
      </w:tr>
      <w:tr w:rsidR="000C6103" w:rsidRPr="003E69E2" w14:paraId="5261557A" w14:textId="77777777" w:rsidTr="00F515FD">
        <w:trPr>
          <w:trHeight w:val="649"/>
        </w:trPr>
        <w:tc>
          <w:tcPr>
            <w:tcW w:w="3785" w:type="dxa"/>
            <w:shd w:val="clear" w:color="auto" w:fill="auto"/>
            <w:vAlign w:val="center"/>
          </w:tcPr>
          <w:p w14:paraId="597ED707" w14:textId="77777777" w:rsidR="000C6103" w:rsidRPr="003E69E2" w:rsidRDefault="000C6103" w:rsidP="00F515F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r w:rsidRPr="003E69E2">
              <w:rPr>
                <w:rFonts w:ascii="Verdana" w:hAnsi="Verdana"/>
                <w:b/>
                <w:sz w:val="22"/>
                <w:szCs w:val="22"/>
                <w:lang w:val="en-GB"/>
              </w:rPr>
              <w:lastRenderedPageBreak/>
              <w:t xml:space="preserve">Where did you learn of this vacancy?      </w:t>
            </w:r>
          </w:p>
        </w:tc>
        <w:sdt>
          <w:sdtPr>
            <w:rPr>
              <w:rFonts w:ascii="Verdana" w:hAnsi="Verdana"/>
              <w:sz w:val="22"/>
              <w:szCs w:val="22"/>
              <w:lang w:val="en-GB"/>
            </w:rPr>
            <w:alias w:val="Source of vacancy"/>
            <w:tag w:val="Source of vacancy"/>
            <w:id w:val="-509682339"/>
            <w:placeholder>
              <w:docPart w:val="5B94E8E5C6714F388400A0A48DC19ABB"/>
            </w:placeholder>
            <w:showingPlcHdr/>
            <w:dropDownList>
              <w:listItem w:value="Choose an item."/>
              <w:listItem w:displayText="Cyrenians website" w:value="Cyrenians website"/>
              <w:listItem w:displayText="Goodmoves" w:value="Goodmoves"/>
            </w:dropDownList>
          </w:sdtPr>
          <w:sdtEndPr/>
          <w:sdtContent>
            <w:tc>
              <w:tcPr>
                <w:tcW w:w="5854" w:type="dxa"/>
                <w:gridSpan w:val="2"/>
                <w:shd w:val="clear" w:color="auto" w:fill="auto"/>
                <w:vAlign w:val="center"/>
              </w:tcPr>
              <w:p w14:paraId="720C0679" w14:textId="77777777" w:rsidR="000C6103" w:rsidRPr="003E69E2" w:rsidRDefault="000C6103" w:rsidP="00F515FD">
                <w:pPr>
                  <w:rPr>
                    <w:rFonts w:ascii="Verdana" w:hAnsi="Verdana"/>
                    <w:sz w:val="22"/>
                    <w:szCs w:val="22"/>
                  </w:rPr>
                </w:pPr>
                <w:r w:rsidRPr="003E69E2">
                  <w:rPr>
                    <w:rStyle w:val="PlaceholderText"/>
                    <w:rFonts w:ascii="Verdana" w:hAnsi="Verdana"/>
                    <w:sz w:val="22"/>
                    <w:szCs w:val="22"/>
                  </w:rPr>
                  <w:t>Choose an item.</w:t>
                </w:r>
              </w:p>
            </w:tc>
          </w:sdtContent>
        </w:sdt>
      </w:tr>
      <w:tr w:rsidR="000C6103" w:rsidRPr="00F70639" w14:paraId="57E15A84" w14:textId="77777777" w:rsidTr="00F515FD">
        <w:trPr>
          <w:trHeight w:val="415"/>
        </w:trPr>
        <w:tc>
          <w:tcPr>
            <w:tcW w:w="3785" w:type="dxa"/>
            <w:shd w:val="clear" w:color="auto" w:fill="auto"/>
            <w:vAlign w:val="center"/>
          </w:tcPr>
          <w:p w14:paraId="7B191D88" w14:textId="77777777" w:rsidR="000C6103" w:rsidRPr="000E7DDA" w:rsidRDefault="000C6103" w:rsidP="00F515F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4"/>
                <w:lang w:val="en-GB"/>
              </w:rPr>
            </w:pPr>
          </w:p>
        </w:tc>
        <w:tc>
          <w:tcPr>
            <w:tcW w:w="3671" w:type="dxa"/>
            <w:shd w:val="clear" w:color="auto" w:fill="auto"/>
            <w:vAlign w:val="center"/>
          </w:tcPr>
          <w:p w14:paraId="0D8EE00C" w14:textId="77777777" w:rsidR="000C6103" w:rsidRPr="00382D6D" w:rsidRDefault="000C6103" w:rsidP="00F515FD">
            <w:pPr>
              <w:rPr>
                <w:rFonts w:ascii="Verdana" w:hAnsi="Verdana"/>
                <w:sz w:val="22"/>
                <w:szCs w:val="24"/>
                <w:lang w:val="en-GB"/>
              </w:rPr>
            </w:pPr>
            <w:r>
              <w:rPr>
                <w:rFonts w:ascii="Verdana" w:hAnsi="Verdana"/>
                <w:sz w:val="22"/>
                <w:szCs w:val="24"/>
                <w:lang w:val="en-GB"/>
              </w:rPr>
              <w:t xml:space="preserve">Other </w:t>
            </w:r>
            <w:r w:rsidRPr="004E387A">
              <w:rPr>
                <w:rFonts w:ascii="Verdana" w:hAnsi="Verdana"/>
                <w:sz w:val="22"/>
                <w:szCs w:val="24"/>
                <w:lang w:val="en-GB"/>
              </w:rPr>
              <w:t>source (please specify):</w:t>
            </w:r>
          </w:p>
        </w:tc>
        <w:tc>
          <w:tcPr>
            <w:tcW w:w="2183" w:type="dxa"/>
            <w:shd w:val="clear" w:color="auto" w:fill="auto"/>
            <w:vAlign w:val="center"/>
          </w:tcPr>
          <w:p w14:paraId="3D35E6BB" w14:textId="77777777" w:rsidR="000C6103" w:rsidRPr="00F70639" w:rsidRDefault="000C6103" w:rsidP="00F515FD">
            <w:pPr>
              <w:rPr>
                <w:rFonts w:ascii="Verdana" w:hAnsi="Verdana"/>
                <w:b/>
                <w:szCs w:val="24"/>
              </w:rPr>
            </w:pPr>
          </w:p>
        </w:tc>
      </w:tr>
    </w:tbl>
    <w:p w14:paraId="26EB2D7D" w14:textId="77777777" w:rsidR="00DF1F26" w:rsidRDefault="00DF1F26" w:rsidP="00DF1F2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14:paraId="32DF3A44" w14:textId="77777777"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14:paraId="48EFCDEC" w14:textId="5E8305C5" w:rsidR="006B444D" w:rsidRPr="00C45C61" w:rsidRDefault="006B444D" w:rsidP="006B444D">
      <w:pPr>
        <w:jc w:val="center"/>
        <w:rPr>
          <w:rFonts w:ascii="Verdana" w:hAnsi="Verdana"/>
          <w:b/>
          <w:sz w:val="28"/>
          <w:szCs w:val="28"/>
        </w:rPr>
      </w:pPr>
      <w:r>
        <w:rPr>
          <w:rFonts w:ascii="Verdana" w:hAnsi="Verdana"/>
          <w:b/>
          <w:sz w:val="28"/>
          <w:szCs w:val="28"/>
        </w:rPr>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424"/>
      </w:tblGrid>
      <w:tr w:rsidR="004C2C95" w:rsidRPr="000D295D" w14:paraId="66008758" w14:textId="77777777" w:rsidTr="004D611F">
        <w:tc>
          <w:tcPr>
            <w:tcW w:w="2235" w:type="dxa"/>
            <w:shd w:val="clear" w:color="auto" w:fill="E6E6E6"/>
          </w:tcPr>
          <w:p w14:paraId="32BBAE40" w14:textId="77777777"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6518AD15" w14:textId="77777777"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14:paraId="7EB4E4AE" w14:textId="77777777" w:rsidR="001F2962" w:rsidRPr="00F95CEF" w:rsidRDefault="001F2962" w:rsidP="00BE1E6E">
            <w:pPr>
              <w:widowControl w:val="0"/>
              <w:rPr>
                <w:rFonts w:ascii="Verdana" w:hAnsi="Verdana"/>
                <w:snapToGrid w:val="0"/>
                <w:sz w:val="18"/>
                <w:szCs w:val="22"/>
              </w:rPr>
            </w:pPr>
          </w:p>
        </w:tc>
        <w:tc>
          <w:tcPr>
            <w:tcW w:w="7622" w:type="dxa"/>
            <w:shd w:val="clear" w:color="auto" w:fill="F2F2F2"/>
          </w:tcPr>
          <w:p w14:paraId="7CB5D02F" w14:textId="77777777" w:rsidR="006F09D6" w:rsidRPr="004C2C95" w:rsidRDefault="006F09D6" w:rsidP="004C2C95">
            <w:pPr>
              <w:rPr>
                <w:rFonts w:ascii="Verdana" w:hAnsi="Verdana"/>
                <w:b/>
                <w:snapToGrid w:val="0"/>
                <w:sz w:val="28"/>
                <w:szCs w:val="22"/>
              </w:rPr>
            </w:pPr>
          </w:p>
        </w:tc>
      </w:tr>
      <w:tr w:rsidR="004C2C95" w:rsidRPr="000D295D" w14:paraId="79D92CB6" w14:textId="77777777" w:rsidTr="00BE1E6E">
        <w:tc>
          <w:tcPr>
            <w:tcW w:w="2235" w:type="dxa"/>
            <w:shd w:val="clear" w:color="auto" w:fill="E6E6E6"/>
          </w:tcPr>
          <w:p w14:paraId="3D5526F1" w14:textId="77777777"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14:paraId="06C3BB94" w14:textId="77777777" w:rsidR="00BE1E6E" w:rsidRPr="000D295D" w:rsidRDefault="00BE1E6E" w:rsidP="000E7B15">
            <w:pPr>
              <w:widowControl w:val="0"/>
              <w:rPr>
                <w:rFonts w:ascii="Verdana" w:hAnsi="Verdana"/>
                <w:snapToGrid w:val="0"/>
                <w:sz w:val="28"/>
                <w:szCs w:val="28"/>
              </w:rPr>
            </w:pPr>
          </w:p>
        </w:tc>
        <w:sdt>
          <w:sdtPr>
            <w:rPr>
              <w:rFonts w:ascii="Verdana" w:hAnsi="Verdana"/>
              <w:snapToGrid w:val="0"/>
              <w:sz w:val="28"/>
              <w:szCs w:val="22"/>
            </w:rPr>
            <w:id w:val="-355426335"/>
            <w:placeholder>
              <w:docPart w:val="DefaultPlaceholder_-1854013440"/>
            </w:placeholder>
            <w:text/>
          </w:sdtPr>
          <w:sdtEndPr/>
          <w:sdtContent>
            <w:tc>
              <w:tcPr>
                <w:tcW w:w="7622" w:type="dxa"/>
                <w:shd w:val="clear" w:color="auto" w:fill="auto"/>
              </w:tcPr>
              <w:p w14:paraId="1DFFCFF2" w14:textId="66D796E9" w:rsidR="004C2C95" w:rsidRPr="00D04D32" w:rsidRDefault="00255159" w:rsidP="00E85F55">
                <w:pPr>
                  <w:jc w:val="both"/>
                  <w:rPr>
                    <w:rFonts w:ascii="Verdana" w:hAnsi="Verdana"/>
                    <w:snapToGrid w:val="0"/>
                    <w:sz w:val="28"/>
                    <w:szCs w:val="22"/>
                  </w:rPr>
                </w:pPr>
                <w:r>
                  <w:rPr>
                    <w:rFonts w:ascii="Verdana" w:hAnsi="Verdana"/>
                    <w:snapToGrid w:val="0"/>
                    <w:sz w:val="28"/>
                    <w:szCs w:val="22"/>
                  </w:rPr>
                  <w:t>Community Link</w:t>
                </w:r>
                <w:r w:rsidR="000F0150">
                  <w:rPr>
                    <w:rFonts w:ascii="Verdana" w:hAnsi="Verdana"/>
                    <w:snapToGrid w:val="0"/>
                    <w:sz w:val="28"/>
                    <w:szCs w:val="22"/>
                  </w:rPr>
                  <w:t>s</w:t>
                </w:r>
                <w:r>
                  <w:rPr>
                    <w:rFonts w:ascii="Verdana" w:hAnsi="Verdana"/>
                    <w:snapToGrid w:val="0"/>
                    <w:sz w:val="28"/>
                    <w:szCs w:val="22"/>
                  </w:rPr>
                  <w:t xml:space="preserve"> Worker</w:t>
                </w:r>
              </w:p>
            </w:tc>
          </w:sdtContent>
        </w:sdt>
      </w:tr>
    </w:tbl>
    <w:p w14:paraId="1B952BFE" w14:textId="77777777" w:rsidR="00E85F55" w:rsidRDefault="00E85F55" w:rsidP="009D5A16">
      <w:pPr>
        <w:rPr>
          <w:rFonts w:ascii="Verdana" w:hAnsi="Verdana"/>
          <w:sz w:val="22"/>
          <w:szCs w:val="28"/>
        </w:rPr>
      </w:pPr>
    </w:p>
    <w:p w14:paraId="19909E60" w14:textId="6046F393" w:rsidR="008D3D01" w:rsidRDefault="008D3D01" w:rsidP="00F044BB">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 xml:space="preserve">please answer the following questions, telling us </w:t>
      </w:r>
      <w:r w:rsidR="00351E94">
        <w:rPr>
          <w:rFonts w:ascii="Verdana" w:hAnsi="Verdana"/>
          <w:sz w:val="22"/>
          <w:szCs w:val="22"/>
        </w:rPr>
        <w:t>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sidR="00351E94">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511CF021" w14:textId="77777777" w:rsidR="00351E94" w:rsidRDefault="00351E94" w:rsidP="009D5A16">
      <w:pPr>
        <w:rPr>
          <w:rFonts w:ascii="Verdana" w:hAnsi="Verdana"/>
          <w:sz w:val="22"/>
          <w:szCs w:val="28"/>
        </w:rPr>
      </w:pPr>
    </w:p>
    <w:p w14:paraId="30BE3AE0" w14:textId="6DE6FA4B" w:rsidR="00C01C57" w:rsidRDefault="00D306A1" w:rsidP="009D5A16">
      <w:pPr>
        <w:rPr>
          <w:rFonts w:ascii="Verdana" w:hAnsi="Verdana"/>
          <w:b/>
          <w:sz w:val="28"/>
          <w:szCs w:val="28"/>
        </w:rPr>
      </w:pPr>
      <w:r w:rsidRPr="00C45C61">
        <w:rPr>
          <w:rFonts w:ascii="Verdana" w:hAnsi="Verdana"/>
          <w:b/>
          <w:sz w:val="28"/>
          <w:szCs w:val="28"/>
        </w:rPr>
        <w:t xml:space="preserve">Employment </w:t>
      </w:r>
      <w:r w:rsidR="008B3880">
        <w:rPr>
          <w:rFonts w:ascii="Verdana" w:hAnsi="Verdana"/>
          <w:b/>
          <w:sz w:val="28"/>
          <w:szCs w:val="28"/>
        </w:rPr>
        <w:t>History</w:t>
      </w:r>
    </w:p>
    <w:p w14:paraId="22300DE3" w14:textId="77777777"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911"/>
        <w:gridCol w:w="1911"/>
        <w:gridCol w:w="1912"/>
      </w:tblGrid>
      <w:tr w:rsidR="00F363EC" w:rsidRPr="000D295D" w14:paraId="78EA26B5" w14:textId="77777777" w:rsidTr="002A3A9C">
        <w:tc>
          <w:tcPr>
            <w:tcW w:w="2462" w:type="dxa"/>
            <w:shd w:val="clear" w:color="auto" w:fill="E6E6E6"/>
          </w:tcPr>
          <w:p w14:paraId="2891882C" w14:textId="77777777" w:rsidR="00C33773" w:rsidRPr="000D295D" w:rsidRDefault="00C33773" w:rsidP="000F25C8">
            <w:pPr>
              <w:rPr>
                <w:rFonts w:ascii="Verdana" w:hAnsi="Verdana"/>
                <w:sz w:val="22"/>
                <w:szCs w:val="22"/>
              </w:rPr>
            </w:pPr>
            <w:r w:rsidRPr="000D295D">
              <w:rPr>
                <w:rFonts w:ascii="Verdana" w:hAnsi="Verdana"/>
                <w:sz w:val="22"/>
                <w:szCs w:val="22"/>
              </w:rPr>
              <w:t>Current Employer</w:t>
            </w:r>
          </w:p>
          <w:p w14:paraId="7221B721" w14:textId="77777777"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169" w:type="dxa"/>
            <w:gridSpan w:val="4"/>
            <w:shd w:val="clear" w:color="auto" w:fill="auto"/>
          </w:tcPr>
          <w:sdt>
            <w:sdtPr>
              <w:rPr>
                <w:rFonts w:ascii="Verdana" w:hAnsi="Verdana"/>
                <w:sz w:val="22"/>
                <w:szCs w:val="22"/>
              </w:rPr>
              <w:id w:val="781073284"/>
              <w:placeholder>
                <w:docPart w:val="DefaultPlaceholder_-1854013440"/>
              </w:placeholder>
              <w:showingPlcHdr/>
              <w:text/>
            </w:sdtPr>
            <w:sdtEndPr/>
            <w:sdtContent>
              <w:p w14:paraId="127B6135" w14:textId="4D7AC20A" w:rsidR="00C33773" w:rsidRPr="007C1E81" w:rsidRDefault="00F363EC" w:rsidP="000F25C8">
                <w:pPr>
                  <w:rPr>
                    <w:rFonts w:ascii="Verdana" w:hAnsi="Verdana"/>
                    <w:sz w:val="22"/>
                    <w:szCs w:val="22"/>
                  </w:rPr>
                </w:pPr>
                <w:r w:rsidRPr="00F044BB">
                  <w:rPr>
                    <w:rStyle w:val="PlaceholderText"/>
                    <w:rFonts w:ascii="Verdana" w:hAnsi="Verdana"/>
                    <w:sz w:val="22"/>
                    <w:szCs w:val="22"/>
                  </w:rPr>
                  <w:t>Click or tap here to enter text.</w:t>
                </w:r>
              </w:p>
            </w:sdtContent>
          </w:sdt>
          <w:p w14:paraId="224CD73E" w14:textId="77777777" w:rsidR="00C33773" w:rsidRPr="007C1E81" w:rsidRDefault="00C33773" w:rsidP="000F25C8">
            <w:pPr>
              <w:rPr>
                <w:rFonts w:ascii="Verdana" w:hAnsi="Verdana"/>
                <w:sz w:val="22"/>
                <w:szCs w:val="22"/>
              </w:rPr>
            </w:pPr>
          </w:p>
        </w:tc>
      </w:tr>
      <w:tr w:rsidR="00F363EC" w:rsidRPr="000D295D" w14:paraId="52C2161D" w14:textId="77777777" w:rsidTr="002A3A9C">
        <w:tc>
          <w:tcPr>
            <w:tcW w:w="2462" w:type="dxa"/>
            <w:shd w:val="clear" w:color="auto" w:fill="E6E6E6"/>
          </w:tcPr>
          <w:p w14:paraId="49DBEF01" w14:textId="77777777"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tcPr>
          <w:sdt>
            <w:sdtPr>
              <w:rPr>
                <w:rFonts w:ascii="Verdana" w:hAnsi="Verdana"/>
                <w:sz w:val="22"/>
                <w:szCs w:val="22"/>
              </w:rPr>
              <w:id w:val="1314148676"/>
              <w:placeholder>
                <w:docPart w:val="DefaultPlaceholder_-1854013440"/>
              </w:placeholder>
              <w:showingPlcHdr/>
              <w:text/>
            </w:sdtPr>
            <w:sdtEndPr/>
            <w:sdtContent>
              <w:p w14:paraId="156CDFF1" w14:textId="7740B81F" w:rsidR="00C33773" w:rsidRPr="007C1E81" w:rsidRDefault="00F363EC" w:rsidP="000F25C8">
                <w:pPr>
                  <w:rPr>
                    <w:rFonts w:ascii="Verdana" w:hAnsi="Verdana"/>
                    <w:sz w:val="22"/>
                    <w:szCs w:val="22"/>
                  </w:rPr>
                </w:pPr>
                <w:r w:rsidRPr="00F044BB">
                  <w:rPr>
                    <w:rStyle w:val="PlaceholderText"/>
                    <w:rFonts w:ascii="Verdana" w:hAnsi="Verdana"/>
                    <w:sz w:val="22"/>
                    <w:szCs w:val="22"/>
                  </w:rPr>
                  <w:t>Click or tap here to enter text.</w:t>
                </w:r>
              </w:p>
            </w:sdtContent>
          </w:sdt>
          <w:p w14:paraId="0CD7ED95" w14:textId="77777777" w:rsidR="00C33773" w:rsidRPr="007C1E81" w:rsidRDefault="00C33773" w:rsidP="000F25C8">
            <w:pPr>
              <w:rPr>
                <w:rFonts w:ascii="Verdana" w:hAnsi="Verdana"/>
                <w:sz w:val="22"/>
                <w:szCs w:val="22"/>
              </w:rPr>
            </w:pPr>
          </w:p>
        </w:tc>
      </w:tr>
      <w:tr w:rsidR="00F363EC" w:rsidRPr="000D295D" w14:paraId="267AF542" w14:textId="77777777" w:rsidTr="00302C84">
        <w:tc>
          <w:tcPr>
            <w:tcW w:w="2462" w:type="dxa"/>
            <w:shd w:val="clear" w:color="auto" w:fill="E6E6E6"/>
          </w:tcPr>
          <w:p w14:paraId="7AD73E15" w14:textId="77777777" w:rsidR="00302C84" w:rsidRPr="000D295D" w:rsidRDefault="00302C84" w:rsidP="000F25C8">
            <w:pPr>
              <w:rPr>
                <w:rFonts w:ascii="Verdana" w:hAnsi="Verdana"/>
                <w:sz w:val="22"/>
                <w:szCs w:val="22"/>
              </w:rPr>
            </w:pPr>
            <w:r w:rsidRPr="000D295D">
              <w:rPr>
                <w:rFonts w:ascii="Verdana" w:hAnsi="Verdana"/>
                <w:sz w:val="22"/>
                <w:szCs w:val="22"/>
              </w:rPr>
              <w:t>Dates employed</w:t>
            </w:r>
          </w:p>
        </w:tc>
        <w:tc>
          <w:tcPr>
            <w:tcW w:w="1435" w:type="dxa"/>
            <w:shd w:val="clear" w:color="auto" w:fill="E6E6E6"/>
          </w:tcPr>
          <w:p w14:paraId="2E75ACE2" w14:textId="77777777" w:rsidR="00302C84" w:rsidRPr="000D295D" w:rsidRDefault="00302C84" w:rsidP="000F25C8">
            <w:pPr>
              <w:rPr>
                <w:rFonts w:ascii="Verdana" w:hAnsi="Verdana"/>
                <w:sz w:val="22"/>
                <w:szCs w:val="22"/>
              </w:rPr>
            </w:pPr>
            <w:r w:rsidRPr="000D295D">
              <w:rPr>
                <w:rFonts w:ascii="Verdana" w:hAnsi="Verdana"/>
                <w:sz w:val="22"/>
                <w:szCs w:val="22"/>
              </w:rPr>
              <w:t>From</w:t>
            </w:r>
          </w:p>
        </w:tc>
        <w:tc>
          <w:tcPr>
            <w:tcW w:w="1911" w:type="dxa"/>
            <w:shd w:val="clear" w:color="auto" w:fill="auto"/>
          </w:tcPr>
          <w:p w14:paraId="169FCE36" w14:textId="3F733151" w:rsidR="00302C84" w:rsidRPr="007C1E81" w:rsidDel="002A3A9C" w:rsidRDefault="000F0150" w:rsidP="000F25C8">
            <w:pPr>
              <w:rPr>
                <w:rFonts w:ascii="Verdana" w:hAnsi="Verdana"/>
                <w:sz w:val="22"/>
                <w:szCs w:val="22"/>
              </w:rPr>
            </w:pPr>
            <w:sdt>
              <w:sdtPr>
                <w:rPr>
                  <w:rFonts w:ascii="Verdana" w:hAnsi="Verdana"/>
                  <w:sz w:val="22"/>
                  <w:szCs w:val="22"/>
                </w:rPr>
                <w:id w:val="-1684360984"/>
                <w:placeholder>
                  <w:docPart w:val="DefaultPlaceholder_-1854013437"/>
                </w:placeholder>
                <w:showingPlcHdr/>
                <w:date>
                  <w:dateFormat w:val="dd/MM/yyyy"/>
                  <w:lid w:val="en-GB"/>
                  <w:storeMappedDataAs w:val="dateTime"/>
                  <w:calendar w:val="gregorian"/>
                </w:date>
              </w:sdtPr>
              <w:sdtEndPr/>
              <w:sdtContent>
                <w:r w:rsidR="00F363EC" w:rsidRPr="00F044BB">
                  <w:rPr>
                    <w:rStyle w:val="PlaceholderText"/>
                    <w:rFonts w:ascii="Verdana" w:hAnsi="Verdana"/>
                    <w:sz w:val="22"/>
                    <w:szCs w:val="22"/>
                  </w:rPr>
                  <w:t>Click or tap to enter a date.</w:t>
                </w:r>
              </w:sdtContent>
            </w:sdt>
          </w:p>
        </w:tc>
        <w:tc>
          <w:tcPr>
            <w:tcW w:w="1911" w:type="dxa"/>
            <w:shd w:val="clear" w:color="auto" w:fill="D9D9D9" w:themeFill="background1" w:themeFillShade="D9"/>
          </w:tcPr>
          <w:p w14:paraId="4FFBD5A0" w14:textId="4137D6C7" w:rsidR="00302C84" w:rsidRPr="000D295D" w:rsidRDefault="00302C84" w:rsidP="000F25C8">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sdt>
          <w:sdtPr>
            <w:rPr>
              <w:rFonts w:ascii="Verdana" w:hAnsi="Verdana"/>
              <w:sz w:val="22"/>
              <w:szCs w:val="22"/>
            </w:rPr>
            <w:id w:val="-596640095"/>
            <w:placeholder>
              <w:docPart w:val="DefaultPlaceholder_-1854013437"/>
            </w:placeholder>
            <w:showingPlcHdr/>
            <w:date>
              <w:dateFormat w:val="dd/MM/yyyy"/>
              <w:lid w:val="en-GB"/>
              <w:storeMappedDataAs w:val="dateTime"/>
              <w:calendar w:val="gregorian"/>
            </w:date>
          </w:sdtPr>
          <w:sdtEndPr/>
          <w:sdtContent>
            <w:tc>
              <w:tcPr>
                <w:tcW w:w="1912" w:type="dxa"/>
                <w:shd w:val="clear" w:color="auto" w:fill="auto"/>
              </w:tcPr>
              <w:p w14:paraId="23C061F7" w14:textId="71290138" w:rsidR="00302C84" w:rsidRPr="007C1E81" w:rsidRDefault="00F363EC" w:rsidP="000F25C8">
                <w:pPr>
                  <w:rPr>
                    <w:rFonts w:ascii="Verdana" w:hAnsi="Verdana"/>
                    <w:sz w:val="22"/>
                    <w:szCs w:val="22"/>
                  </w:rPr>
                </w:pPr>
                <w:r w:rsidRPr="00F044BB">
                  <w:rPr>
                    <w:rStyle w:val="PlaceholderText"/>
                    <w:rFonts w:ascii="Verdana" w:hAnsi="Verdana"/>
                    <w:sz w:val="22"/>
                    <w:szCs w:val="22"/>
                  </w:rPr>
                  <w:t>Click or tap to enter a date.</w:t>
                </w:r>
              </w:p>
            </w:tc>
          </w:sdtContent>
        </w:sdt>
      </w:tr>
      <w:tr w:rsidR="00F363EC" w:rsidRPr="000D295D" w14:paraId="25BE05AE" w14:textId="77777777" w:rsidTr="002A3A9C">
        <w:tc>
          <w:tcPr>
            <w:tcW w:w="2462" w:type="dxa"/>
            <w:shd w:val="clear" w:color="auto" w:fill="E6E6E6"/>
          </w:tcPr>
          <w:p w14:paraId="170E35F6" w14:textId="09ED521D" w:rsidR="002A3A9C" w:rsidRPr="000D295D" w:rsidRDefault="001916A7" w:rsidP="002A3A9C">
            <w:pPr>
              <w:widowControl w:val="0"/>
              <w:rPr>
                <w:rFonts w:ascii="Verdana" w:hAnsi="Verdana"/>
                <w:snapToGrid w:val="0"/>
                <w:sz w:val="22"/>
                <w:szCs w:val="22"/>
              </w:rPr>
            </w:pPr>
            <w:r>
              <w:rPr>
                <w:rFonts w:ascii="Verdana" w:hAnsi="Verdana"/>
                <w:snapToGrid w:val="0"/>
                <w:sz w:val="22"/>
                <w:szCs w:val="22"/>
              </w:rPr>
              <w:t>Key</w:t>
            </w:r>
            <w:r w:rsidR="006B2494">
              <w:rPr>
                <w:rFonts w:ascii="Verdana" w:hAnsi="Verdana"/>
                <w:snapToGrid w:val="0"/>
                <w:sz w:val="22"/>
                <w:szCs w:val="22"/>
              </w:rPr>
              <w:t xml:space="preserve"> </w:t>
            </w:r>
            <w:r>
              <w:rPr>
                <w:rFonts w:ascii="Verdana" w:hAnsi="Verdana"/>
                <w:snapToGrid w:val="0"/>
                <w:sz w:val="22"/>
                <w:szCs w:val="22"/>
              </w:rPr>
              <w:t>r</w:t>
            </w:r>
            <w:r w:rsidR="002A3A9C" w:rsidRPr="000D295D">
              <w:rPr>
                <w:rFonts w:ascii="Verdana" w:hAnsi="Verdana"/>
                <w:snapToGrid w:val="0"/>
                <w:sz w:val="22"/>
                <w:szCs w:val="22"/>
              </w:rPr>
              <w:t>esponsibilities (particularly those relevant to the post for which you are applying)</w:t>
            </w:r>
          </w:p>
          <w:p w14:paraId="2F249EC3" w14:textId="77777777" w:rsidR="002A3A9C" w:rsidRPr="000D295D" w:rsidRDefault="002A3A9C" w:rsidP="002A3A9C">
            <w:pPr>
              <w:widowControl w:val="0"/>
              <w:rPr>
                <w:rFonts w:ascii="Verdana" w:hAnsi="Verdana"/>
                <w:snapToGrid w:val="0"/>
                <w:sz w:val="22"/>
                <w:szCs w:val="22"/>
              </w:rPr>
            </w:pPr>
          </w:p>
        </w:tc>
        <w:sdt>
          <w:sdtPr>
            <w:rPr>
              <w:rFonts w:ascii="Verdana" w:hAnsi="Verdana"/>
              <w:sz w:val="22"/>
              <w:szCs w:val="22"/>
            </w:rPr>
            <w:id w:val="2002930684"/>
            <w:placeholder>
              <w:docPart w:val="DefaultPlaceholder_-1854013440"/>
            </w:placeholder>
            <w:showingPlcHdr/>
          </w:sdtPr>
          <w:sdtEndPr/>
          <w:sdtContent>
            <w:tc>
              <w:tcPr>
                <w:tcW w:w="7169" w:type="dxa"/>
                <w:gridSpan w:val="4"/>
                <w:shd w:val="clear" w:color="auto" w:fill="auto"/>
              </w:tcPr>
              <w:p w14:paraId="2AEB7396" w14:textId="25FD29FF" w:rsidR="002A3A9C" w:rsidRPr="007C1E81" w:rsidRDefault="00877792" w:rsidP="002A3A9C">
                <w:pPr>
                  <w:rPr>
                    <w:rFonts w:ascii="Verdana" w:hAnsi="Verdana"/>
                    <w:sz w:val="22"/>
                    <w:szCs w:val="22"/>
                  </w:rPr>
                </w:pPr>
                <w:r w:rsidRPr="00F044BB">
                  <w:rPr>
                    <w:rStyle w:val="PlaceholderText"/>
                    <w:rFonts w:ascii="Verdana" w:hAnsi="Verdana"/>
                    <w:sz w:val="22"/>
                    <w:szCs w:val="22"/>
                  </w:rPr>
                  <w:t>Click or tap here to enter text.</w:t>
                </w:r>
              </w:p>
            </w:tc>
          </w:sdtContent>
        </w:sdt>
      </w:tr>
      <w:tr w:rsidR="00F363EC" w:rsidRPr="000D295D" w14:paraId="7F14B073" w14:textId="77777777" w:rsidTr="002A3A9C">
        <w:tc>
          <w:tcPr>
            <w:tcW w:w="2462" w:type="dxa"/>
            <w:shd w:val="clear" w:color="auto" w:fill="E6E6E6"/>
          </w:tcPr>
          <w:p w14:paraId="05ECA2EE" w14:textId="77777777" w:rsidR="002A3A9C" w:rsidRPr="000D295D" w:rsidRDefault="002A3A9C" w:rsidP="002A3A9C">
            <w:pPr>
              <w:rPr>
                <w:rFonts w:ascii="Verdana" w:hAnsi="Verdana"/>
                <w:sz w:val="22"/>
                <w:szCs w:val="22"/>
              </w:rPr>
            </w:pPr>
            <w:r w:rsidRPr="000D295D">
              <w:rPr>
                <w:rFonts w:ascii="Verdana" w:hAnsi="Verdana"/>
                <w:sz w:val="22"/>
                <w:szCs w:val="22"/>
              </w:rPr>
              <w:t>Salary</w:t>
            </w:r>
          </w:p>
          <w:p w14:paraId="62333935" w14:textId="77777777" w:rsidR="002A3A9C" w:rsidRPr="000D295D" w:rsidRDefault="002A3A9C" w:rsidP="002A3A9C">
            <w:pPr>
              <w:rPr>
                <w:rFonts w:ascii="Verdana" w:hAnsi="Verdana"/>
                <w:sz w:val="22"/>
                <w:szCs w:val="22"/>
              </w:rPr>
            </w:pPr>
          </w:p>
        </w:tc>
        <w:sdt>
          <w:sdtPr>
            <w:rPr>
              <w:rFonts w:ascii="Verdana" w:hAnsi="Verdana"/>
              <w:sz w:val="22"/>
              <w:szCs w:val="22"/>
            </w:rPr>
            <w:id w:val="-516236220"/>
            <w:placeholder>
              <w:docPart w:val="DefaultPlaceholder_-1854013440"/>
            </w:placeholder>
            <w:showingPlcHdr/>
            <w:text/>
          </w:sdtPr>
          <w:sdtEndPr/>
          <w:sdtContent>
            <w:tc>
              <w:tcPr>
                <w:tcW w:w="7169" w:type="dxa"/>
                <w:gridSpan w:val="4"/>
                <w:shd w:val="clear" w:color="auto" w:fill="auto"/>
              </w:tcPr>
              <w:p w14:paraId="6226A1A9" w14:textId="4251F897" w:rsidR="002A3A9C" w:rsidRPr="000D295D" w:rsidRDefault="00877792" w:rsidP="002A3A9C">
                <w:pPr>
                  <w:rPr>
                    <w:rFonts w:ascii="Verdana" w:hAnsi="Verdana"/>
                    <w:sz w:val="22"/>
                    <w:szCs w:val="22"/>
                  </w:rPr>
                </w:pPr>
                <w:r w:rsidRPr="00983B09">
                  <w:rPr>
                    <w:rStyle w:val="PlaceholderText"/>
                  </w:rPr>
                  <w:t>Click or tap here to enter text.</w:t>
                </w:r>
              </w:p>
            </w:tc>
          </w:sdtContent>
        </w:sdt>
      </w:tr>
      <w:tr w:rsidR="00F363EC" w:rsidRPr="000D295D" w14:paraId="4A9DAB33" w14:textId="77777777" w:rsidTr="002A3A9C">
        <w:tc>
          <w:tcPr>
            <w:tcW w:w="2462" w:type="dxa"/>
            <w:shd w:val="clear" w:color="auto" w:fill="E6E6E6"/>
          </w:tcPr>
          <w:p w14:paraId="57C226BC" w14:textId="77777777" w:rsidR="002A3A9C" w:rsidRPr="000D295D" w:rsidRDefault="002A3A9C" w:rsidP="002A3A9C">
            <w:pPr>
              <w:rPr>
                <w:rFonts w:ascii="Verdana" w:hAnsi="Verdana"/>
                <w:sz w:val="22"/>
                <w:szCs w:val="22"/>
              </w:rPr>
            </w:pPr>
            <w:r w:rsidRPr="000D295D">
              <w:rPr>
                <w:rFonts w:ascii="Verdana" w:hAnsi="Verdana"/>
                <w:sz w:val="22"/>
                <w:szCs w:val="22"/>
              </w:rPr>
              <w:t>Reason for leaving</w:t>
            </w:r>
          </w:p>
          <w:p w14:paraId="4E54D6FC" w14:textId="77777777" w:rsidR="002A3A9C" w:rsidRPr="000D295D" w:rsidRDefault="002A3A9C" w:rsidP="002A3A9C">
            <w:pPr>
              <w:rPr>
                <w:rFonts w:ascii="Verdana" w:hAnsi="Verdana"/>
                <w:sz w:val="18"/>
                <w:szCs w:val="18"/>
              </w:rPr>
            </w:pPr>
            <w:r w:rsidRPr="000D295D">
              <w:rPr>
                <w:rFonts w:ascii="Verdana" w:hAnsi="Verdana"/>
                <w:sz w:val="18"/>
                <w:szCs w:val="18"/>
              </w:rPr>
              <w:t>(if applicable)</w:t>
            </w:r>
          </w:p>
        </w:tc>
        <w:sdt>
          <w:sdtPr>
            <w:rPr>
              <w:rFonts w:ascii="Verdana" w:hAnsi="Verdana"/>
              <w:sz w:val="22"/>
              <w:szCs w:val="22"/>
            </w:rPr>
            <w:id w:val="1091198749"/>
            <w:placeholder>
              <w:docPart w:val="DefaultPlaceholder_-1854013440"/>
            </w:placeholder>
            <w:showingPlcHdr/>
            <w:text/>
          </w:sdtPr>
          <w:sdtEndPr/>
          <w:sdtContent>
            <w:tc>
              <w:tcPr>
                <w:tcW w:w="7169" w:type="dxa"/>
                <w:gridSpan w:val="4"/>
                <w:shd w:val="clear" w:color="auto" w:fill="auto"/>
              </w:tcPr>
              <w:p w14:paraId="27C84F79" w14:textId="150A1938" w:rsidR="002A3A9C" w:rsidRPr="000D295D" w:rsidRDefault="00877792" w:rsidP="002A3A9C">
                <w:pPr>
                  <w:rPr>
                    <w:rFonts w:ascii="Verdana" w:hAnsi="Verdana"/>
                    <w:sz w:val="22"/>
                    <w:szCs w:val="22"/>
                  </w:rPr>
                </w:pPr>
                <w:r w:rsidRPr="00983B09">
                  <w:rPr>
                    <w:rStyle w:val="PlaceholderText"/>
                  </w:rPr>
                  <w:t>Click or tap here to enter text.</w:t>
                </w:r>
              </w:p>
            </w:tc>
          </w:sdtContent>
        </w:sdt>
      </w:tr>
    </w:tbl>
    <w:p w14:paraId="30E48EBE" w14:textId="77777777" w:rsidR="00351E94" w:rsidRDefault="00351E94" w:rsidP="00C01C57">
      <w:pPr>
        <w:widowControl w:val="0"/>
        <w:jc w:val="both"/>
        <w:rPr>
          <w:rFonts w:ascii="Verdana" w:hAnsi="Verdana"/>
          <w:snapToGrid w:val="0"/>
          <w:sz w:val="22"/>
          <w:szCs w:val="22"/>
        </w:rPr>
      </w:pPr>
    </w:p>
    <w:p w14:paraId="052DE73B" w14:textId="5E34F695" w:rsidR="00C01C57" w:rsidRDefault="00C01C57" w:rsidP="00C01C57">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r>
        <w:rPr>
          <w:rFonts w:ascii="Verdana" w:hAnsi="Verdana"/>
          <w:snapToGrid w:val="0"/>
          <w:sz w:val="22"/>
          <w:szCs w:val="22"/>
        </w:rPr>
        <w:t xml:space="preserve">. </w:t>
      </w:r>
      <w:r w:rsidRPr="00F044BB">
        <w:rPr>
          <w:rFonts w:ascii="Verdana" w:hAnsi="Verdana"/>
          <w:snapToGrid w:val="0"/>
          <w:sz w:val="22"/>
          <w:szCs w:val="22"/>
          <w:highlight w:val="yellow"/>
        </w:rPr>
        <w:t>Please add more sections if required.</w:t>
      </w:r>
    </w:p>
    <w:p w14:paraId="7FA5FBD9" w14:textId="77777777"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592E31" w:rsidRPr="000D295D" w14:paraId="0F2675BA" w14:textId="77777777" w:rsidTr="006778D6">
        <w:tc>
          <w:tcPr>
            <w:tcW w:w="2405" w:type="dxa"/>
            <w:shd w:val="clear" w:color="auto" w:fill="E6E6E6"/>
          </w:tcPr>
          <w:p w14:paraId="1DBBB589" w14:textId="77777777" w:rsidR="00592E31" w:rsidRPr="009B0F3A" w:rsidRDefault="00592E31" w:rsidP="000F25C8">
            <w:pPr>
              <w:rPr>
                <w:rFonts w:ascii="Verdana" w:hAnsi="Verdana"/>
                <w:b/>
                <w:sz w:val="22"/>
                <w:szCs w:val="22"/>
              </w:rPr>
            </w:pPr>
            <w:r w:rsidRPr="009B0F3A">
              <w:rPr>
                <w:rFonts w:ascii="Verdana" w:hAnsi="Verdana"/>
                <w:b/>
                <w:sz w:val="22"/>
                <w:szCs w:val="22"/>
              </w:rPr>
              <w:t>Employer</w:t>
            </w:r>
          </w:p>
        </w:tc>
        <w:tc>
          <w:tcPr>
            <w:tcW w:w="7226" w:type="dxa"/>
            <w:gridSpan w:val="4"/>
          </w:tcPr>
          <w:sdt>
            <w:sdtPr>
              <w:rPr>
                <w:rFonts w:ascii="Verdana" w:hAnsi="Verdana"/>
                <w:sz w:val="22"/>
                <w:szCs w:val="22"/>
              </w:rPr>
              <w:id w:val="-1992619995"/>
              <w:placeholder>
                <w:docPart w:val="1B19697167CB40C2B5727018593D5D20"/>
              </w:placeholder>
              <w:showingPlcHdr/>
              <w:text/>
            </w:sdtPr>
            <w:sdtEndPr/>
            <w:sdtContent>
              <w:p w14:paraId="557DACF9"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5F59B29F" w14:textId="77777777" w:rsidR="00592E31" w:rsidRPr="007C1E81" w:rsidRDefault="00592E31" w:rsidP="000F25C8">
            <w:pPr>
              <w:rPr>
                <w:rFonts w:ascii="Verdana" w:hAnsi="Verdana"/>
                <w:sz w:val="22"/>
                <w:szCs w:val="22"/>
              </w:rPr>
            </w:pPr>
          </w:p>
        </w:tc>
      </w:tr>
      <w:tr w:rsidR="00592E31" w:rsidRPr="000D295D" w14:paraId="04B2FBC4" w14:textId="77777777" w:rsidTr="006778D6">
        <w:tc>
          <w:tcPr>
            <w:tcW w:w="2405" w:type="dxa"/>
            <w:shd w:val="clear" w:color="auto" w:fill="E6E6E6"/>
          </w:tcPr>
          <w:p w14:paraId="517F0CA1" w14:textId="77777777" w:rsidR="00592E31" w:rsidRPr="000D295D" w:rsidRDefault="00592E31" w:rsidP="000F25C8">
            <w:pPr>
              <w:rPr>
                <w:rFonts w:ascii="Verdana" w:hAnsi="Verdana"/>
                <w:sz w:val="22"/>
                <w:szCs w:val="22"/>
              </w:rPr>
            </w:pPr>
            <w:r w:rsidRPr="000D295D">
              <w:rPr>
                <w:rFonts w:ascii="Verdana" w:hAnsi="Verdana"/>
                <w:sz w:val="22"/>
                <w:szCs w:val="22"/>
              </w:rPr>
              <w:t>Role / Job Title</w:t>
            </w:r>
          </w:p>
        </w:tc>
        <w:tc>
          <w:tcPr>
            <w:tcW w:w="7226" w:type="dxa"/>
            <w:gridSpan w:val="4"/>
          </w:tcPr>
          <w:sdt>
            <w:sdtPr>
              <w:rPr>
                <w:rFonts w:ascii="Verdana" w:hAnsi="Verdana"/>
                <w:sz w:val="22"/>
                <w:szCs w:val="22"/>
              </w:rPr>
              <w:id w:val="817699137"/>
              <w:placeholder>
                <w:docPart w:val="9CD3673704E24667B32B747DE9EC6018"/>
              </w:placeholder>
              <w:showingPlcHdr/>
              <w:text/>
            </w:sdtPr>
            <w:sdtEndPr/>
            <w:sdtContent>
              <w:p w14:paraId="069CB8D2"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3021331F" w14:textId="77777777" w:rsidR="00592E31" w:rsidRPr="007C1E81" w:rsidRDefault="00592E31" w:rsidP="000F25C8">
            <w:pPr>
              <w:rPr>
                <w:rFonts w:ascii="Verdana" w:hAnsi="Verdana"/>
                <w:sz w:val="22"/>
                <w:szCs w:val="22"/>
              </w:rPr>
            </w:pPr>
          </w:p>
        </w:tc>
      </w:tr>
      <w:tr w:rsidR="00592E31" w:rsidRPr="000D295D" w14:paraId="3C0E7C27" w14:textId="77777777" w:rsidTr="006778D6">
        <w:tc>
          <w:tcPr>
            <w:tcW w:w="2405" w:type="dxa"/>
            <w:shd w:val="clear" w:color="auto" w:fill="E6E6E6"/>
          </w:tcPr>
          <w:p w14:paraId="617136F6" w14:textId="77777777" w:rsidR="00592E31" w:rsidRPr="000D295D" w:rsidRDefault="00592E31" w:rsidP="000F25C8">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4F567460" w14:textId="71B7CCF8" w:rsidR="00592E31" w:rsidRPr="000D295D" w:rsidRDefault="00592E31" w:rsidP="000F25C8">
            <w:pPr>
              <w:rPr>
                <w:rFonts w:ascii="Verdana" w:hAnsi="Verdana"/>
                <w:sz w:val="22"/>
                <w:szCs w:val="22"/>
              </w:rPr>
            </w:pPr>
            <w:r w:rsidRPr="000D295D">
              <w:rPr>
                <w:rFonts w:ascii="Verdana" w:hAnsi="Verdana"/>
                <w:sz w:val="22"/>
                <w:szCs w:val="22"/>
              </w:rPr>
              <w:t>From</w:t>
            </w:r>
          </w:p>
          <w:p w14:paraId="42BB6E20" w14:textId="77777777" w:rsidR="00592E31" w:rsidRPr="000D295D" w:rsidRDefault="00592E31" w:rsidP="000F25C8">
            <w:pPr>
              <w:rPr>
                <w:rFonts w:ascii="Verdana" w:hAnsi="Verdana"/>
                <w:sz w:val="22"/>
                <w:szCs w:val="22"/>
              </w:rPr>
            </w:pPr>
          </w:p>
        </w:tc>
        <w:sdt>
          <w:sdtPr>
            <w:rPr>
              <w:rFonts w:ascii="Verdana" w:hAnsi="Verdana"/>
              <w:sz w:val="22"/>
              <w:szCs w:val="22"/>
            </w:rPr>
            <w:id w:val="-1588613986"/>
            <w:placeholder>
              <w:docPart w:val="DefaultPlaceholder_-1854013437"/>
            </w:placeholder>
            <w:showingPlcHdr/>
            <w:date>
              <w:dateFormat w:val="dd/MM/yyyy"/>
              <w:lid w:val="en-GB"/>
              <w:storeMappedDataAs w:val="dateTime"/>
              <w:calendar w:val="gregorian"/>
            </w:date>
          </w:sdtPr>
          <w:sdtEndPr/>
          <w:sdtContent>
            <w:tc>
              <w:tcPr>
                <w:tcW w:w="2126" w:type="dxa"/>
                <w:shd w:val="clear" w:color="auto" w:fill="auto"/>
              </w:tcPr>
              <w:p w14:paraId="34BD4253" w14:textId="42364259" w:rsidR="00592E31" w:rsidRPr="000D295D" w:rsidRDefault="007C1E81" w:rsidP="000F25C8">
                <w:pPr>
                  <w:rPr>
                    <w:rFonts w:ascii="Verdana" w:hAnsi="Verdana"/>
                    <w:sz w:val="22"/>
                    <w:szCs w:val="22"/>
                  </w:rPr>
                </w:pPr>
                <w:r w:rsidRPr="00983B09">
                  <w:rPr>
                    <w:rStyle w:val="PlaceholderText"/>
                  </w:rPr>
                  <w:t>Click or tap to enter a date.</w:t>
                </w:r>
              </w:p>
            </w:tc>
          </w:sdtContent>
        </w:sdt>
        <w:tc>
          <w:tcPr>
            <w:tcW w:w="1701" w:type="dxa"/>
            <w:shd w:val="clear" w:color="auto" w:fill="D9D9D9" w:themeFill="background1" w:themeFillShade="D9"/>
          </w:tcPr>
          <w:p w14:paraId="5BA635E7" w14:textId="405EB1DC" w:rsidR="00592E31" w:rsidRPr="000D295D" w:rsidRDefault="00592E31" w:rsidP="000F25C8">
            <w:pPr>
              <w:rPr>
                <w:rFonts w:ascii="Verdana" w:hAnsi="Verdana"/>
                <w:sz w:val="22"/>
                <w:szCs w:val="22"/>
              </w:rPr>
            </w:pPr>
            <w:r>
              <w:rPr>
                <w:rFonts w:ascii="Verdana" w:hAnsi="Verdana"/>
                <w:sz w:val="22"/>
                <w:szCs w:val="22"/>
              </w:rPr>
              <w:t>To</w:t>
            </w:r>
          </w:p>
        </w:tc>
        <w:sdt>
          <w:sdtPr>
            <w:rPr>
              <w:rFonts w:ascii="Verdana" w:hAnsi="Verdana"/>
              <w:sz w:val="22"/>
              <w:szCs w:val="22"/>
            </w:rPr>
            <w:id w:val="-1187132682"/>
            <w:placeholder>
              <w:docPart w:val="DefaultPlaceholder_-1854013437"/>
            </w:placeholder>
            <w:showingPlcHdr/>
            <w:date>
              <w:dateFormat w:val="dd/MM/yyyy"/>
              <w:lid w:val="en-GB"/>
              <w:storeMappedDataAs w:val="dateTime"/>
              <w:calendar w:val="gregorian"/>
            </w:date>
          </w:sdtPr>
          <w:sdtEndPr/>
          <w:sdtContent>
            <w:tc>
              <w:tcPr>
                <w:tcW w:w="1981" w:type="dxa"/>
                <w:shd w:val="clear" w:color="auto" w:fill="auto"/>
              </w:tcPr>
              <w:p w14:paraId="20962B79" w14:textId="56922AD5" w:rsidR="00592E31" w:rsidRPr="000D295D" w:rsidRDefault="007C1E81" w:rsidP="000F25C8">
                <w:pPr>
                  <w:rPr>
                    <w:rFonts w:ascii="Verdana" w:hAnsi="Verdana"/>
                    <w:sz w:val="22"/>
                    <w:szCs w:val="22"/>
                  </w:rPr>
                </w:pPr>
                <w:r w:rsidRPr="00983B09">
                  <w:rPr>
                    <w:rStyle w:val="PlaceholderText"/>
                  </w:rPr>
                  <w:t>Click or tap to enter a date.</w:t>
                </w:r>
              </w:p>
            </w:tc>
          </w:sdtContent>
        </w:sdt>
      </w:tr>
      <w:tr w:rsidR="00592E31" w:rsidRPr="000D295D" w14:paraId="3EDAE6FF" w14:textId="77777777" w:rsidTr="006778D6">
        <w:tc>
          <w:tcPr>
            <w:tcW w:w="2405" w:type="dxa"/>
            <w:shd w:val="clear" w:color="auto" w:fill="E6E6E6"/>
          </w:tcPr>
          <w:p w14:paraId="114985C5" w14:textId="71A03FEE" w:rsidR="00592E31" w:rsidRPr="000D295D" w:rsidRDefault="00592E31" w:rsidP="000F25C8">
            <w:pPr>
              <w:rPr>
                <w:rFonts w:ascii="Verdana" w:hAnsi="Verdana"/>
                <w:sz w:val="22"/>
                <w:szCs w:val="22"/>
              </w:rPr>
            </w:pPr>
            <w:r w:rsidRPr="000D295D">
              <w:rPr>
                <w:rFonts w:ascii="Verdana" w:hAnsi="Verdana"/>
                <w:sz w:val="22"/>
                <w:szCs w:val="22"/>
              </w:rPr>
              <w:t>Relevant responsibilities</w:t>
            </w:r>
          </w:p>
          <w:p w14:paraId="5110AD53" w14:textId="77777777" w:rsidR="00592E31" w:rsidRPr="000D295D" w:rsidRDefault="00592E31" w:rsidP="000F25C8">
            <w:pPr>
              <w:rPr>
                <w:rFonts w:ascii="Verdana" w:hAnsi="Verdana"/>
                <w:sz w:val="22"/>
                <w:szCs w:val="22"/>
              </w:rPr>
            </w:pPr>
          </w:p>
        </w:tc>
        <w:sdt>
          <w:sdtPr>
            <w:rPr>
              <w:rFonts w:ascii="Verdana" w:hAnsi="Verdana"/>
              <w:sz w:val="22"/>
              <w:szCs w:val="22"/>
            </w:rPr>
            <w:id w:val="-351573113"/>
            <w:placeholder>
              <w:docPart w:val="746E5B11F4B64245B1D2E8BDA066987A"/>
            </w:placeholder>
            <w:showingPlcHdr/>
          </w:sdtPr>
          <w:sdtEndPr/>
          <w:sdtContent>
            <w:tc>
              <w:tcPr>
                <w:tcW w:w="7226" w:type="dxa"/>
                <w:gridSpan w:val="4"/>
              </w:tcPr>
              <w:p w14:paraId="07D62F22" w14:textId="3B3AAE5A" w:rsidR="00592E31" w:rsidRPr="007C1E81" w:rsidRDefault="007C1E81" w:rsidP="000F25C8">
                <w:pPr>
                  <w:rPr>
                    <w:rFonts w:ascii="Verdana" w:hAnsi="Verdana"/>
                    <w:sz w:val="22"/>
                    <w:szCs w:val="22"/>
                  </w:rPr>
                </w:pPr>
                <w:r w:rsidRPr="00F044BB">
                  <w:rPr>
                    <w:rStyle w:val="PlaceholderText"/>
                    <w:rFonts w:ascii="Verdana" w:hAnsi="Verdana"/>
                    <w:sz w:val="22"/>
                    <w:szCs w:val="22"/>
                  </w:rPr>
                  <w:t>Click or tap here to enter text.</w:t>
                </w:r>
              </w:p>
            </w:tc>
          </w:sdtContent>
        </w:sdt>
      </w:tr>
      <w:tr w:rsidR="00592E31" w:rsidRPr="000D295D" w14:paraId="46D17C44" w14:textId="77777777" w:rsidTr="006778D6">
        <w:tc>
          <w:tcPr>
            <w:tcW w:w="2405" w:type="dxa"/>
            <w:shd w:val="clear" w:color="auto" w:fill="E6E6E6"/>
          </w:tcPr>
          <w:p w14:paraId="6EDC8E97" w14:textId="77777777" w:rsidR="00592E31" w:rsidRPr="000D295D" w:rsidRDefault="00592E31" w:rsidP="000F25C8">
            <w:pPr>
              <w:rPr>
                <w:rFonts w:ascii="Verdana" w:hAnsi="Verdana"/>
                <w:sz w:val="22"/>
                <w:szCs w:val="22"/>
              </w:rPr>
            </w:pPr>
            <w:r w:rsidRPr="000D295D">
              <w:rPr>
                <w:rFonts w:ascii="Verdana" w:hAnsi="Verdana"/>
                <w:sz w:val="22"/>
                <w:szCs w:val="22"/>
              </w:rPr>
              <w:t>Reason for leaving</w:t>
            </w:r>
          </w:p>
          <w:p w14:paraId="1E571B69" w14:textId="77777777" w:rsidR="00592E31" w:rsidRPr="000D295D" w:rsidRDefault="00592E31" w:rsidP="000F25C8">
            <w:pPr>
              <w:rPr>
                <w:rFonts w:ascii="Verdana" w:hAnsi="Verdana"/>
                <w:sz w:val="22"/>
                <w:szCs w:val="22"/>
              </w:rPr>
            </w:pPr>
          </w:p>
        </w:tc>
        <w:tc>
          <w:tcPr>
            <w:tcW w:w="7226" w:type="dxa"/>
            <w:gridSpan w:val="4"/>
          </w:tcPr>
          <w:sdt>
            <w:sdtPr>
              <w:rPr>
                <w:rFonts w:ascii="Verdana" w:hAnsi="Verdana"/>
                <w:sz w:val="22"/>
                <w:szCs w:val="22"/>
              </w:rPr>
              <w:id w:val="-596940261"/>
              <w:placeholder>
                <w:docPart w:val="BDCED76B084449B2AC35062DE5DB37CE"/>
              </w:placeholder>
              <w:showingPlcHdr/>
              <w:text/>
            </w:sdtPr>
            <w:sdtEndPr/>
            <w:sdtContent>
              <w:p w14:paraId="0EC35BFF" w14:textId="77C93CD0" w:rsidR="00592E31" w:rsidRPr="007C1E81" w:rsidRDefault="007C1E81" w:rsidP="000F25C8">
                <w:pPr>
                  <w:rPr>
                    <w:rFonts w:ascii="Verdana" w:hAnsi="Verdana"/>
                    <w:sz w:val="22"/>
                    <w:szCs w:val="22"/>
                  </w:rPr>
                </w:pPr>
                <w:r w:rsidRPr="00F044BB">
                  <w:rPr>
                    <w:rStyle w:val="PlaceholderText"/>
                    <w:rFonts w:ascii="Verdana" w:hAnsi="Verdana"/>
                    <w:sz w:val="22"/>
                    <w:szCs w:val="22"/>
                  </w:rPr>
                  <w:t>Click or tap here to enter text.</w:t>
                </w:r>
              </w:p>
            </w:sdtContent>
          </w:sdt>
          <w:p w14:paraId="41CF3FDB" w14:textId="77777777" w:rsidR="00592E31" w:rsidRPr="007C1E81" w:rsidRDefault="00592E31" w:rsidP="000F25C8">
            <w:pPr>
              <w:rPr>
                <w:rFonts w:ascii="Verdana" w:hAnsi="Verdana"/>
                <w:sz w:val="22"/>
                <w:szCs w:val="22"/>
              </w:rPr>
            </w:pPr>
          </w:p>
        </w:tc>
      </w:tr>
    </w:tbl>
    <w:p w14:paraId="6D991005" w14:textId="77777777"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6778D6" w:rsidRPr="000D295D" w14:paraId="05C512C1" w14:textId="77777777" w:rsidTr="009C3F2D">
        <w:tc>
          <w:tcPr>
            <w:tcW w:w="2405" w:type="dxa"/>
            <w:shd w:val="clear" w:color="auto" w:fill="E6E6E6"/>
          </w:tcPr>
          <w:p w14:paraId="136F317F" w14:textId="77777777" w:rsidR="006778D6" w:rsidRPr="009B0F3A" w:rsidRDefault="006778D6" w:rsidP="009C3F2D">
            <w:pPr>
              <w:rPr>
                <w:rFonts w:ascii="Verdana" w:hAnsi="Verdana"/>
                <w:b/>
                <w:sz w:val="22"/>
                <w:szCs w:val="22"/>
              </w:rPr>
            </w:pPr>
            <w:r w:rsidRPr="009B0F3A">
              <w:rPr>
                <w:rFonts w:ascii="Verdana" w:hAnsi="Verdana"/>
                <w:b/>
                <w:sz w:val="22"/>
                <w:szCs w:val="22"/>
              </w:rPr>
              <w:lastRenderedPageBreak/>
              <w:t>Employer</w:t>
            </w:r>
          </w:p>
        </w:tc>
        <w:tc>
          <w:tcPr>
            <w:tcW w:w="7226" w:type="dxa"/>
            <w:gridSpan w:val="4"/>
          </w:tcPr>
          <w:sdt>
            <w:sdtPr>
              <w:rPr>
                <w:rFonts w:ascii="Verdana" w:hAnsi="Verdana"/>
                <w:sz w:val="22"/>
                <w:szCs w:val="22"/>
              </w:rPr>
              <w:id w:val="-817880822"/>
              <w:placeholder>
                <w:docPart w:val="E83EEE7A4A4A4C41BD2AB812F775CF94"/>
              </w:placeholder>
              <w:showingPlcHdr/>
              <w:text/>
            </w:sdtPr>
            <w:sdtEndPr/>
            <w:sdtContent>
              <w:p w14:paraId="60FD34A1"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1388E4FA" w14:textId="77777777" w:rsidR="006778D6" w:rsidRPr="007C1E81" w:rsidRDefault="006778D6" w:rsidP="009C3F2D">
            <w:pPr>
              <w:rPr>
                <w:rFonts w:ascii="Verdana" w:hAnsi="Verdana"/>
                <w:sz w:val="22"/>
                <w:szCs w:val="22"/>
              </w:rPr>
            </w:pPr>
          </w:p>
        </w:tc>
      </w:tr>
      <w:tr w:rsidR="006778D6" w:rsidRPr="000D295D" w14:paraId="3983EA39" w14:textId="77777777" w:rsidTr="009C3F2D">
        <w:tc>
          <w:tcPr>
            <w:tcW w:w="2405" w:type="dxa"/>
            <w:shd w:val="clear" w:color="auto" w:fill="E6E6E6"/>
          </w:tcPr>
          <w:p w14:paraId="746D37F9" w14:textId="77777777" w:rsidR="006778D6" w:rsidRPr="000D295D" w:rsidRDefault="006778D6" w:rsidP="009C3F2D">
            <w:pPr>
              <w:rPr>
                <w:rFonts w:ascii="Verdana" w:hAnsi="Verdana"/>
                <w:sz w:val="22"/>
                <w:szCs w:val="22"/>
              </w:rPr>
            </w:pPr>
            <w:r w:rsidRPr="000D295D">
              <w:rPr>
                <w:rFonts w:ascii="Verdana" w:hAnsi="Verdana"/>
                <w:sz w:val="22"/>
                <w:szCs w:val="22"/>
              </w:rPr>
              <w:t>Role / Job Title</w:t>
            </w:r>
          </w:p>
        </w:tc>
        <w:tc>
          <w:tcPr>
            <w:tcW w:w="7226" w:type="dxa"/>
            <w:gridSpan w:val="4"/>
          </w:tcPr>
          <w:sdt>
            <w:sdtPr>
              <w:rPr>
                <w:rFonts w:ascii="Verdana" w:hAnsi="Verdana"/>
                <w:sz w:val="22"/>
                <w:szCs w:val="22"/>
              </w:rPr>
              <w:id w:val="-1747709769"/>
              <w:placeholder>
                <w:docPart w:val="AF50E4E877084DD69E15E96FAAF7FD08"/>
              </w:placeholder>
              <w:showingPlcHdr/>
              <w:text/>
            </w:sdtPr>
            <w:sdtEndPr/>
            <w:sdtContent>
              <w:p w14:paraId="40C9F29D"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06B71A98" w14:textId="77777777" w:rsidR="006778D6" w:rsidRPr="007C1E81" w:rsidRDefault="006778D6" w:rsidP="009C3F2D">
            <w:pPr>
              <w:rPr>
                <w:rFonts w:ascii="Verdana" w:hAnsi="Verdana"/>
                <w:sz w:val="22"/>
                <w:szCs w:val="22"/>
              </w:rPr>
            </w:pPr>
          </w:p>
        </w:tc>
      </w:tr>
      <w:tr w:rsidR="006778D6" w:rsidRPr="000D295D" w14:paraId="75CB1B6A" w14:textId="77777777" w:rsidTr="009C3F2D">
        <w:tc>
          <w:tcPr>
            <w:tcW w:w="2405" w:type="dxa"/>
            <w:shd w:val="clear" w:color="auto" w:fill="E6E6E6"/>
          </w:tcPr>
          <w:p w14:paraId="14BD5E9B" w14:textId="77777777" w:rsidR="006778D6" w:rsidRPr="000D295D" w:rsidRDefault="006778D6" w:rsidP="009C3F2D">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3FE3283D" w14:textId="77777777" w:rsidR="006778D6" w:rsidRPr="000D295D" w:rsidRDefault="006778D6" w:rsidP="009C3F2D">
            <w:pPr>
              <w:rPr>
                <w:rFonts w:ascii="Verdana" w:hAnsi="Verdana"/>
                <w:sz w:val="22"/>
                <w:szCs w:val="22"/>
              </w:rPr>
            </w:pPr>
            <w:r w:rsidRPr="000D295D">
              <w:rPr>
                <w:rFonts w:ascii="Verdana" w:hAnsi="Verdana"/>
                <w:sz w:val="22"/>
                <w:szCs w:val="22"/>
              </w:rPr>
              <w:t>From</w:t>
            </w:r>
          </w:p>
          <w:p w14:paraId="088B9464" w14:textId="77777777" w:rsidR="006778D6" w:rsidRPr="000D295D" w:rsidRDefault="006778D6" w:rsidP="009C3F2D">
            <w:pPr>
              <w:rPr>
                <w:rFonts w:ascii="Verdana" w:hAnsi="Verdana"/>
                <w:sz w:val="22"/>
                <w:szCs w:val="22"/>
              </w:rPr>
            </w:pPr>
          </w:p>
        </w:tc>
        <w:sdt>
          <w:sdtPr>
            <w:rPr>
              <w:rFonts w:ascii="Verdana" w:hAnsi="Verdana"/>
              <w:sz w:val="22"/>
              <w:szCs w:val="22"/>
            </w:rPr>
            <w:id w:val="-406543293"/>
            <w:placeholder>
              <w:docPart w:val="DefaultPlaceholder_-1854013437"/>
            </w:placeholder>
            <w:showingPlcHdr/>
            <w:date>
              <w:dateFormat w:val="dd/MM/yyyy"/>
              <w:lid w:val="en-GB"/>
              <w:storeMappedDataAs w:val="dateTime"/>
              <w:calendar w:val="gregorian"/>
            </w:date>
          </w:sdtPr>
          <w:sdtEndPr/>
          <w:sdtContent>
            <w:tc>
              <w:tcPr>
                <w:tcW w:w="2126" w:type="dxa"/>
                <w:shd w:val="clear" w:color="auto" w:fill="auto"/>
              </w:tcPr>
              <w:p w14:paraId="6DC866D7" w14:textId="048354FA" w:rsidR="006778D6" w:rsidRPr="00F044BB" w:rsidRDefault="007C1E81" w:rsidP="009C3F2D">
                <w:pPr>
                  <w:rPr>
                    <w:rFonts w:ascii="Verdana" w:hAnsi="Verdana"/>
                    <w:sz w:val="22"/>
                    <w:szCs w:val="22"/>
                  </w:rPr>
                </w:pPr>
                <w:r w:rsidRPr="00F044BB">
                  <w:rPr>
                    <w:rStyle w:val="PlaceholderText"/>
                    <w:rFonts w:ascii="Verdana" w:hAnsi="Verdana"/>
                    <w:sz w:val="22"/>
                    <w:szCs w:val="22"/>
                  </w:rPr>
                  <w:t>Click or tap to enter a date.</w:t>
                </w:r>
              </w:p>
            </w:tc>
          </w:sdtContent>
        </w:sdt>
        <w:tc>
          <w:tcPr>
            <w:tcW w:w="1701" w:type="dxa"/>
            <w:shd w:val="clear" w:color="auto" w:fill="D9D9D9" w:themeFill="background1" w:themeFillShade="D9"/>
          </w:tcPr>
          <w:p w14:paraId="3C1E2DE2" w14:textId="77777777" w:rsidR="006778D6" w:rsidRPr="000D295D" w:rsidRDefault="006778D6" w:rsidP="009C3F2D">
            <w:pPr>
              <w:rPr>
                <w:rFonts w:ascii="Verdana" w:hAnsi="Verdana"/>
                <w:sz w:val="22"/>
                <w:szCs w:val="22"/>
              </w:rPr>
            </w:pPr>
            <w:r>
              <w:rPr>
                <w:rFonts w:ascii="Verdana" w:hAnsi="Verdana"/>
                <w:sz w:val="22"/>
                <w:szCs w:val="22"/>
              </w:rPr>
              <w:t>To</w:t>
            </w:r>
          </w:p>
        </w:tc>
        <w:sdt>
          <w:sdtPr>
            <w:rPr>
              <w:rFonts w:ascii="Verdana" w:hAnsi="Verdana"/>
              <w:sz w:val="22"/>
              <w:szCs w:val="22"/>
            </w:rPr>
            <w:id w:val="-833145117"/>
            <w:placeholder>
              <w:docPart w:val="DefaultPlaceholder_-1854013437"/>
            </w:placeholder>
            <w:showingPlcHdr/>
            <w:date>
              <w:dateFormat w:val="dd/MM/yyyy"/>
              <w:lid w:val="en-GB"/>
              <w:storeMappedDataAs w:val="dateTime"/>
              <w:calendar w:val="gregorian"/>
            </w:date>
          </w:sdtPr>
          <w:sdtEndPr/>
          <w:sdtContent>
            <w:tc>
              <w:tcPr>
                <w:tcW w:w="1981" w:type="dxa"/>
                <w:shd w:val="clear" w:color="auto" w:fill="auto"/>
              </w:tcPr>
              <w:p w14:paraId="6CD3009B" w14:textId="027B4FE5" w:rsidR="006778D6" w:rsidRPr="00F044BB" w:rsidRDefault="007C1E81" w:rsidP="009C3F2D">
                <w:pPr>
                  <w:rPr>
                    <w:rFonts w:ascii="Verdana" w:hAnsi="Verdana"/>
                    <w:sz w:val="22"/>
                    <w:szCs w:val="22"/>
                  </w:rPr>
                </w:pPr>
                <w:r w:rsidRPr="00F044BB">
                  <w:rPr>
                    <w:rStyle w:val="PlaceholderText"/>
                    <w:rFonts w:ascii="Verdana" w:hAnsi="Verdana"/>
                    <w:sz w:val="22"/>
                    <w:szCs w:val="22"/>
                  </w:rPr>
                  <w:t>Click or tap to enter a date.</w:t>
                </w:r>
              </w:p>
            </w:tc>
          </w:sdtContent>
        </w:sdt>
      </w:tr>
      <w:tr w:rsidR="006778D6" w:rsidRPr="000D295D" w14:paraId="1645662E" w14:textId="77777777" w:rsidTr="009C3F2D">
        <w:tc>
          <w:tcPr>
            <w:tcW w:w="2405" w:type="dxa"/>
            <w:shd w:val="clear" w:color="auto" w:fill="E6E6E6"/>
          </w:tcPr>
          <w:p w14:paraId="0BE79AEF" w14:textId="77777777" w:rsidR="006778D6" w:rsidRPr="000D295D" w:rsidRDefault="006778D6" w:rsidP="009C3F2D">
            <w:pPr>
              <w:rPr>
                <w:rFonts w:ascii="Verdana" w:hAnsi="Verdana"/>
                <w:sz w:val="22"/>
                <w:szCs w:val="22"/>
              </w:rPr>
            </w:pPr>
            <w:r w:rsidRPr="000D295D">
              <w:rPr>
                <w:rFonts w:ascii="Verdana" w:hAnsi="Verdana"/>
                <w:sz w:val="22"/>
                <w:szCs w:val="22"/>
              </w:rPr>
              <w:t>Relevant responsibilities</w:t>
            </w:r>
          </w:p>
          <w:p w14:paraId="19331068" w14:textId="77777777" w:rsidR="006778D6" w:rsidRPr="000D295D" w:rsidRDefault="006778D6" w:rsidP="009C3F2D">
            <w:pPr>
              <w:rPr>
                <w:rFonts w:ascii="Verdana" w:hAnsi="Verdana"/>
                <w:sz w:val="22"/>
                <w:szCs w:val="22"/>
              </w:rPr>
            </w:pPr>
          </w:p>
        </w:tc>
        <w:sdt>
          <w:sdtPr>
            <w:rPr>
              <w:rFonts w:ascii="Verdana" w:hAnsi="Verdana"/>
              <w:sz w:val="22"/>
              <w:szCs w:val="22"/>
            </w:rPr>
            <w:id w:val="1623730018"/>
            <w:placeholder>
              <w:docPart w:val="848F712BF0FC459683D42DCF4717BC49"/>
            </w:placeholder>
            <w:showingPlcHdr/>
          </w:sdtPr>
          <w:sdtEndPr/>
          <w:sdtContent>
            <w:tc>
              <w:tcPr>
                <w:tcW w:w="7226" w:type="dxa"/>
                <w:gridSpan w:val="4"/>
              </w:tcPr>
              <w:p w14:paraId="57092E63" w14:textId="134DA870" w:rsidR="006778D6" w:rsidRPr="007C1E81" w:rsidRDefault="007C1E81" w:rsidP="009C3F2D">
                <w:pPr>
                  <w:rPr>
                    <w:rFonts w:ascii="Verdana" w:hAnsi="Verdana"/>
                    <w:sz w:val="22"/>
                    <w:szCs w:val="22"/>
                  </w:rPr>
                </w:pPr>
                <w:r w:rsidRPr="00F044BB">
                  <w:rPr>
                    <w:rStyle w:val="PlaceholderText"/>
                    <w:rFonts w:ascii="Verdana" w:hAnsi="Verdana"/>
                    <w:sz w:val="22"/>
                    <w:szCs w:val="22"/>
                  </w:rPr>
                  <w:t>Click or tap here to enter text.</w:t>
                </w:r>
              </w:p>
            </w:tc>
          </w:sdtContent>
        </w:sdt>
      </w:tr>
      <w:tr w:rsidR="006778D6" w:rsidRPr="000D295D" w14:paraId="3557BA8B" w14:textId="77777777" w:rsidTr="009C3F2D">
        <w:tc>
          <w:tcPr>
            <w:tcW w:w="2405" w:type="dxa"/>
            <w:shd w:val="clear" w:color="auto" w:fill="E6E6E6"/>
          </w:tcPr>
          <w:p w14:paraId="7F6DC0DC" w14:textId="77777777" w:rsidR="006778D6" w:rsidRPr="000D295D" w:rsidRDefault="006778D6" w:rsidP="009C3F2D">
            <w:pPr>
              <w:rPr>
                <w:rFonts w:ascii="Verdana" w:hAnsi="Verdana"/>
                <w:sz w:val="22"/>
                <w:szCs w:val="22"/>
              </w:rPr>
            </w:pPr>
            <w:r w:rsidRPr="000D295D">
              <w:rPr>
                <w:rFonts w:ascii="Verdana" w:hAnsi="Verdana"/>
                <w:sz w:val="22"/>
                <w:szCs w:val="22"/>
              </w:rPr>
              <w:t>Reason for leaving</w:t>
            </w:r>
          </w:p>
          <w:p w14:paraId="308CA312" w14:textId="77777777" w:rsidR="006778D6" w:rsidRPr="000D295D" w:rsidRDefault="006778D6" w:rsidP="009C3F2D">
            <w:pPr>
              <w:rPr>
                <w:rFonts w:ascii="Verdana" w:hAnsi="Verdana"/>
                <w:sz w:val="22"/>
                <w:szCs w:val="22"/>
              </w:rPr>
            </w:pPr>
          </w:p>
        </w:tc>
        <w:tc>
          <w:tcPr>
            <w:tcW w:w="7226" w:type="dxa"/>
            <w:gridSpan w:val="4"/>
          </w:tcPr>
          <w:sdt>
            <w:sdtPr>
              <w:rPr>
                <w:rFonts w:ascii="Verdana" w:hAnsi="Verdana"/>
                <w:sz w:val="22"/>
                <w:szCs w:val="22"/>
              </w:rPr>
              <w:id w:val="-663242212"/>
              <w:placeholder>
                <w:docPart w:val="8AF3D980F46448FCA5852B72C52628D9"/>
              </w:placeholder>
              <w:showingPlcHdr/>
              <w:text/>
            </w:sdtPr>
            <w:sdtEndPr/>
            <w:sdtContent>
              <w:p w14:paraId="1533F6DC"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38EE9F08" w14:textId="77777777" w:rsidR="006778D6" w:rsidRPr="007C1E81" w:rsidRDefault="006778D6" w:rsidP="009C3F2D">
            <w:pPr>
              <w:rPr>
                <w:rFonts w:ascii="Verdana" w:hAnsi="Verdana"/>
                <w:sz w:val="22"/>
                <w:szCs w:val="22"/>
              </w:rPr>
            </w:pPr>
          </w:p>
        </w:tc>
      </w:tr>
    </w:tbl>
    <w:p w14:paraId="12CA4017" w14:textId="019C28A9" w:rsidR="00583C32" w:rsidRDefault="00583C32" w:rsidP="009D5A16">
      <w:pPr>
        <w:widowControl w:val="0"/>
        <w:rPr>
          <w:rFonts w:ascii="Verdana" w:hAnsi="Verdana"/>
          <w:snapToGrid w:val="0"/>
          <w:sz w:val="20"/>
        </w:rPr>
      </w:pPr>
    </w:p>
    <w:p w14:paraId="5ED09DC8" w14:textId="77777777" w:rsidR="006778D6" w:rsidRPr="00571F57" w:rsidRDefault="006778D6" w:rsidP="009D5A16">
      <w:pPr>
        <w:widowControl w:val="0"/>
        <w:rPr>
          <w:rFonts w:ascii="Verdana" w:hAnsi="Verdana"/>
          <w:snapToGrid w:val="0"/>
          <w:sz w:val="20"/>
        </w:rPr>
      </w:pPr>
    </w:p>
    <w:p w14:paraId="4649F66E" w14:textId="129DA13C" w:rsidR="00D94781" w:rsidRDefault="006B2494" w:rsidP="006B2494">
      <w:pPr>
        <w:widowControl w:val="0"/>
        <w:rPr>
          <w:rFonts w:ascii="Verdana" w:hAnsi="Verdana"/>
          <w:b/>
          <w:snapToGrid w:val="0"/>
          <w:sz w:val="28"/>
          <w:szCs w:val="28"/>
        </w:rPr>
      </w:pPr>
      <w:r w:rsidRPr="006B2494">
        <w:rPr>
          <w:rFonts w:ascii="Verdana" w:hAnsi="Verdana"/>
          <w:b/>
          <w:snapToGrid w:val="0"/>
          <w:sz w:val="28"/>
          <w:szCs w:val="28"/>
        </w:rPr>
        <w:t>Volunteering experience</w:t>
      </w:r>
    </w:p>
    <w:p w14:paraId="443F4893" w14:textId="3CBA0657" w:rsidR="00C01C57" w:rsidRPr="00F044BB" w:rsidRDefault="00C01C57" w:rsidP="006B2494">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r w:rsidR="00351E94">
        <w:rPr>
          <w:rFonts w:ascii="Verdana" w:hAnsi="Verdana"/>
          <w:snapToGrid w:val="0"/>
          <w:sz w:val="22"/>
          <w:szCs w:val="22"/>
        </w:rPr>
        <w:t>:</w:t>
      </w:r>
    </w:p>
    <w:tbl>
      <w:tblPr>
        <w:tblStyle w:val="TableGrid"/>
        <w:tblW w:w="0" w:type="auto"/>
        <w:tblLook w:val="04A0" w:firstRow="1" w:lastRow="0" w:firstColumn="1" w:lastColumn="0" w:noHBand="0" w:noVBand="1"/>
      </w:tblPr>
      <w:tblGrid>
        <w:gridCol w:w="9631"/>
      </w:tblGrid>
      <w:tr w:rsidR="00C01C57" w14:paraId="75F4B359" w14:textId="77777777" w:rsidTr="00351E94">
        <w:trPr>
          <w:trHeight w:val="2201"/>
        </w:trPr>
        <w:tc>
          <w:tcPr>
            <w:tcW w:w="9631" w:type="dxa"/>
          </w:tcPr>
          <w:sdt>
            <w:sdtPr>
              <w:rPr>
                <w:rFonts w:ascii="Verdana" w:hAnsi="Verdana"/>
                <w:sz w:val="22"/>
                <w:szCs w:val="22"/>
              </w:rPr>
              <w:id w:val="1617477599"/>
              <w:placeholder>
                <w:docPart w:val="19B81BD36D034D579AE5E80B86641D7A"/>
              </w:placeholder>
              <w:showingPlcHdr/>
            </w:sdtPr>
            <w:sdtEndPr/>
            <w:sdtContent>
              <w:p w14:paraId="2C991B25" w14:textId="12DCA5D8" w:rsidR="00C01C57" w:rsidRDefault="007C1E81" w:rsidP="006B2494">
                <w:pPr>
                  <w:widowControl w:val="0"/>
                  <w:rPr>
                    <w:rFonts w:ascii="Verdana" w:hAnsi="Verdana"/>
                    <w:b/>
                    <w:snapToGrid w:val="0"/>
                    <w:sz w:val="28"/>
                    <w:szCs w:val="28"/>
                  </w:rPr>
                </w:pPr>
                <w:r w:rsidRPr="00F044BB">
                  <w:rPr>
                    <w:rStyle w:val="PlaceholderText"/>
                    <w:rFonts w:ascii="Verdana" w:hAnsi="Verdana"/>
                    <w:sz w:val="22"/>
                    <w:szCs w:val="22"/>
                  </w:rPr>
                  <w:t>Click or tap here to enter text.</w:t>
                </w:r>
              </w:p>
            </w:sdtContent>
          </w:sdt>
          <w:p w14:paraId="5B12408C" w14:textId="77777777" w:rsidR="00C01C57" w:rsidRDefault="00C01C57" w:rsidP="006B2494">
            <w:pPr>
              <w:widowControl w:val="0"/>
              <w:rPr>
                <w:rFonts w:ascii="Verdana" w:hAnsi="Verdana"/>
                <w:b/>
                <w:snapToGrid w:val="0"/>
                <w:sz w:val="28"/>
                <w:szCs w:val="28"/>
              </w:rPr>
            </w:pPr>
          </w:p>
          <w:p w14:paraId="085D14D4" w14:textId="79A82DC7" w:rsidR="00C01C57" w:rsidRDefault="00C01C57" w:rsidP="006B2494">
            <w:pPr>
              <w:widowControl w:val="0"/>
              <w:rPr>
                <w:rFonts w:ascii="Verdana" w:hAnsi="Verdana"/>
                <w:b/>
                <w:snapToGrid w:val="0"/>
                <w:sz w:val="28"/>
                <w:szCs w:val="28"/>
              </w:rPr>
            </w:pPr>
          </w:p>
        </w:tc>
      </w:tr>
    </w:tbl>
    <w:p w14:paraId="2A9FF7C8" w14:textId="4045499C" w:rsidR="00C01C57" w:rsidRDefault="00C01C57" w:rsidP="006B2494">
      <w:pPr>
        <w:widowControl w:val="0"/>
        <w:rPr>
          <w:rFonts w:ascii="Verdana" w:hAnsi="Verdana"/>
          <w:b/>
          <w:snapToGrid w:val="0"/>
          <w:sz w:val="28"/>
          <w:szCs w:val="28"/>
        </w:rPr>
      </w:pPr>
    </w:p>
    <w:p w14:paraId="3D25AE0E" w14:textId="77777777" w:rsidR="00351E94" w:rsidRPr="006B2494" w:rsidRDefault="00351E94" w:rsidP="006B2494">
      <w:pPr>
        <w:widowControl w:val="0"/>
        <w:rPr>
          <w:rFonts w:ascii="Verdana" w:hAnsi="Verdana"/>
          <w:b/>
          <w:snapToGrid w:val="0"/>
          <w:sz w:val="28"/>
          <w:szCs w:val="28"/>
        </w:rPr>
      </w:pPr>
    </w:p>
    <w:p w14:paraId="63043E9B" w14:textId="1E7FA411" w:rsidR="00420B50" w:rsidRPr="001F4003" w:rsidRDefault="007701E3" w:rsidP="00F044BB">
      <w:pPr>
        <w:rPr>
          <w:rFonts w:ascii="Verdana" w:hAnsi="Verdana"/>
          <w:b/>
          <w:snapToGrid w:val="0"/>
          <w:sz w:val="28"/>
          <w:szCs w:val="28"/>
        </w:rPr>
      </w:pPr>
      <w:r>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14:paraId="34E29E45" w14:textId="77777777" w:rsidR="00D306A1" w:rsidRPr="00571F57" w:rsidRDefault="00D306A1">
      <w:pPr>
        <w:widowControl w:val="0"/>
        <w:rPr>
          <w:rFonts w:ascii="Verdana" w:hAnsi="Verdana"/>
          <w:snapToGrid w:val="0"/>
          <w:sz w:val="22"/>
          <w:szCs w:val="22"/>
        </w:rPr>
      </w:pPr>
    </w:p>
    <w:p w14:paraId="74DE8E5C" w14:textId="77777777"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14:paraId="190862B3" w14:textId="77777777" w:rsidR="00D306A1" w:rsidRPr="002A5E6D" w:rsidRDefault="00D306A1">
      <w:pPr>
        <w:widowControl w:val="0"/>
        <w:rPr>
          <w:rFonts w:ascii="Verdana" w:hAnsi="Verdana"/>
          <w:snapToGrid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3828"/>
      </w:tblGrid>
      <w:tr w:rsidR="006B444D" w:rsidRPr="002A5E6D" w14:paraId="3624F230" w14:textId="77777777" w:rsidTr="009B0F3A">
        <w:trPr>
          <w:trHeight w:val="280"/>
        </w:trPr>
        <w:tc>
          <w:tcPr>
            <w:tcW w:w="5783" w:type="dxa"/>
            <w:shd w:val="clear" w:color="auto" w:fill="E6E6E6"/>
          </w:tcPr>
          <w:p w14:paraId="71BF297E"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14:paraId="4DA7B704"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00C20" w:rsidRPr="002A5E6D" w14:paraId="1A18BFB6" w14:textId="77777777" w:rsidTr="009B0F3A">
        <w:trPr>
          <w:trHeight w:val="280"/>
        </w:trPr>
        <w:tc>
          <w:tcPr>
            <w:tcW w:w="5783" w:type="dxa"/>
            <w:shd w:val="clear" w:color="auto" w:fill="auto"/>
          </w:tcPr>
          <w:sdt>
            <w:sdtPr>
              <w:rPr>
                <w:rFonts w:ascii="Verdana" w:hAnsi="Verdana"/>
                <w:sz w:val="22"/>
                <w:szCs w:val="22"/>
              </w:rPr>
              <w:id w:val="1134213237"/>
              <w:placeholder>
                <w:docPart w:val="A703B0A59D5945F99BF4051900EABA30"/>
              </w:placeholder>
              <w:showingPlcHdr/>
              <w:text/>
            </w:sdtPr>
            <w:sdtEndPr/>
            <w:sdtContent>
              <w:p w14:paraId="5F0727CE"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439D0E4F" w14:textId="77777777" w:rsidR="00600C20" w:rsidRPr="007C1E81" w:rsidRDefault="00600C20">
            <w:pPr>
              <w:widowControl w:val="0"/>
              <w:rPr>
                <w:rFonts w:ascii="Verdana" w:hAnsi="Verdana"/>
                <w:snapToGrid w:val="0"/>
                <w:sz w:val="22"/>
                <w:szCs w:val="22"/>
              </w:rPr>
            </w:pPr>
          </w:p>
        </w:tc>
        <w:tc>
          <w:tcPr>
            <w:tcW w:w="3828" w:type="dxa"/>
            <w:shd w:val="clear" w:color="auto" w:fill="auto"/>
          </w:tcPr>
          <w:sdt>
            <w:sdtPr>
              <w:rPr>
                <w:rFonts w:ascii="Verdana" w:hAnsi="Verdana"/>
                <w:sz w:val="22"/>
                <w:szCs w:val="22"/>
              </w:rPr>
              <w:id w:val="36941415"/>
              <w:placeholder>
                <w:docPart w:val="F69E7CB148BF49CC813B559EF708871C"/>
              </w:placeholder>
              <w:showingPlcHdr/>
              <w:text/>
            </w:sdtPr>
            <w:sdtEndPr/>
            <w:sdtContent>
              <w:p w14:paraId="04D02467"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7B3ACEB4" w14:textId="77777777" w:rsidR="00600C20" w:rsidRPr="007C1E81" w:rsidRDefault="00600C20">
            <w:pPr>
              <w:widowControl w:val="0"/>
              <w:rPr>
                <w:rFonts w:ascii="Verdana" w:hAnsi="Verdana"/>
                <w:snapToGrid w:val="0"/>
                <w:sz w:val="22"/>
                <w:szCs w:val="22"/>
              </w:rPr>
            </w:pPr>
          </w:p>
        </w:tc>
      </w:tr>
      <w:tr w:rsidR="007C1E81" w:rsidRPr="002A5E6D" w14:paraId="6D644AD1" w14:textId="77777777" w:rsidTr="00302C84">
        <w:trPr>
          <w:trHeight w:val="280"/>
        </w:trPr>
        <w:tc>
          <w:tcPr>
            <w:tcW w:w="5783" w:type="dxa"/>
            <w:shd w:val="clear" w:color="auto" w:fill="auto"/>
          </w:tcPr>
          <w:sdt>
            <w:sdtPr>
              <w:rPr>
                <w:rFonts w:ascii="Verdana" w:hAnsi="Verdana"/>
                <w:sz w:val="22"/>
                <w:szCs w:val="22"/>
              </w:rPr>
              <w:id w:val="1904413822"/>
              <w:placeholder>
                <w:docPart w:val="C1D7FD29451A4EBDBD757CFAAB778C76"/>
              </w:placeholder>
              <w:showingPlcHdr/>
              <w:text/>
            </w:sdtPr>
            <w:sdtEndPr/>
            <w:sdtContent>
              <w:p w14:paraId="3E2C36D8"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27036CD8"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sdt>
            <w:sdtPr>
              <w:rPr>
                <w:rFonts w:ascii="Verdana" w:hAnsi="Verdana"/>
                <w:sz w:val="22"/>
                <w:szCs w:val="22"/>
              </w:rPr>
              <w:id w:val="1644075591"/>
              <w:placeholder>
                <w:docPart w:val="D2B8C32EC6744D329F40AEA71613AB41"/>
              </w:placeholder>
              <w:showingPlcHdr/>
              <w:text/>
            </w:sdtPr>
            <w:sdtEndPr/>
            <w:sdtContent>
              <w:p w14:paraId="02A4F10A"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49737535" w14:textId="77777777" w:rsidR="007C1E81" w:rsidRPr="007C1E81" w:rsidRDefault="007C1E81" w:rsidP="007C1E81">
            <w:pPr>
              <w:widowControl w:val="0"/>
              <w:rPr>
                <w:rFonts w:ascii="Verdana" w:hAnsi="Verdana"/>
                <w:snapToGrid w:val="0"/>
                <w:sz w:val="22"/>
                <w:szCs w:val="22"/>
              </w:rPr>
            </w:pPr>
          </w:p>
        </w:tc>
      </w:tr>
      <w:tr w:rsidR="007C1E81" w:rsidRPr="002A5E6D" w14:paraId="4FE9E617" w14:textId="77777777" w:rsidTr="00302C84">
        <w:trPr>
          <w:trHeight w:val="280"/>
        </w:trPr>
        <w:tc>
          <w:tcPr>
            <w:tcW w:w="5783" w:type="dxa"/>
            <w:shd w:val="clear" w:color="auto" w:fill="auto"/>
          </w:tcPr>
          <w:sdt>
            <w:sdtPr>
              <w:rPr>
                <w:rFonts w:ascii="Verdana" w:hAnsi="Verdana"/>
                <w:sz w:val="22"/>
                <w:szCs w:val="22"/>
              </w:rPr>
              <w:id w:val="1231432620"/>
              <w:placeholder>
                <w:docPart w:val="3063C993E61A496A963B1A62B2D4BB5D"/>
              </w:placeholder>
              <w:showingPlcHdr/>
              <w:text/>
            </w:sdtPr>
            <w:sdtEndPr/>
            <w:sdtContent>
              <w:p w14:paraId="531FECCD"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744F047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sdt>
            <w:sdtPr>
              <w:rPr>
                <w:rFonts w:ascii="Verdana" w:hAnsi="Verdana"/>
                <w:sz w:val="22"/>
                <w:szCs w:val="22"/>
              </w:rPr>
              <w:id w:val="-1178723391"/>
              <w:placeholder>
                <w:docPart w:val="B51DAD4E5A4D433AA53FCC240B753897"/>
              </w:placeholder>
              <w:showingPlcHdr/>
              <w:text/>
            </w:sdtPr>
            <w:sdtEndPr/>
            <w:sdtContent>
              <w:p w14:paraId="0032B3DA"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166C32EA" w14:textId="77777777" w:rsidR="007C1E81" w:rsidRPr="007C1E81" w:rsidRDefault="007C1E81" w:rsidP="007C1E81">
            <w:pPr>
              <w:widowControl w:val="0"/>
              <w:rPr>
                <w:rFonts w:ascii="Verdana" w:hAnsi="Verdana"/>
                <w:snapToGrid w:val="0"/>
                <w:sz w:val="22"/>
                <w:szCs w:val="22"/>
              </w:rPr>
            </w:pPr>
          </w:p>
        </w:tc>
      </w:tr>
      <w:tr w:rsidR="007C1E81" w:rsidRPr="002A5E6D" w14:paraId="0B9B8849" w14:textId="77777777" w:rsidTr="00302C84">
        <w:trPr>
          <w:trHeight w:val="280"/>
        </w:trPr>
        <w:tc>
          <w:tcPr>
            <w:tcW w:w="5783" w:type="dxa"/>
            <w:shd w:val="clear" w:color="auto" w:fill="auto"/>
          </w:tcPr>
          <w:sdt>
            <w:sdtPr>
              <w:rPr>
                <w:rFonts w:ascii="Verdana" w:hAnsi="Verdana"/>
                <w:sz w:val="22"/>
                <w:szCs w:val="22"/>
              </w:rPr>
              <w:id w:val="-109132684"/>
              <w:placeholder>
                <w:docPart w:val="88A5CE5A637245B89CE40FE8E98F819B"/>
              </w:placeholder>
              <w:showingPlcHdr/>
              <w:text/>
            </w:sdtPr>
            <w:sdtEndPr/>
            <w:sdtContent>
              <w:p w14:paraId="69E42C88"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16E0AD51"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sdt>
            <w:sdtPr>
              <w:rPr>
                <w:rFonts w:ascii="Verdana" w:hAnsi="Verdana"/>
                <w:sz w:val="22"/>
                <w:szCs w:val="22"/>
              </w:rPr>
              <w:id w:val="184958810"/>
              <w:placeholder>
                <w:docPart w:val="D178E806C55E4310BA506E1962958BD0"/>
              </w:placeholder>
              <w:showingPlcHdr/>
              <w:text/>
            </w:sdtPr>
            <w:sdtEndPr/>
            <w:sdtContent>
              <w:p w14:paraId="5E195AF7"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4465AC9B" w14:textId="77777777" w:rsidR="007C1E81" w:rsidRPr="007C1E81" w:rsidRDefault="007C1E81" w:rsidP="007C1E81">
            <w:pPr>
              <w:widowControl w:val="0"/>
              <w:rPr>
                <w:rFonts w:ascii="Verdana" w:hAnsi="Verdana"/>
                <w:snapToGrid w:val="0"/>
                <w:sz w:val="22"/>
                <w:szCs w:val="22"/>
              </w:rPr>
            </w:pPr>
          </w:p>
        </w:tc>
      </w:tr>
      <w:tr w:rsidR="007C1E81" w:rsidRPr="002A5E6D" w14:paraId="481EDF02" w14:textId="77777777" w:rsidTr="00302C84">
        <w:trPr>
          <w:trHeight w:val="280"/>
        </w:trPr>
        <w:tc>
          <w:tcPr>
            <w:tcW w:w="5783" w:type="dxa"/>
            <w:shd w:val="clear" w:color="auto" w:fill="auto"/>
          </w:tcPr>
          <w:sdt>
            <w:sdtPr>
              <w:rPr>
                <w:rFonts w:ascii="Verdana" w:hAnsi="Verdana"/>
                <w:sz w:val="22"/>
                <w:szCs w:val="22"/>
              </w:rPr>
              <w:id w:val="851850854"/>
              <w:placeholder>
                <w:docPart w:val="750D6192798146F48BEE0C8A30493F2E"/>
              </w:placeholder>
              <w:showingPlcHdr/>
              <w:text/>
            </w:sdtPr>
            <w:sdtEndPr/>
            <w:sdtContent>
              <w:p w14:paraId="748A401C"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55D9D70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sdt>
            <w:sdtPr>
              <w:rPr>
                <w:rFonts w:ascii="Verdana" w:hAnsi="Verdana"/>
                <w:sz w:val="22"/>
                <w:szCs w:val="22"/>
              </w:rPr>
              <w:id w:val="1075714982"/>
              <w:placeholder>
                <w:docPart w:val="1083478034C94EDEB90426D108969CFB"/>
              </w:placeholder>
              <w:showingPlcHdr/>
              <w:text/>
            </w:sdtPr>
            <w:sdtEndPr/>
            <w:sdtContent>
              <w:p w14:paraId="506D668C"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211BF1FB" w14:textId="77777777" w:rsidR="007C1E81" w:rsidRPr="007C1E81" w:rsidRDefault="007C1E81" w:rsidP="007C1E81">
            <w:pPr>
              <w:widowControl w:val="0"/>
              <w:rPr>
                <w:rFonts w:ascii="Verdana" w:hAnsi="Verdana"/>
                <w:snapToGrid w:val="0"/>
                <w:sz w:val="22"/>
                <w:szCs w:val="22"/>
              </w:rPr>
            </w:pPr>
          </w:p>
        </w:tc>
      </w:tr>
      <w:tr w:rsidR="007C1E81" w:rsidRPr="002A5E6D" w14:paraId="75C5FAC6" w14:textId="77777777" w:rsidTr="00302C84">
        <w:trPr>
          <w:trHeight w:val="280"/>
        </w:trPr>
        <w:tc>
          <w:tcPr>
            <w:tcW w:w="5783" w:type="dxa"/>
            <w:shd w:val="clear" w:color="auto" w:fill="auto"/>
          </w:tcPr>
          <w:sdt>
            <w:sdtPr>
              <w:rPr>
                <w:rFonts w:ascii="Verdana" w:hAnsi="Verdana"/>
                <w:sz w:val="22"/>
                <w:szCs w:val="22"/>
              </w:rPr>
              <w:id w:val="1761413755"/>
              <w:placeholder>
                <w:docPart w:val="F77ACA737C4843DA967D8F3A626F25B3"/>
              </w:placeholder>
              <w:showingPlcHdr/>
              <w:text/>
            </w:sdtPr>
            <w:sdtEndPr/>
            <w:sdtContent>
              <w:p w14:paraId="35575414"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359C3B8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sdt>
            <w:sdtPr>
              <w:rPr>
                <w:rFonts w:ascii="Verdana" w:hAnsi="Verdana"/>
                <w:sz w:val="22"/>
                <w:szCs w:val="22"/>
              </w:rPr>
              <w:id w:val="1720631294"/>
              <w:placeholder>
                <w:docPart w:val="06677BB501CB49669F4625EF1B04FC96"/>
              </w:placeholder>
              <w:showingPlcHdr/>
              <w:text/>
            </w:sdtPr>
            <w:sdtEndPr/>
            <w:sdtContent>
              <w:p w14:paraId="52C95F5D"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45A56950" w14:textId="77777777" w:rsidR="007C1E81" w:rsidRPr="007C1E81" w:rsidRDefault="007C1E81" w:rsidP="007C1E81">
            <w:pPr>
              <w:widowControl w:val="0"/>
              <w:rPr>
                <w:rFonts w:ascii="Verdana" w:hAnsi="Verdana"/>
                <w:snapToGrid w:val="0"/>
                <w:sz w:val="22"/>
                <w:szCs w:val="22"/>
              </w:rPr>
            </w:pPr>
          </w:p>
        </w:tc>
      </w:tr>
    </w:tbl>
    <w:p w14:paraId="054D4299" w14:textId="77777777"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14:paraId="3503E0B2" w14:textId="77777777" w:rsidTr="0054046E">
        <w:tc>
          <w:tcPr>
            <w:tcW w:w="9631" w:type="dxa"/>
            <w:shd w:val="clear" w:color="auto" w:fill="E6E6E6"/>
          </w:tcPr>
          <w:p w14:paraId="0000AD45" w14:textId="792B99B6" w:rsidR="003B467F" w:rsidRPr="007C1E81" w:rsidRDefault="008A2731" w:rsidP="000D295D">
            <w:pPr>
              <w:widowControl w:val="0"/>
              <w:rPr>
                <w:rFonts w:ascii="Verdana" w:hAnsi="Verdana"/>
                <w:i/>
                <w:snapToGrid w:val="0"/>
                <w:sz w:val="22"/>
                <w:szCs w:val="22"/>
              </w:rPr>
            </w:pPr>
            <w:r w:rsidRPr="007C1E81">
              <w:rPr>
                <w:rFonts w:ascii="Verdana" w:hAnsi="Verdana"/>
                <w:snapToGrid w:val="0"/>
                <w:sz w:val="22"/>
                <w:szCs w:val="22"/>
              </w:rPr>
              <w:t xml:space="preserve">Please list any professional registrations and </w:t>
            </w:r>
            <w:r w:rsidR="001916A7" w:rsidRPr="007C1E81">
              <w:rPr>
                <w:rFonts w:ascii="Verdana" w:hAnsi="Verdana"/>
                <w:snapToGrid w:val="0"/>
                <w:sz w:val="22"/>
                <w:szCs w:val="22"/>
              </w:rPr>
              <w:t>renewal dates</w:t>
            </w:r>
            <w:r w:rsidR="00FC2ED9" w:rsidRPr="007C1E81">
              <w:rPr>
                <w:rFonts w:ascii="Verdana" w:hAnsi="Verdana"/>
                <w:snapToGrid w:val="0"/>
                <w:sz w:val="22"/>
                <w:szCs w:val="22"/>
              </w:rPr>
              <w:t>(</w:t>
            </w:r>
            <w:r w:rsidR="003B467F" w:rsidRPr="007C1E81">
              <w:rPr>
                <w:rFonts w:ascii="Verdana" w:hAnsi="Verdana"/>
                <w:snapToGrid w:val="0"/>
                <w:sz w:val="22"/>
                <w:szCs w:val="22"/>
              </w:rPr>
              <w:t>e.g. SSSC, nursing and midwifery council</w:t>
            </w:r>
            <w:r w:rsidR="00FC2ED9" w:rsidRPr="007C1E81">
              <w:rPr>
                <w:rFonts w:ascii="Verdana" w:hAnsi="Verdana"/>
                <w:snapToGrid w:val="0"/>
                <w:sz w:val="22"/>
                <w:szCs w:val="22"/>
              </w:rPr>
              <w:t>)</w:t>
            </w:r>
          </w:p>
        </w:tc>
      </w:tr>
      <w:tr w:rsidR="003B467F" w:rsidRPr="000D295D" w14:paraId="4E7EB163" w14:textId="77777777" w:rsidTr="0054046E">
        <w:tc>
          <w:tcPr>
            <w:tcW w:w="9631" w:type="dxa"/>
            <w:tcBorders>
              <w:bottom w:val="single" w:sz="4" w:space="0" w:color="auto"/>
            </w:tcBorders>
            <w:shd w:val="clear" w:color="auto" w:fill="auto"/>
          </w:tcPr>
          <w:sdt>
            <w:sdtPr>
              <w:rPr>
                <w:rFonts w:ascii="Verdana" w:hAnsi="Verdana"/>
                <w:sz w:val="22"/>
                <w:szCs w:val="22"/>
              </w:rPr>
              <w:id w:val="-1266620453"/>
              <w:placeholder>
                <w:docPart w:val="BF4B2A238F3545E5B5DF3BD5960855B4"/>
              </w:placeholder>
              <w:showingPlcHdr/>
            </w:sdtPr>
            <w:sdtEndPr/>
            <w:sdtContent>
              <w:p w14:paraId="70CFE215" w14:textId="15949F66" w:rsidR="003B467F" w:rsidRPr="007C1E81" w:rsidRDefault="007C1E81" w:rsidP="000D295D">
                <w:pPr>
                  <w:widowControl w:val="0"/>
                  <w:rPr>
                    <w:rFonts w:ascii="Verdana" w:hAnsi="Verdana"/>
                    <w:snapToGrid w:val="0"/>
                    <w:sz w:val="22"/>
                    <w:szCs w:val="22"/>
                  </w:rPr>
                </w:pPr>
                <w:r w:rsidRPr="00F044BB">
                  <w:rPr>
                    <w:rStyle w:val="PlaceholderText"/>
                    <w:rFonts w:ascii="Verdana" w:hAnsi="Verdana"/>
                    <w:sz w:val="22"/>
                    <w:szCs w:val="22"/>
                  </w:rPr>
                  <w:t>Click or tap here to enter text.</w:t>
                </w:r>
              </w:p>
            </w:sdtContent>
          </w:sdt>
          <w:p w14:paraId="722129F3" w14:textId="77777777" w:rsidR="003B467F" w:rsidRPr="007C1E81" w:rsidRDefault="003B467F" w:rsidP="000D295D">
            <w:pPr>
              <w:widowControl w:val="0"/>
              <w:rPr>
                <w:rFonts w:ascii="Verdana" w:hAnsi="Verdana"/>
                <w:snapToGrid w:val="0"/>
                <w:sz w:val="22"/>
                <w:szCs w:val="22"/>
              </w:rPr>
            </w:pPr>
          </w:p>
          <w:p w14:paraId="7D5345E3" w14:textId="77777777" w:rsidR="00420CA8" w:rsidRPr="007C1E81" w:rsidRDefault="00420CA8" w:rsidP="000D295D">
            <w:pPr>
              <w:widowControl w:val="0"/>
              <w:rPr>
                <w:rFonts w:ascii="Verdana" w:hAnsi="Verdana"/>
                <w:snapToGrid w:val="0"/>
                <w:sz w:val="22"/>
                <w:szCs w:val="22"/>
              </w:rPr>
            </w:pPr>
          </w:p>
          <w:p w14:paraId="7EAD03FB" w14:textId="77777777" w:rsidR="003B467F" w:rsidRPr="007C1E81" w:rsidRDefault="003B467F" w:rsidP="000D295D">
            <w:pPr>
              <w:widowControl w:val="0"/>
              <w:rPr>
                <w:rFonts w:ascii="Verdana" w:hAnsi="Verdana"/>
                <w:snapToGrid w:val="0"/>
                <w:sz w:val="22"/>
                <w:szCs w:val="22"/>
              </w:rPr>
            </w:pPr>
          </w:p>
        </w:tc>
      </w:tr>
    </w:tbl>
    <w:p w14:paraId="7C407D2C" w14:textId="434801F8" w:rsidR="00FC2ED9" w:rsidRDefault="00FC2ED9">
      <w:pPr>
        <w:widowControl w:val="0"/>
        <w:rPr>
          <w:rFonts w:ascii="Verdana" w:hAnsi="Verdana"/>
          <w:snapToGrid w:val="0"/>
        </w:rPr>
      </w:pPr>
    </w:p>
    <w:p w14:paraId="6A5454C7" w14:textId="77777777" w:rsidR="00351E94" w:rsidRDefault="00351E94">
      <w:pPr>
        <w:rPr>
          <w:rFonts w:ascii="Verdana" w:hAnsi="Verdana"/>
          <w:b/>
          <w:snapToGrid w:val="0"/>
          <w:sz w:val="28"/>
          <w:szCs w:val="28"/>
        </w:rPr>
      </w:pPr>
      <w:r>
        <w:rPr>
          <w:rFonts w:ascii="Verdana" w:hAnsi="Verdana"/>
          <w:b/>
          <w:sz w:val="28"/>
          <w:szCs w:val="28"/>
        </w:rPr>
        <w:br w:type="page"/>
      </w:r>
    </w:p>
    <w:p w14:paraId="666D08DD" w14:textId="1E096AD6" w:rsidR="00AF53F7" w:rsidRDefault="00302C84">
      <w:pPr>
        <w:pStyle w:val="Footer"/>
        <w:tabs>
          <w:tab w:val="clear" w:pos="4320"/>
          <w:tab w:val="clear" w:pos="8640"/>
        </w:tabs>
        <w:rPr>
          <w:rFonts w:ascii="Verdana" w:hAnsi="Verdana"/>
          <w:b/>
          <w:sz w:val="28"/>
          <w:szCs w:val="28"/>
        </w:rPr>
      </w:pPr>
      <w:r>
        <w:rPr>
          <w:rFonts w:ascii="Verdana" w:hAnsi="Verdana"/>
          <w:b/>
          <w:sz w:val="28"/>
          <w:szCs w:val="28"/>
        </w:rPr>
        <w:lastRenderedPageBreak/>
        <w:t>Values</w:t>
      </w:r>
    </w:p>
    <w:p w14:paraId="7FF9EE5B" w14:textId="77777777" w:rsidR="00AF53F7" w:rsidRPr="00571F57" w:rsidRDefault="00AF53F7" w:rsidP="00AF53F7">
      <w:pPr>
        <w:widowControl w:val="0"/>
        <w:rPr>
          <w:rFonts w:ascii="Verdana" w:hAnsi="Verdana"/>
          <w:snapToGrid w:val="0"/>
          <w:sz w:val="22"/>
          <w:szCs w:val="22"/>
        </w:rPr>
      </w:pPr>
    </w:p>
    <w:p w14:paraId="1EC5C458" w14:textId="71252EE7" w:rsidR="00592E31" w:rsidRPr="009B0F3A" w:rsidRDefault="00AF53F7" w:rsidP="009B0F3A">
      <w:pPr>
        <w:widowControl w:val="0"/>
        <w:rPr>
          <w:rFonts w:ascii="Verdana" w:hAnsi="Verdana"/>
          <w:snapToGrid w:val="0"/>
          <w:sz w:val="22"/>
          <w:szCs w:val="22"/>
        </w:rPr>
      </w:pPr>
      <w:r w:rsidRPr="009B0F3A">
        <w:rPr>
          <w:rFonts w:ascii="Verdana" w:hAnsi="Verdana"/>
          <w:snapToGrid w:val="0"/>
          <w:sz w:val="22"/>
          <w:szCs w:val="22"/>
        </w:rPr>
        <w:t xml:space="preserve">Cyrenians values are very important to </w:t>
      </w:r>
      <w:r w:rsidR="00351E94">
        <w:rPr>
          <w:rFonts w:ascii="Verdana" w:hAnsi="Verdana"/>
          <w:snapToGrid w:val="0"/>
          <w:sz w:val="22"/>
          <w:szCs w:val="22"/>
        </w:rPr>
        <w:t>us</w:t>
      </w:r>
      <w:r w:rsidRPr="009B0F3A">
        <w:rPr>
          <w:rFonts w:ascii="Verdana" w:hAnsi="Verdana"/>
          <w:snapToGrid w:val="0"/>
          <w:sz w:val="22"/>
          <w:szCs w:val="22"/>
        </w:rPr>
        <w:t xml:space="preserve">.  Our core </w:t>
      </w:r>
      <w:r w:rsidR="007F4B76" w:rsidRPr="009B0F3A">
        <w:rPr>
          <w:rFonts w:ascii="Verdana" w:hAnsi="Verdana"/>
          <w:snapToGrid w:val="0"/>
          <w:sz w:val="22"/>
          <w:szCs w:val="22"/>
        </w:rPr>
        <w:t>values are</w:t>
      </w:r>
      <w:r w:rsidR="00302C84" w:rsidRPr="009B0F3A">
        <w:rPr>
          <w:rFonts w:ascii="Verdana" w:hAnsi="Verdana"/>
          <w:snapToGrid w:val="0"/>
          <w:sz w:val="22"/>
          <w:szCs w:val="22"/>
        </w:rPr>
        <w:t>:</w:t>
      </w:r>
    </w:p>
    <w:p w14:paraId="77900761" w14:textId="5A4BF8A4" w:rsidR="00592E31" w:rsidRPr="009B0F3A" w:rsidRDefault="00AF53F7" w:rsidP="009B0F3A">
      <w:pPr>
        <w:pStyle w:val="ListParagraph"/>
        <w:widowControl w:val="0"/>
        <w:numPr>
          <w:ilvl w:val="0"/>
          <w:numId w:val="17"/>
        </w:numPr>
        <w:rPr>
          <w:rFonts w:ascii="Verdana" w:hAnsi="Verdana"/>
          <w:snapToGrid w:val="0"/>
          <w:sz w:val="22"/>
          <w:szCs w:val="22"/>
        </w:rPr>
      </w:pPr>
      <w:bookmarkStart w:id="1" w:name="_Hlk112056689"/>
      <w:r w:rsidRPr="009B0F3A">
        <w:rPr>
          <w:rFonts w:ascii="Verdana" w:hAnsi="Verdana"/>
          <w:snapToGrid w:val="0"/>
          <w:sz w:val="22"/>
          <w:szCs w:val="22"/>
        </w:rPr>
        <w:t xml:space="preserve">respect, </w:t>
      </w:r>
    </w:p>
    <w:p w14:paraId="78226B51" w14:textId="2F8E8CE9"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compassion</w:t>
      </w:r>
    </w:p>
    <w:p w14:paraId="3C6FCF6A" w14:textId="7777777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tegrity</w:t>
      </w:r>
    </w:p>
    <w:p w14:paraId="258B437C" w14:textId="6131C2F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novation</w:t>
      </w:r>
    </w:p>
    <w:bookmarkEnd w:id="1"/>
    <w:p w14:paraId="7B9FBD39" w14:textId="77777777"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14:paraId="23E10115" w14:textId="77777777" w:rsidTr="000D39FD">
        <w:tc>
          <w:tcPr>
            <w:tcW w:w="9857" w:type="dxa"/>
            <w:shd w:val="clear" w:color="auto" w:fill="E6E6E6"/>
          </w:tcPr>
          <w:p w14:paraId="3A2B22C0" w14:textId="320AEB18"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sidR="00351E94">
              <w:rPr>
                <w:rFonts w:ascii="Verdana" w:hAnsi="Verdana"/>
                <w:snapToGrid w:val="0"/>
                <w:sz w:val="22"/>
                <w:szCs w:val="22"/>
              </w:rPr>
              <w:t>align ours</w:t>
            </w:r>
            <w:r w:rsidRPr="0013429A">
              <w:rPr>
                <w:rFonts w:ascii="Verdana" w:hAnsi="Verdana"/>
                <w:snapToGrid w:val="0"/>
                <w:sz w:val="22"/>
                <w:szCs w:val="22"/>
              </w:rPr>
              <w:t>.</w:t>
            </w:r>
          </w:p>
        </w:tc>
      </w:tr>
      <w:tr w:rsidR="00AF53F7" w:rsidRPr="0013429A" w14:paraId="1E1927FF" w14:textId="77777777" w:rsidTr="00351E94">
        <w:trPr>
          <w:trHeight w:val="2773"/>
        </w:trPr>
        <w:tc>
          <w:tcPr>
            <w:tcW w:w="9857" w:type="dxa"/>
            <w:shd w:val="clear" w:color="auto" w:fill="auto"/>
          </w:tcPr>
          <w:sdt>
            <w:sdtPr>
              <w:rPr>
                <w:rFonts w:ascii="Verdana" w:hAnsi="Verdana"/>
                <w:sz w:val="22"/>
                <w:szCs w:val="22"/>
              </w:rPr>
              <w:id w:val="345064618"/>
              <w:placeholder>
                <w:docPart w:val="04C6F27E9F7E4D35825EBE95026D2D5D"/>
              </w:placeholder>
              <w:showingPlcHdr/>
            </w:sdtPr>
            <w:sdtEndPr/>
            <w:sdtContent>
              <w:p w14:paraId="3BEEB9F5" w14:textId="71C8CAE7" w:rsidR="007C1E81" w:rsidRPr="007C1E81" w:rsidRDefault="007C1E81" w:rsidP="007C1E81">
                <w:pPr>
                  <w:widowControl w:val="0"/>
                  <w:rPr>
                    <w:rFonts w:ascii="Verdana" w:hAnsi="Verdana"/>
                    <w:sz w:val="22"/>
                    <w:szCs w:val="22"/>
                  </w:rPr>
                </w:pPr>
                <w:r w:rsidRPr="00F044BB">
                  <w:rPr>
                    <w:rStyle w:val="PlaceholderText"/>
                    <w:rFonts w:ascii="Verdana" w:hAnsi="Verdana"/>
                    <w:sz w:val="22"/>
                    <w:szCs w:val="22"/>
                  </w:rPr>
                  <w:t>Click or tap here to enter text.</w:t>
                </w:r>
              </w:p>
            </w:sdtContent>
          </w:sdt>
          <w:p w14:paraId="57E75C7F" w14:textId="77777777" w:rsidR="00AF53F7" w:rsidRDefault="00AF53F7" w:rsidP="000D39FD">
            <w:pPr>
              <w:widowControl w:val="0"/>
              <w:rPr>
                <w:rFonts w:ascii="Verdana" w:hAnsi="Verdana"/>
                <w:snapToGrid w:val="0"/>
                <w:sz w:val="22"/>
                <w:szCs w:val="22"/>
              </w:rPr>
            </w:pPr>
          </w:p>
          <w:p w14:paraId="1E8637D8" w14:textId="77777777" w:rsidR="00AF53F7" w:rsidRPr="0013429A" w:rsidRDefault="00AF53F7" w:rsidP="000D39FD">
            <w:pPr>
              <w:widowControl w:val="0"/>
              <w:rPr>
                <w:rFonts w:ascii="Verdana" w:hAnsi="Verdana"/>
                <w:snapToGrid w:val="0"/>
                <w:sz w:val="22"/>
                <w:szCs w:val="22"/>
              </w:rPr>
            </w:pPr>
          </w:p>
        </w:tc>
      </w:tr>
    </w:tbl>
    <w:p w14:paraId="253E7A5D" w14:textId="77777777" w:rsidR="00351E94" w:rsidRDefault="00351E94" w:rsidP="0083759E">
      <w:pPr>
        <w:pStyle w:val="Footer"/>
        <w:tabs>
          <w:tab w:val="clear" w:pos="4320"/>
          <w:tab w:val="clear" w:pos="8640"/>
        </w:tabs>
        <w:rPr>
          <w:rFonts w:ascii="Verdana" w:hAnsi="Verdana"/>
          <w:b/>
          <w:sz w:val="28"/>
          <w:szCs w:val="28"/>
        </w:rPr>
      </w:pPr>
    </w:p>
    <w:p w14:paraId="4C9CF6EF" w14:textId="67E9C6C4" w:rsidR="00351E94" w:rsidRDefault="00351E94">
      <w:pPr>
        <w:rPr>
          <w:rFonts w:ascii="Verdana" w:hAnsi="Verdana"/>
          <w:b/>
          <w:snapToGrid w:val="0"/>
          <w:sz w:val="28"/>
          <w:szCs w:val="28"/>
        </w:rPr>
      </w:pPr>
    </w:p>
    <w:p w14:paraId="53905C23" w14:textId="68E8F8C8" w:rsidR="00C01C57" w:rsidRDefault="00C01C57" w:rsidP="0083759E">
      <w:pPr>
        <w:pStyle w:val="Footer"/>
        <w:tabs>
          <w:tab w:val="clear" w:pos="4320"/>
          <w:tab w:val="clear" w:pos="8640"/>
        </w:tabs>
        <w:rPr>
          <w:rFonts w:ascii="Verdana" w:hAnsi="Verdana"/>
          <w:b/>
          <w:sz w:val="28"/>
          <w:szCs w:val="28"/>
        </w:rPr>
      </w:pPr>
      <w:r>
        <w:rPr>
          <w:rFonts w:ascii="Verdana" w:hAnsi="Verdana"/>
          <w:b/>
          <w:sz w:val="28"/>
          <w:szCs w:val="28"/>
        </w:rPr>
        <w:t>Supporting Statement</w:t>
      </w:r>
    </w:p>
    <w:p w14:paraId="5CAD2AC0" w14:textId="77777777" w:rsidR="00C01C57" w:rsidRPr="000A3769" w:rsidRDefault="00C01C57" w:rsidP="00C01C57">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631"/>
      </w:tblGrid>
      <w:tr w:rsidR="007C1E81" w14:paraId="616AE7B9" w14:textId="77777777" w:rsidTr="007C1E81">
        <w:tc>
          <w:tcPr>
            <w:tcW w:w="9631" w:type="dxa"/>
          </w:tcPr>
          <w:p w14:paraId="2F00C567" w14:textId="0483CEE7" w:rsidR="007C1E81" w:rsidRDefault="007C1E81" w:rsidP="007C1E81">
            <w:pPr>
              <w:widowControl w:val="0"/>
              <w:rPr>
                <w:rFonts w:ascii="Verdana" w:hAnsi="Verdana"/>
                <w:sz w:val="22"/>
                <w:szCs w:val="22"/>
              </w:rPr>
            </w:pPr>
            <w:r w:rsidRPr="007C1E81">
              <w:rPr>
                <w:rFonts w:ascii="Verdana" w:hAnsi="Verdana"/>
                <w:sz w:val="22"/>
                <w:szCs w:val="22"/>
              </w:rPr>
              <w:t xml:space="preserve">Please explain why you are a suitable candidate for this post and why you want to work for Cyrenians.  </w:t>
            </w:r>
          </w:p>
          <w:p w14:paraId="4FA523F2" w14:textId="77777777" w:rsidR="00351E94" w:rsidRPr="007C1E81" w:rsidRDefault="00351E94" w:rsidP="007C1E81">
            <w:pPr>
              <w:widowControl w:val="0"/>
              <w:rPr>
                <w:rFonts w:ascii="Verdana" w:hAnsi="Verdana"/>
                <w:sz w:val="22"/>
                <w:szCs w:val="22"/>
              </w:rPr>
            </w:pPr>
          </w:p>
          <w:p w14:paraId="605775E7" w14:textId="0D60E551" w:rsidR="00351E94" w:rsidRPr="00351E94" w:rsidRDefault="007C1E81" w:rsidP="0009095C">
            <w:pPr>
              <w:widowControl w:val="0"/>
              <w:rPr>
                <w:rFonts w:ascii="Verdana" w:hAnsi="Verdana"/>
                <w:snapToGrid w:val="0"/>
                <w:sz w:val="22"/>
                <w:szCs w:val="22"/>
                <w:highlight w:val="yellow"/>
              </w:rPr>
            </w:pPr>
            <w:r w:rsidRPr="00351E94">
              <w:rPr>
                <w:rFonts w:ascii="Verdana" w:hAnsi="Verdana"/>
                <w:snapToGrid w:val="0"/>
                <w:sz w:val="22"/>
                <w:szCs w:val="22"/>
                <w:highlight w:val="yellow"/>
              </w:rPr>
              <w:t xml:space="preserve">Please use the person specification in the job description as a framework </w:t>
            </w:r>
            <w:r w:rsidR="00351E94" w:rsidRPr="00351E94">
              <w:rPr>
                <w:rFonts w:ascii="Verdana" w:hAnsi="Verdana"/>
                <w:snapToGrid w:val="0"/>
                <w:sz w:val="22"/>
                <w:szCs w:val="22"/>
                <w:highlight w:val="yellow"/>
              </w:rPr>
              <w:t>to demonstrate your related skills and</w:t>
            </w:r>
            <w:r w:rsidRPr="00351E94">
              <w:rPr>
                <w:rFonts w:ascii="Verdana" w:hAnsi="Verdana"/>
                <w:snapToGrid w:val="0"/>
                <w:sz w:val="22"/>
                <w:szCs w:val="22"/>
                <w:highlight w:val="yellow"/>
              </w:rPr>
              <w:t xml:space="preserve"> experience.</w:t>
            </w:r>
          </w:p>
          <w:p w14:paraId="594A0534" w14:textId="77777777" w:rsidR="00351E94" w:rsidRDefault="00351E94" w:rsidP="007C1E81">
            <w:pPr>
              <w:widowControl w:val="0"/>
              <w:rPr>
                <w:rFonts w:ascii="Verdana" w:hAnsi="Verdana"/>
                <w:b/>
                <w:sz w:val="22"/>
                <w:szCs w:val="22"/>
                <w:u w:val="single"/>
              </w:rPr>
            </w:pPr>
          </w:p>
          <w:p w14:paraId="7F3C682D" w14:textId="77777777" w:rsidR="007C1E81" w:rsidRDefault="007C1E81" w:rsidP="007C1E81">
            <w:pPr>
              <w:widowControl w:val="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sidR="00351E94">
              <w:rPr>
                <w:rFonts w:ascii="Verdana" w:hAnsi="Verdana"/>
                <w:sz w:val="22"/>
                <w:szCs w:val="22"/>
              </w:rPr>
              <w:t>.</w:t>
            </w:r>
          </w:p>
          <w:p w14:paraId="78B46A00" w14:textId="77777777" w:rsidR="00351E94" w:rsidRDefault="00351E94" w:rsidP="007C1E81">
            <w:pPr>
              <w:widowControl w:val="0"/>
              <w:rPr>
                <w:rFonts w:ascii="Verdana" w:hAnsi="Verdana"/>
                <w:sz w:val="22"/>
                <w:szCs w:val="22"/>
              </w:rPr>
            </w:pPr>
          </w:p>
          <w:p w14:paraId="3E4B14D4" w14:textId="13F5F21A" w:rsidR="00351E94" w:rsidRDefault="00351E94" w:rsidP="007C1E81">
            <w:pPr>
              <w:widowControl w:val="0"/>
              <w:rPr>
                <w:rFonts w:ascii="Verdana" w:hAnsi="Verdana"/>
                <w:sz w:val="22"/>
                <w:szCs w:val="22"/>
              </w:rPr>
            </w:pPr>
            <w:r>
              <w:rPr>
                <w:rFonts w:ascii="Verdana" w:hAnsi="Verdana"/>
                <w:sz w:val="22"/>
                <w:szCs w:val="22"/>
              </w:rPr>
              <w:t>Please limit your reply to no more than 500 words.</w:t>
            </w:r>
          </w:p>
        </w:tc>
      </w:tr>
      <w:tr w:rsidR="007C1E81" w14:paraId="69647D82" w14:textId="77777777" w:rsidTr="00351E94">
        <w:trPr>
          <w:trHeight w:val="4804"/>
        </w:trPr>
        <w:tc>
          <w:tcPr>
            <w:tcW w:w="9631" w:type="dxa"/>
          </w:tcPr>
          <w:sdt>
            <w:sdtPr>
              <w:rPr>
                <w:rFonts w:ascii="Verdana" w:hAnsi="Verdana"/>
                <w:sz w:val="22"/>
                <w:szCs w:val="22"/>
              </w:rPr>
              <w:id w:val="489988900"/>
              <w:placeholder>
                <w:docPart w:val="50AB7623C099451C98E78B96183FC335"/>
              </w:placeholder>
              <w:showingPlcHdr/>
            </w:sdtPr>
            <w:sdtEndPr/>
            <w:sdtContent>
              <w:p w14:paraId="00FF2EF4" w14:textId="77777777" w:rsidR="007C1E81" w:rsidRPr="007C1E81" w:rsidRDefault="007C1E81" w:rsidP="007C1E81">
                <w:pPr>
                  <w:widowControl w:val="0"/>
                  <w:rPr>
                    <w:rFonts w:ascii="Verdana" w:hAnsi="Verdana"/>
                    <w:sz w:val="22"/>
                    <w:szCs w:val="22"/>
                  </w:rPr>
                </w:pPr>
                <w:r w:rsidRPr="00F044BB">
                  <w:rPr>
                    <w:rStyle w:val="PlaceholderText"/>
                    <w:rFonts w:ascii="Verdana" w:hAnsi="Verdana"/>
                    <w:sz w:val="22"/>
                    <w:szCs w:val="22"/>
                  </w:rPr>
                  <w:t>Click or tap here to enter text.</w:t>
                </w:r>
              </w:p>
            </w:sdtContent>
          </w:sdt>
          <w:p w14:paraId="420EF55F" w14:textId="77777777" w:rsidR="007C1E81" w:rsidRDefault="007C1E81" w:rsidP="0083759E">
            <w:pPr>
              <w:pStyle w:val="Footer"/>
              <w:tabs>
                <w:tab w:val="clear" w:pos="4320"/>
                <w:tab w:val="clear" w:pos="8640"/>
              </w:tabs>
              <w:rPr>
                <w:rFonts w:ascii="Verdana" w:hAnsi="Verdana"/>
                <w:sz w:val="22"/>
                <w:szCs w:val="22"/>
              </w:rPr>
            </w:pPr>
          </w:p>
          <w:p w14:paraId="2D6FE263" w14:textId="77777777" w:rsidR="007C1E81" w:rsidRDefault="007C1E81" w:rsidP="0083759E">
            <w:pPr>
              <w:pStyle w:val="Footer"/>
              <w:tabs>
                <w:tab w:val="clear" w:pos="4320"/>
                <w:tab w:val="clear" w:pos="8640"/>
              </w:tabs>
              <w:rPr>
                <w:rFonts w:ascii="Verdana" w:hAnsi="Verdana"/>
                <w:sz w:val="22"/>
                <w:szCs w:val="22"/>
              </w:rPr>
            </w:pPr>
          </w:p>
          <w:p w14:paraId="216CE39B" w14:textId="52E81B65" w:rsidR="007C1E81" w:rsidRDefault="007C1E81" w:rsidP="0083759E">
            <w:pPr>
              <w:pStyle w:val="Footer"/>
              <w:tabs>
                <w:tab w:val="clear" w:pos="4320"/>
                <w:tab w:val="clear" w:pos="8640"/>
              </w:tabs>
              <w:rPr>
                <w:rFonts w:ascii="Verdana" w:hAnsi="Verdana"/>
                <w:sz w:val="22"/>
                <w:szCs w:val="22"/>
              </w:rPr>
            </w:pPr>
          </w:p>
        </w:tc>
      </w:tr>
    </w:tbl>
    <w:p w14:paraId="577EB480" w14:textId="77777777" w:rsidR="00351E94" w:rsidRDefault="00351E94" w:rsidP="0083759E">
      <w:pPr>
        <w:pStyle w:val="Footer"/>
        <w:tabs>
          <w:tab w:val="clear" w:pos="4320"/>
          <w:tab w:val="clear" w:pos="8640"/>
        </w:tabs>
        <w:rPr>
          <w:rFonts w:ascii="Verdana" w:hAnsi="Verdana"/>
          <w:b/>
          <w:sz w:val="28"/>
          <w:szCs w:val="28"/>
        </w:rPr>
      </w:pPr>
    </w:p>
    <w:p w14:paraId="59E7B369" w14:textId="32DF71CF" w:rsidR="00224ABB" w:rsidRPr="00E16473" w:rsidRDefault="00224ABB" w:rsidP="0083759E">
      <w:pPr>
        <w:pStyle w:val="Footer"/>
        <w:tabs>
          <w:tab w:val="clear" w:pos="4320"/>
          <w:tab w:val="clear" w:pos="8640"/>
        </w:tabs>
        <w:rPr>
          <w:rFonts w:ascii="Verdana" w:hAnsi="Verdana"/>
          <w:b/>
          <w:sz w:val="28"/>
          <w:szCs w:val="28"/>
        </w:rPr>
      </w:pPr>
      <w:r w:rsidRPr="00E16473">
        <w:rPr>
          <w:rFonts w:ascii="Verdana" w:hAnsi="Verdana"/>
          <w:b/>
          <w:sz w:val="28"/>
          <w:szCs w:val="28"/>
        </w:rPr>
        <w:lastRenderedPageBreak/>
        <w:t>References</w:t>
      </w:r>
    </w:p>
    <w:p w14:paraId="28DAA587" w14:textId="77777777" w:rsidR="009B156B" w:rsidRPr="00571F57" w:rsidRDefault="009B156B">
      <w:pPr>
        <w:rPr>
          <w:rFonts w:ascii="Verdana" w:hAnsi="Verdana"/>
          <w:sz w:val="22"/>
          <w:szCs w:val="22"/>
        </w:rPr>
      </w:pPr>
    </w:p>
    <w:p w14:paraId="670CF279" w14:textId="7CDB8558"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Please advise your referees that we will be contacting them as part of our decision</w:t>
      </w:r>
      <w:r w:rsidR="00A66709">
        <w:rPr>
          <w:rFonts w:ascii="Verdana" w:hAnsi="Verdana"/>
          <w:snapToGrid w:val="0"/>
          <w:sz w:val="22"/>
          <w:szCs w:val="22"/>
        </w:rPr>
        <w:t>-</w:t>
      </w:r>
      <w:r w:rsidR="00762DD9" w:rsidRPr="002A5E6D">
        <w:rPr>
          <w:rFonts w:ascii="Verdana" w:hAnsi="Verdana"/>
          <w:snapToGrid w:val="0"/>
          <w:sz w:val="22"/>
          <w:szCs w:val="22"/>
        </w:rPr>
        <w:t xml:space="preserve">making process.  </w:t>
      </w:r>
      <w:r w:rsidR="004E220F" w:rsidRPr="002A5E6D">
        <w:rPr>
          <w:rFonts w:ascii="Verdana" w:hAnsi="Verdana"/>
          <w:sz w:val="22"/>
          <w:szCs w:val="22"/>
        </w:rPr>
        <w:t xml:space="preserve">No offer of employment will be made without references. </w:t>
      </w:r>
    </w:p>
    <w:p w14:paraId="76BF0244" w14:textId="77777777"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6568"/>
      </w:tblGrid>
      <w:tr w:rsidR="003A6764" w:rsidRPr="000D295D" w14:paraId="2117C4A6" w14:textId="77777777" w:rsidTr="000D295D">
        <w:tc>
          <w:tcPr>
            <w:tcW w:w="9857" w:type="dxa"/>
            <w:gridSpan w:val="2"/>
            <w:shd w:val="clear" w:color="auto" w:fill="E6E6E6"/>
          </w:tcPr>
          <w:p w14:paraId="18C6E3A4"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14:paraId="1238229A" w14:textId="77777777" w:rsidTr="006B444D">
        <w:tc>
          <w:tcPr>
            <w:tcW w:w="3108" w:type="dxa"/>
            <w:shd w:val="clear" w:color="auto" w:fill="E6E6E6"/>
          </w:tcPr>
          <w:p w14:paraId="27DFE561"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536F823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294990265"/>
              <w:placeholder>
                <w:docPart w:val="24EEE3FA84C54081A1A49D2871DB469C"/>
              </w:placeholder>
              <w:showingPlcHdr/>
              <w:text/>
            </w:sdtPr>
            <w:sdtEndPr/>
            <w:sdtContent>
              <w:p w14:paraId="7494D37B"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77E473B7" w14:textId="77777777" w:rsidR="003A6764" w:rsidRPr="000D295D" w:rsidRDefault="003A6764" w:rsidP="000D295D">
            <w:pPr>
              <w:widowControl w:val="0"/>
              <w:jc w:val="both"/>
              <w:rPr>
                <w:rFonts w:ascii="Verdana" w:hAnsi="Verdana"/>
                <w:snapToGrid w:val="0"/>
                <w:sz w:val="22"/>
                <w:szCs w:val="22"/>
              </w:rPr>
            </w:pPr>
          </w:p>
        </w:tc>
      </w:tr>
      <w:tr w:rsidR="003A6764" w:rsidRPr="000D295D" w14:paraId="6E6E69A3" w14:textId="77777777" w:rsidTr="006B444D">
        <w:tc>
          <w:tcPr>
            <w:tcW w:w="3108" w:type="dxa"/>
            <w:shd w:val="clear" w:color="auto" w:fill="E6E6E6"/>
          </w:tcPr>
          <w:p w14:paraId="0E942FD0"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65FAE513"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547194463"/>
              <w:placeholder>
                <w:docPart w:val="15F9787832CB442FA83EA95A290A0550"/>
              </w:placeholder>
              <w:showingPlcHdr/>
              <w:text/>
            </w:sdtPr>
            <w:sdtEndPr/>
            <w:sdtContent>
              <w:p w14:paraId="1D54F93F"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6532F1AD" w14:textId="77777777" w:rsidR="003A6764" w:rsidRPr="000D295D" w:rsidRDefault="003A6764" w:rsidP="000D295D">
            <w:pPr>
              <w:widowControl w:val="0"/>
              <w:jc w:val="both"/>
              <w:rPr>
                <w:rFonts w:ascii="Verdana" w:hAnsi="Verdana"/>
                <w:snapToGrid w:val="0"/>
                <w:sz w:val="22"/>
                <w:szCs w:val="22"/>
              </w:rPr>
            </w:pPr>
          </w:p>
        </w:tc>
      </w:tr>
      <w:tr w:rsidR="003A6764" w:rsidRPr="000D295D" w14:paraId="10EB92BC" w14:textId="77777777" w:rsidTr="006B444D">
        <w:tc>
          <w:tcPr>
            <w:tcW w:w="3108" w:type="dxa"/>
            <w:shd w:val="clear" w:color="auto" w:fill="E6E6E6"/>
          </w:tcPr>
          <w:p w14:paraId="1524641A" w14:textId="406F06D1"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30210952"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1308927903"/>
              <w:placeholder>
                <w:docPart w:val="57A7ACA9440843B0BBC38AC9E28EA0B8"/>
              </w:placeholder>
              <w:showingPlcHdr/>
              <w:text/>
            </w:sdtPr>
            <w:sdtEndPr/>
            <w:sdtContent>
              <w:p w14:paraId="669050F8"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7E6F5A63" w14:textId="77777777" w:rsidR="003A6764" w:rsidRPr="000D295D" w:rsidRDefault="003A6764" w:rsidP="000D295D">
            <w:pPr>
              <w:widowControl w:val="0"/>
              <w:jc w:val="both"/>
              <w:rPr>
                <w:rFonts w:ascii="Verdana" w:hAnsi="Verdana"/>
                <w:snapToGrid w:val="0"/>
                <w:sz w:val="22"/>
                <w:szCs w:val="22"/>
              </w:rPr>
            </w:pPr>
          </w:p>
        </w:tc>
      </w:tr>
      <w:tr w:rsidR="003A6764" w:rsidRPr="000D295D" w14:paraId="7DDE65D4" w14:textId="77777777" w:rsidTr="006B444D">
        <w:tc>
          <w:tcPr>
            <w:tcW w:w="3108" w:type="dxa"/>
            <w:shd w:val="clear" w:color="auto" w:fill="E6E6E6"/>
          </w:tcPr>
          <w:p w14:paraId="3868F90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E278838"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402909284"/>
              <w:placeholder>
                <w:docPart w:val="DC390FEF2CAF4D5A9B87D32F1A31ECE4"/>
              </w:placeholder>
              <w:showingPlcHdr/>
              <w:text/>
            </w:sdtPr>
            <w:sdtEndPr/>
            <w:sdtContent>
              <w:p w14:paraId="03479A7D"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3DA1A908" w14:textId="77777777" w:rsidR="003A6764" w:rsidRPr="000D295D" w:rsidRDefault="003A6764" w:rsidP="000D295D">
            <w:pPr>
              <w:widowControl w:val="0"/>
              <w:jc w:val="both"/>
              <w:rPr>
                <w:rFonts w:ascii="Verdana" w:hAnsi="Verdana"/>
                <w:snapToGrid w:val="0"/>
                <w:sz w:val="22"/>
                <w:szCs w:val="22"/>
              </w:rPr>
            </w:pPr>
          </w:p>
        </w:tc>
      </w:tr>
      <w:tr w:rsidR="003A6764" w:rsidRPr="000D295D" w14:paraId="3273AB01" w14:textId="77777777" w:rsidTr="006B444D">
        <w:tc>
          <w:tcPr>
            <w:tcW w:w="3108" w:type="dxa"/>
            <w:shd w:val="clear" w:color="auto" w:fill="E6E6E6"/>
          </w:tcPr>
          <w:p w14:paraId="57F5729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14:paraId="7E3B1A4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1811781087"/>
              <w:placeholder>
                <w:docPart w:val="B3E79ABB2AE6417BBE9E4B0564C0CEFC"/>
              </w:placeholder>
              <w:showingPlcHdr/>
              <w:text/>
            </w:sdtPr>
            <w:sdtEndPr/>
            <w:sdtContent>
              <w:p w14:paraId="62F4F3C1"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3C6CBBF6" w14:textId="77777777" w:rsidR="003A6764" w:rsidRPr="000D295D" w:rsidRDefault="003A6764" w:rsidP="000D295D">
            <w:pPr>
              <w:widowControl w:val="0"/>
              <w:jc w:val="both"/>
              <w:rPr>
                <w:rFonts w:ascii="Verdana" w:hAnsi="Verdana"/>
                <w:snapToGrid w:val="0"/>
                <w:sz w:val="22"/>
                <w:szCs w:val="22"/>
              </w:rPr>
            </w:pPr>
          </w:p>
        </w:tc>
      </w:tr>
      <w:tr w:rsidR="003A6764" w:rsidRPr="000D295D" w14:paraId="59F42A95" w14:textId="77777777" w:rsidTr="006B444D">
        <w:tc>
          <w:tcPr>
            <w:tcW w:w="3108" w:type="dxa"/>
            <w:shd w:val="clear" w:color="auto" w:fill="E6E6E6"/>
          </w:tcPr>
          <w:p w14:paraId="707CA67D" w14:textId="498FEAC6"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sdt>
            <w:sdtPr>
              <w:rPr>
                <w:rFonts w:ascii="Verdana" w:hAnsi="Verdana"/>
                <w:sz w:val="22"/>
                <w:szCs w:val="22"/>
              </w:rPr>
              <w:id w:val="-1886332380"/>
              <w:placeholder>
                <w:docPart w:val="91859F11C2DD482492241DE4933B8EEA"/>
              </w:placeholder>
              <w:showingPlcHdr/>
              <w:text/>
            </w:sdtPr>
            <w:sdtEndPr/>
            <w:sdtContent>
              <w:p w14:paraId="062D74FD"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790BEF9C" w14:textId="77777777" w:rsidR="003A6764" w:rsidRPr="000D295D" w:rsidRDefault="003A6764" w:rsidP="000D295D">
            <w:pPr>
              <w:widowControl w:val="0"/>
              <w:jc w:val="both"/>
              <w:rPr>
                <w:rFonts w:ascii="Verdana" w:hAnsi="Verdana"/>
                <w:snapToGrid w:val="0"/>
                <w:sz w:val="22"/>
                <w:szCs w:val="22"/>
              </w:rPr>
            </w:pPr>
          </w:p>
        </w:tc>
      </w:tr>
      <w:tr w:rsidR="003A6764" w:rsidRPr="000D295D" w14:paraId="0AF5C719" w14:textId="77777777" w:rsidTr="006B444D">
        <w:tc>
          <w:tcPr>
            <w:tcW w:w="3108" w:type="dxa"/>
            <w:shd w:val="clear" w:color="auto" w:fill="E6E6E6"/>
          </w:tcPr>
          <w:p w14:paraId="07127A2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6AE53D2D"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1488670999"/>
              <w:placeholder>
                <w:docPart w:val="80EB4F5504124B469D788D62770DB2E6"/>
              </w:placeholder>
              <w:showingPlcHdr/>
              <w:text/>
            </w:sdtPr>
            <w:sdtEndPr/>
            <w:sdtContent>
              <w:p w14:paraId="14CCCEE7"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7768CFB8" w14:textId="77777777" w:rsidR="003A6764" w:rsidRPr="000D295D" w:rsidRDefault="003A6764" w:rsidP="000D295D">
            <w:pPr>
              <w:widowControl w:val="0"/>
              <w:jc w:val="both"/>
              <w:rPr>
                <w:rFonts w:ascii="Verdana" w:hAnsi="Verdana"/>
                <w:snapToGrid w:val="0"/>
                <w:sz w:val="22"/>
                <w:szCs w:val="22"/>
              </w:rPr>
            </w:pPr>
          </w:p>
        </w:tc>
      </w:tr>
      <w:tr w:rsidR="003A6764" w:rsidRPr="000D295D" w14:paraId="3D41E9F0" w14:textId="77777777" w:rsidTr="006B444D">
        <w:tc>
          <w:tcPr>
            <w:tcW w:w="3108" w:type="dxa"/>
            <w:shd w:val="clear" w:color="auto" w:fill="E6E6E6"/>
          </w:tcPr>
          <w:p w14:paraId="6AD492A2" w14:textId="63852925"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sdt>
            <w:sdtPr>
              <w:rPr>
                <w:rFonts w:ascii="Verdana" w:hAnsi="Verdana"/>
                <w:sz w:val="22"/>
                <w:szCs w:val="22"/>
              </w:rPr>
              <w:id w:val="-1595547976"/>
              <w:placeholder>
                <w:docPart w:val="49CA7617BD214D2FB0B6B6D1BD4702C0"/>
              </w:placeholder>
              <w:showingPlcHdr/>
              <w:text/>
            </w:sdtPr>
            <w:sdtEndPr/>
            <w:sdtContent>
              <w:p w14:paraId="56D9C09E"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780A4690" w14:textId="77777777" w:rsidR="003A6764" w:rsidRPr="000D295D" w:rsidRDefault="003A6764" w:rsidP="000D295D">
            <w:pPr>
              <w:widowControl w:val="0"/>
              <w:jc w:val="both"/>
              <w:rPr>
                <w:rFonts w:ascii="Verdana" w:hAnsi="Verdana"/>
                <w:snapToGrid w:val="0"/>
                <w:sz w:val="22"/>
                <w:szCs w:val="22"/>
              </w:rPr>
            </w:pPr>
          </w:p>
        </w:tc>
      </w:tr>
    </w:tbl>
    <w:p w14:paraId="24B87E1F" w14:textId="77777777"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6568"/>
      </w:tblGrid>
      <w:tr w:rsidR="003A6764" w:rsidRPr="000D295D" w14:paraId="11BA0F91" w14:textId="77777777" w:rsidTr="000D295D">
        <w:tc>
          <w:tcPr>
            <w:tcW w:w="9857" w:type="dxa"/>
            <w:gridSpan w:val="2"/>
            <w:shd w:val="clear" w:color="auto" w:fill="E6E6E6"/>
          </w:tcPr>
          <w:p w14:paraId="54CB2E3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14:paraId="74204F9C" w14:textId="77777777" w:rsidTr="000D295D">
        <w:tc>
          <w:tcPr>
            <w:tcW w:w="3108" w:type="dxa"/>
            <w:shd w:val="clear" w:color="auto" w:fill="E6E6E6"/>
          </w:tcPr>
          <w:p w14:paraId="29F3D7A3"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0AA45745"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1565217038"/>
              <w:placeholder>
                <w:docPart w:val="E3918A57B716488FB9FC27928A870E13"/>
              </w:placeholder>
              <w:showingPlcHdr/>
              <w:text/>
            </w:sdtPr>
            <w:sdtEndPr/>
            <w:sdtContent>
              <w:p w14:paraId="6756F243"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5DB49761" w14:textId="77777777" w:rsidR="003A6764" w:rsidRPr="000D295D" w:rsidRDefault="003A6764" w:rsidP="000D295D">
            <w:pPr>
              <w:widowControl w:val="0"/>
              <w:jc w:val="both"/>
              <w:rPr>
                <w:rFonts w:ascii="Verdana" w:hAnsi="Verdana"/>
                <w:snapToGrid w:val="0"/>
                <w:sz w:val="22"/>
                <w:szCs w:val="22"/>
              </w:rPr>
            </w:pPr>
          </w:p>
        </w:tc>
      </w:tr>
      <w:tr w:rsidR="003A6764" w:rsidRPr="000D295D" w14:paraId="2325E55F" w14:textId="77777777" w:rsidTr="000D295D">
        <w:tc>
          <w:tcPr>
            <w:tcW w:w="3108" w:type="dxa"/>
            <w:shd w:val="clear" w:color="auto" w:fill="E6E6E6"/>
          </w:tcPr>
          <w:p w14:paraId="169AF8AE"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5242D8F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440498823"/>
              <w:placeholder>
                <w:docPart w:val="53C23C2A7CBC42CDB3CF46B6B436BB6D"/>
              </w:placeholder>
              <w:showingPlcHdr/>
              <w:text/>
            </w:sdtPr>
            <w:sdtEndPr/>
            <w:sdtContent>
              <w:p w14:paraId="7DD0CA6A"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698B6170" w14:textId="77777777" w:rsidR="003A6764" w:rsidRPr="000D295D" w:rsidRDefault="003A6764" w:rsidP="000D295D">
            <w:pPr>
              <w:widowControl w:val="0"/>
              <w:jc w:val="both"/>
              <w:rPr>
                <w:rFonts w:ascii="Verdana" w:hAnsi="Verdana"/>
                <w:snapToGrid w:val="0"/>
                <w:sz w:val="22"/>
                <w:szCs w:val="22"/>
              </w:rPr>
            </w:pPr>
          </w:p>
        </w:tc>
      </w:tr>
      <w:tr w:rsidR="003A6764" w:rsidRPr="000D295D" w14:paraId="18E568C2" w14:textId="77777777" w:rsidTr="000D295D">
        <w:tc>
          <w:tcPr>
            <w:tcW w:w="3108" w:type="dxa"/>
            <w:shd w:val="clear" w:color="auto" w:fill="E6E6E6"/>
          </w:tcPr>
          <w:p w14:paraId="2E118121" w14:textId="062715F9"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70939B90"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1644269946"/>
              <w:placeholder>
                <w:docPart w:val="7BC11D32323A42D0A2C26F180D90E96A"/>
              </w:placeholder>
              <w:showingPlcHdr/>
              <w:text/>
            </w:sdtPr>
            <w:sdtEndPr/>
            <w:sdtContent>
              <w:p w14:paraId="30A0B6CD"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69C3D593" w14:textId="77777777" w:rsidR="003A6764" w:rsidRPr="000D295D" w:rsidRDefault="003A6764" w:rsidP="000D295D">
            <w:pPr>
              <w:widowControl w:val="0"/>
              <w:jc w:val="both"/>
              <w:rPr>
                <w:rFonts w:ascii="Verdana" w:hAnsi="Verdana"/>
                <w:snapToGrid w:val="0"/>
                <w:sz w:val="22"/>
                <w:szCs w:val="22"/>
              </w:rPr>
            </w:pPr>
          </w:p>
        </w:tc>
      </w:tr>
      <w:tr w:rsidR="003A6764" w:rsidRPr="000D295D" w14:paraId="36D6C0FB" w14:textId="77777777" w:rsidTr="000D295D">
        <w:tc>
          <w:tcPr>
            <w:tcW w:w="3108" w:type="dxa"/>
            <w:shd w:val="clear" w:color="auto" w:fill="E6E6E6"/>
          </w:tcPr>
          <w:p w14:paraId="33F093B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F5FF15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974059794"/>
              <w:placeholder>
                <w:docPart w:val="279297BE861048EA922A43455A025B67"/>
              </w:placeholder>
              <w:showingPlcHdr/>
              <w:text/>
            </w:sdtPr>
            <w:sdtEndPr/>
            <w:sdtContent>
              <w:p w14:paraId="16EDFABD"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0EBAFF09" w14:textId="77777777" w:rsidR="003A6764" w:rsidRPr="000D295D" w:rsidRDefault="003A6764" w:rsidP="000D295D">
            <w:pPr>
              <w:widowControl w:val="0"/>
              <w:jc w:val="both"/>
              <w:rPr>
                <w:rFonts w:ascii="Verdana" w:hAnsi="Verdana"/>
                <w:snapToGrid w:val="0"/>
                <w:sz w:val="22"/>
                <w:szCs w:val="22"/>
              </w:rPr>
            </w:pPr>
          </w:p>
        </w:tc>
      </w:tr>
      <w:tr w:rsidR="003A6764" w:rsidRPr="000D295D" w14:paraId="7A31217F" w14:textId="77777777" w:rsidTr="000D295D">
        <w:tc>
          <w:tcPr>
            <w:tcW w:w="3108" w:type="dxa"/>
            <w:shd w:val="clear" w:color="auto" w:fill="E6E6E6"/>
          </w:tcPr>
          <w:p w14:paraId="51E8AFB1" w14:textId="09828C5D" w:rsidR="003A6764" w:rsidRPr="000D295D" w:rsidRDefault="003A6764">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6749" w:type="dxa"/>
            <w:shd w:val="clear" w:color="auto" w:fill="auto"/>
          </w:tcPr>
          <w:sdt>
            <w:sdtPr>
              <w:rPr>
                <w:rFonts w:ascii="Verdana" w:hAnsi="Verdana"/>
                <w:sz w:val="22"/>
                <w:szCs w:val="22"/>
              </w:rPr>
              <w:id w:val="1841123218"/>
              <w:placeholder>
                <w:docPart w:val="1A68FF9A4E084535989B1DE5F28866E0"/>
              </w:placeholder>
              <w:showingPlcHdr/>
              <w:text/>
            </w:sdtPr>
            <w:sdtEndPr/>
            <w:sdtContent>
              <w:p w14:paraId="6BADB12B"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66A8F0F7" w14:textId="77777777" w:rsidR="003A6764" w:rsidRPr="000D295D" w:rsidRDefault="003A6764" w:rsidP="000D295D">
            <w:pPr>
              <w:widowControl w:val="0"/>
              <w:jc w:val="both"/>
              <w:rPr>
                <w:rFonts w:ascii="Verdana" w:hAnsi="Verdana"/>
                <w:snapToGrid w:val="0"/>
                <w:sz w:val="22"/>
                <w:szCs w:val="22"/>
              </w:rPr>
            </w:pPr>
          </w:p>
        </w:tc>
      </w:tr>
      <w:tr w:rsidR="003A6764" w:rsidRPr="000D295D" w14:paraId="2D35E90C" w14:textId="77777777" w:rsidTr="000D295D">
        <w:tc>
          <w:tcPr>
            <w:tcW w:w="3108" w:type="dxa"/>
            <w:shd w:val="clear" w:color="auto" w:fill="E6E6E6"/>
          </w:tcPr>
          <w:p w14:paraId="0C75056D" w14:textId="6FF3C2CF"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sdt>
            <w:sdtPr>
              <w:rPr>
                <w:rFonts w:ascii="Verdana" w:hAnsi="Verdana"/>
                <w:sz w:val="22"/>
                <w:szCs w:val="22"/>
              </w:rPr>
              <w:id w:val="496536582"/>
              <w:placeholder>
                <w:docPart w:val="B46ED98959E945A7A8FF0999CDC19B61"/>
              </w:placeholder>
              <w:showingPlcHdr/>
              <w:text/>
            </w:sdtPr>
            <w:sdtEndPr/>
            <w:sdtContent>
              <w:p w14:paraId="0CE30207"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005DE564" w14:textId="77777777" w:rsidR="003A6764" w:rsidRPr="000D295D" w:rsidRDefault="003A6764" w:rsidP="000D295D">
            <w:pPr>
              <w:widowControl w:val="0"/>
              <w:jc w:val="both"/>
              <w:rPr>
                <w:rFonts w:ascii="Verdana" w:hAnsi="Verdana"/>
                <w:snapToGrid w:val="0"/>
                <w:sz w:val="22"/>
                <w:szCs w:val="22"/>
              </w:rPr>
            </w:pPr>
          </w:p>
        </w:tc>
      </w:tr>
      <w:tr w:rsidR="003A6764" w:rsidRPr="000D295D" w14:paraId="156FAE7A" w14:textId="77777777" w:rsidTr="000D295D">
        <w:tc>
          <w:tcPr>
            <w:tcW w:w="3108" w:type="dxa"/>
            <w:shd w:val="clear" w:color="auto" w:fill="E6E6E6"/>
          </w:tcPr>
          <w:p w14:paraId="083A424A"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3E0DB2FA"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2064822864"/>
              <w:placeholder>
                <w:docPart w:val="CC53485D02E543C1AEB5E4CBE32BD176"/>
              </w:placeholder>
              <w:showingPlcHdr/>
              <w:text/>
            </w:sdtPr>
            <w:sdtEndPr/>
            <w:sdtContent>
              <w:p w14:paraId="081AEAA7"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2E97ED19" w14:textId="77777777" w:rsidR="003A6764" w:rsidRPr="000D295D" w:rsidRDefault="003A6764" w:rsidP="000D295D">
            <w:pPr>
              <w:widowControl w:val="0"/>
              <w:jc w:val="both"/>
              <w:rPr>
                <w:rFonts w:ascii="Verdana" w:hAnsi="Verdana"/>
                <w:snapToGrid w:val="0"/>
                <w:sz w:val="22"/>
                <w:szCs w:val="22"/>
              </w:rPr>
            </w:pPr>
          </w:p>
        </w:tc>
      </w:tr>
      <w:tr w:rsidR="003A6764" w:rsidRPr="000D295D" w14:paraId="33B6B145" w14:textId="77777777" w:rsidTr="000D295D">
        <w:tc>
          <w:tcPr>
            <w:tcW w:w="3108" w:type="dxa"/>
            <w:shd w:val="clear" w:color="auto" w:fill="E6E6E6"/>
          </w:tcPr>
          <w:p w14:paraId="2B4F7434" w14:textId="030656A9"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sdt>
            <w:sdtPr>
              <w:rPr>
                <w:rFonts w:ascii="Verdana" w:hAnsi="Verdana"/>
                <w:sz w:val="22"/>
                <w:szCs w:val="22"/>
              </w:rPr>
              <w:id w:val="1077026615"/>
              <w:placeholder>
                <w:docPart w:val="C21959BD331F499185BB81AC5382EA40"/>
              </w:placeholder>
              <w:showingPlcHdr/>
              <w:text/>
            </w:sdtPr>
            <w:sdtEndPr/>
            <w:sdtContent>
              <w:p w14:paraId="6CFE2B21"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2229ABF6" w14:textId="77777777" w:rsidR="003A6764" w:rsidRPr="000D295D" w:rsidRDefault="003A6764" w:rsidP="000D295D">
            <w:pPr>
              <w:widowControl w:val="0"/>
              <w:jc w:val="both"/>
              <w:rPr>
                <w:rFonts w:ascii="Verdana" w:hAnsi="Verdana"/>
                <w:snapToGrid w:val="0"/>
                <w:sz w:val="22"/>
                <w:szCs w:val="22"/>
              </w:rPr>
            </w:pPr>
          </w:p>
        </w:tc>
      </w:tr>
    </w:tbl>
    <w:p w14:paraId="02BB60B0" w14:textId="77777777" w:rsidR="005C4ADE" w:rsidRDefault="006B444D" w:rsidP="006B444D">
      <w:pPr>
        <w:pStyle w:val="Header"/>
        <w:rPr>
          <w:rFonts w:ascii="Verdana" w:hAnsi="Verdana"/>
        </w:rPr>
      </w:pPr>
      <w:r>
        <w:rPr>
          <w:rFonts w:ascii="Verdana" w:hAnsi="Verdana"/>
        </w:rPr>
        <w:t xml:space="preserve"> </w:t>
      </w:r>
    </w:p>
    <w:p w14:paraId="6978F163" w14:textId="292610F5" w:rsidR="00FF2F49" w:rsidRDefault="006B444D" w:rsidP="006B444D">
      <w:pPr>
        <w:widowControl w:val="0"/>
        <w:rPr>
          <w:rFonts w:ascii="Verdana" w:hAnsi="Verdana"/>
          <w:sz w:val="22"/>
          <w:szCs w:val="22"/>
        </w:rPr>
      </w:pPr>
      <w:r w:rsidRPr="00F044BB">
        <w:rPr>
          <w:rFonts w:ascii="Verdana" w:hAnsi="Verdana"/>
          <w:snapToGrid w:val="0"/>
          <w:sz w:val="22"/>
          <w:szCs w:val="22"/>
        </w:rPr>
        <w:t xml:space="preserve">Please return </w:t>
      </w:r>
      <w:r w:rsidR="00351E94">
        <w:rPr>
          <w:rFonts w:ascii="Verdana" w:hAnsi="Verdana"/>
          <w:snapToGrid w:val="0"/>
          <w:sz w:val="22"/>
          <w:szCs w:val="22"/>
        </w:rPr>
        <w:t>your</w:t>
      </w:r>
      <w:r w:rsidRPr="00F044BB">
        <w:rPr>
          <w:rFonts w:ascii="Verdana" w:hAnsi="Verdana"/>
          <w:snapToGrid w:val="0"/>
          <w:sz w:val="22"/>
          <w:szCs w:val="22"/>
        </w:rPr>
        <w:t xml:space="preserve"> form to</w:t>
      </w:r>
      <w:r w:rsidR="00A66709" w:rsidRPr="00F044BB">
        <w:rPr>
          <w:rFonts w:ascii="Verdana" w:hAnsi="Verdana"/>
          <w:snapToGrid w:val="0"/>
          <w:sz w:val="22"/>
          <w:szCs w:val="22"/>
        </w:rPr>
        <w:t xml:space="preserve"> </w:t>
      </w:r>
      <w:hyperlink r:id="rId9" w:history="1">
        <w:r w:rsidR="00A66709" w:rsidRPr="00F044BB">
          <w:rPr>
            <w:rStyle w:val="Hyperlink"/>
            <w:rFonts w:ascii="Verdana" w:hAnsi="Verdana"/>
            <w:sz w:val="22"/>
            <w:szCs w:val="22"/>
          </w:rPr>
          <w:t>recruitment@cyrenians.scot</w:t>
        </w:r>
      </w:hyperlink>
      <w:r w:rsidR="00351E94">
        <w:rPr>
          <w:rFonts w:ascii="Verdana" w:hAnsi="Verdana"/>
          <w:sz w:val="22"/>
          <w:szCs w:val="22"/>
        </w:rPr>
        <w:t>.</w:t>
      </w:r>
    </w:p>
    <w:p w14:paraId="3465457F" w14:textId="2C27DF59" w:rsidR="00351E94" w:rsidRDefault="00351E94" w:rsidP="006B444D">
      <w:pPr>
        <w:widowControl w:val="0"/>
        <w:rPr>
          <w:rFonts w:ascii="Verdana" w:hAnsi="Verdana"/>
          <w:sz w:val="22"/>
          <w:szCs w:val="22"/>
        </w:rPr>
      </w:pPr>
    </w:p>
    <w:p w14:paraId="10B01461" w14:textId="0A3B031C" w:rsidR="00351E94" w:rsidRPr="006B444D" w:rsidRDefault="00351E94" w:rsidP="006B444D">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sectPr w:rsidR="00351E94" w:rsidRPr="006B444D" w:rsidSect="00947BBC">
      <w:footerReference w:type="even" r:id="rId10"/>
      <w:footerReference w:type="default" r:id="rId11"/>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6E50" w14:textId="77777777" w:rsidR="00855F73" w:rsidRDefault="00855F73">
      <w:r>
        <w:separator/>
      </w:r>
    </w:p>
  </w:endnote>
  <w:endnote w:type="continuationSeparator" w:id="0">
    <w:p w14:paraId="633757CD" w14:textId="77777777" w:rsidR="00855F73" w:rsidRDefault="0085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0938" w14:textId="77777777" w:rsidR="00855F73" w:rsidRDefault="00855F73"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9C90BF" w14:textId="77777777" w:rsidR="00855F73" w:rsidRDefault="00855F73"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1DFC" w14:textId="77777777" w:rsidR="00855F73" w:rsidRPr="00E71D10" w:rsidRDefault="00855F73"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Pr>
        <w:rStyle w:val="PageNumber"/>
        <w:rFonts w:ascii="Verdana" w:hAnsi="Verdana"/>
        <w:noProof/>
        <w:sz w:val="20"/>
      </w:rPr>
      <w:t>3</w:t>
    </w:r>
    <w:r w:rsidRPr="00E71D10">
      <w:rPr>
        <w:rStyle w:val="PageNumber"/>
        <w:rFonts w:ascii="Verdana" w:hAnsi="Verdana"/>
        <w:sz w:val="20"/>
      </w:rPr>
      <w:fldChar w:fldCharType="end"/>
    </w:r>
  </w:p>
  <w:p w14:paraId="426A3838" w14:textId="70070FB2" w:rsidR="00855F73" w:rsidRPr="001F4003" w:rsidRDefault="00855F73"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EAA6" w14:textId="77777777" w:rsidR="00855F73" w:rsidRDefault="00855F73">
      <w:r>
        <w:separator/>
      </w:r>
    </w:p>
  </w:footnote>
  <w:footnote w:type="continuationSeparator" w:id="0">
    <w:p w14:paraId="33910031" w14:textId="77777777" w:rsidR="00855F73" w:rsidRDefault="0085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5"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6"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6"/>
  </w:num>
  <w:num w:numId="3">
    <w:abstractNumId w:val="10"/>
  </w:num>
  <w:num w:numId="4">
    <w:abstractNumId w:val="3"/>
  </w:num>
  <w:num w:numId="5">
    <w:abstractNumId w:val="14"/>
  </w:num>
  <w:num w:numId="6">
    <w:abstractNumId w:val="15"/>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45CC2"/>
    <w:rsid w:val="00061D36"/>
    <w:rsid w:val="00076BE7"/>
    <w:rsid w:val="00087FA7"/>
    <w:rsid w:val="0009095C"/>
    <w:rsid w:val="000A0ECA"/>
    <w:rsid w:val="000A3769"/>
    <w:rsid w:val="000A3EDE"/>
    <w:rsid w:val="000B5466"/>
    <w:rsid w:val="000C4E62"/>
    <w:rsid w:val="000C6103"/>
    <w:rsid w:val="000C79CD"/>
    <w:rsid w:val="000C7C47"/>
    <w:rsid w:val="000D295D"/>
    <w:rsid w:val="000D39FD"/>
    <w:rsid w:val="000D43BE"/>
    <w:rsid w:val="000D76AE"/>
    <w:rsid w:val="000D7FC3"/>
    <w:rsid w:val="000E244B"/>
    <w:rsid w:val="000E4E65"/>
    <w:rsid w:val="000E7B15"/>
    <w:rsid w:val="000E7DDA"/>
    <w:rsid w:val="000F0150"/>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916A7"/>
    <w:rsid w:val="001A130E"/>
    <w:rsid w:val="001A2B87"/>
    <w:rsid w:val="001A6DEE"/>
    <w:rsid w:val="001A7C64"/>
    <w:rsid w:val="001B08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5159"/>
    <w:rsid w:val="00256A4C"/>
    <w:rsid w:val="0026099A"/>
    <w:rsid w:val="00273FDC"/>
    <w:rsid w:val="00280644"/>
    <w:rsid w:val="00285F74"/>
    <w:rsid w:val="002930ED"/>
    <w:rsid w:val="00293C3C"/>
    <w:rsid w:val="002A3A9C"/>
    <w:rsid w:val="002A5E6D"/>
    <w:rsid w:val="002B4C4F"/>
    <w:rsid w:val="002C5D4B"/>
    <w:rsid w:val="002D3D4F"/>
    <w:rsid w:val="002D4D76"/>
    <w:rsid w:val="002D72B1"/>
    <w:rsid w:val="002F15C5"/>
    <w:rsid w:val="00302C84"/>
    <w:rsid w:val="003041A0"/>
    <w:rsid w:val="003470E7"/>
    <w:rsid w:val="00351E94"/>
    <w:rsid w:val="0036635D"/>
    <w:rsid w:val="00370031"/>
    <w:rsid w:val="00370A7C"/>
    <w:rsid w:val="00374A03"/>
    <w:rsid w:val="00391682"/>
    <w:rsid w:val="00391A28"/>
    <w:rsid w:val="003A08DE"/>
    <w:rsid w:val="003A6764"/>
    <w:rsid w:val="003A77BD"/>
    <w:rsid w:val="003B383F"/>
    <w:rsid w:val="003B467F"/>
    <w:rsid w:val="003B72EA"/>
    <w:rsid w:val="003C789F"/>
    <w:rsid w:val="003D1EA8"/>
    <w:rsid w:val="003D255C"/>
    <w:rsid w:val="003D298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0A20"/>
    <w:rsid w:val="004A1F16"/>
    <w:rsid w:val="004B073D"/>
    <w:rsid w:val="004B6536"/>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2E31"/>
    <w:rsid w:val="00593802"/>
    <w:rsid w:val="005B72D5"/>
    <w:rsid w:val="005C4ADE"/>
    <w:rsid w:val="005C694D"/>
    <w:rsid w:val="005F7651"/>
    <w:rsid w:val="00600C20"/>
    <w:rsid w:val="00604708"/>
    <w:rsid w:val="00626EE7"/>
    <w:rsid w:val="00627ABC"/>
    <w:rsid w:val="00633A99"/>
    <w:rsid w:val="00637000"/>
    <w:rsid w:val="0064116D"/>
    <w:rsid w:val="00642809"/>
    <w:rsid w:val="0064359B"/>
    <w:rsid w:val="0065585A"/>
    <w:rsid w:val="00656F84"/>
    <w:rsid w:val="0066381B"/>
    <w:rsid w:val="00665C4D"/>
    <w:rsid w:val="00676382"/>
    <w:rsid w:val="006778D6"/>
    <w:rsid w:val="006B020B"/>
    <w:rsid w:val="006B2494"/>
    <w:rsid w:val="006B444D"/>
    <w:rsid w:val="006C1BB6"/>
    <w:rsid w:val="006C26F9"/>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1E81"/>
    <w:rsid w:val="007C2F89"/>
    <w:rsid w:val="007C4FDA"/>
    <w:rsid w:val="007C62B0"/>
    <w:rsid w:val="007E3A84"/>
    <w:rsid w:val="007F0FB8"/>
    <w:rsid w:val="007F4B76"/>
    <w:rsid w:val="007F651B"/>
    <w:rsid w:val="008028CE"/>
    <w:rsid w:val="00813F08"/>
    <w:rsid w:val="0082300B"/>
    <w:rsid w:val="008253CC"/>
    <w:rsid w:val="008266D6"/>
    <w:rsid w:val="00831D12"/>
    <w:rsid w:val="0083759E"/>
    <w:rsid w:val="00855F73"/>
    <w:rsid w:val="00855F82"/>
    <w:rsid w:val="00877792"/>
    <w:rsid w:val="00880007"/>
    <w:rsid w:val="00887331"/>
    <w:rsid w:val="00887AD3"/>
    <w:rsid w:val="008A2731"/>
    <w:rsid w:val="008A60FD"/>
    <w:rsid w:val="008A6C2B"/>
    <w:rsid w:val="008B3880"/>
    <w:rsid w:val="008D3D01"/>
    <w:rsid w:val="008E472D"/>
    <w:rsid w:val="008E6EA4"/>
    <w:rsid w:val="008F204C"/>
    <w:rsid w:val="008F5973"/>
    <w:rsid w:val="008F599B"/>
    <w:rsid w:val="00902893"/>
    <w:rsid w:val="00904E7E"/>
    <w:rsid w:val="009103CD"/>
    <w:rsid w:val="00915F92"/>
    <w:rsid w:val="00920E91"/>
    <w:rsid w:val="00922CB0"/>
    <w:rsid w:val="009268A9"/>
    <w:rsid w:val="009415BF"/>
    <w:rsid w:val="009477E6"/>
    <w:rsid w:val="00947BBC"/>
    <w:rsid w:val="00950889"/>
    <w:rsid w:val="00950A5E"/>
    <w:rsid w:val="009553A3"/>
    <w:rsid w:val="009563C1"/>
    <w:rsid w:val="00981519"/>
    <w:rsid w:val="0099000A"/>
    <w:rsid w:val="009A2BD9"/>
    <w:rsid w:val="009B0F3A"/>
    <w:rsid w:val="009B156B"/>
    <w:rsid w:val="009B7C4C"/>
    <w:rsid w:val="009B7DA4"/>
    <w:rsid w:val="009D1FE2"/>
    <w:rsid w:val="009D5A16"/>
    <w:rsid w:val="009E2170"/>
    <w:rsid w:val="009E2A37"/>
    <w:rsid w:val="009E7E6E"/>
    <w:rsid w:val="009F0E85"/>
    <w:rsid w:val="009F23B5"/>
    <w:rsid w:val="009F3D41"/>
    <w:rsid w:val="00A25798"/>
    <w:rsid w:val="00A3625E"/>
    <w:rsid w:val="00A41AF8"/>
    <w:rsid w:val="00A56BE2"/>
    <w:rsid w:val="00A66709"/>
    <w:rsid w:val="00A71EDC"/>
    <w:rsid w:val="00A7568D"/>
    <w:rsid w:val="00A80BE7"/>
    <w:rsid w:val="00A818CB"/>
    <w:rsid w:val="00A84486"/>
    <w:rsid w:val="00A90A2C"/>
    <w:rsid w:val="00AB0D65"/>
    <w:rsid w:val="00AB69F7"/>
    <w:rsid w:val="00AB6D31"/>
    <w:rsid w:val="00AF48FD"/>
    <w:rsid w:val="00AF53F7"/>
    <w:rsid w:val="00B15D41"/>
    <w:rsid w:val="00B16365"/>
    <w:rsid w:val="00B253F1"/>
    <w:rsid w:val="00B30A9F"/>
    <w:rsid w:val="00B42E64"/>
    <w:rsid w:val="00B43082"/>
    <w:rsid w:val="00B45D64"/>
    <w:rsid w:val="00B55936"/>
    <w:rsid w:val="00B71483"/>
    <w:rsid w:val="00B75D1B"/>
    <w:rsid w:val="00B83378"/>
    <w:rsid w:val="00B83CA8"/>
    <w:rsid w:val="00B90842"/>
    <w:rsid w:val="00B97BDE"/>
    <w:rsid w:val="00BA24BB"/>
    <w:rsid w:val="00BB51D2"/>
    <w:rsid w:val="00BB5742"/>
    <w:rsid w:val="00BC7C6A"/>
    <w:rsid w:val="00BD52E6"/>
    <w:rsid w:val="00BD6B6D"/>
    <w:rsid w:val="00BE1E6E"/>
    <w:rsid w:val="00BF0A44"/>
    <w:rsid w:val="00BF18AC"/>
    <w:rsid w:val="00BF3F9B"/>
    <w:rsid w:val="00C00668"/>
    <w:rsid w:val="00C00FF0"/>
    <w:rsid w:val="00C01C57"/>
    <w:rsid w:val="00C15FAA"/>
    <w:rsid w:val="00C22AED"/>
    <w:rsid w:val="00C231CB"/>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A559D"/>
    <w:rsid w:val="00CB5DAA"/>
    <w:rsid w:val="00CC2D20"/>
    <w:rsid w:val="00CC52CD"/>
    <w:rsid w:val="00CE625C"/>
    <w:rsid w:val="00D04D32"/>
    <w:rsid w:val="00D14011"/>
    <w:rsid w:val="00D306A1"/>
    <w:rsid w:val="00D44D9E"/>
    <w:rsid w:val="00D4509D"/>
    <w:rsid w:val="00D623D1"/>
    <w:rsid w:val="00D653F9"/>
    <w:rsid w:val="00D703DD"/>
    <w:rsid w:val="00D7083F"/>
    <w:rsid w:val="00D758DB"/>
    <w:rsid w:val="00D875AF"/>
    <w:rsid w:val="00D94781"/>
    <w:rsid w:val="00D95FF8"/>
    <w:rsid w:val="00DA29DD"/>
    <w:rsid w:val="00DA6F37"/>
    <w:rsid w:val="00DC78B8"/>
    <w:rsid w:val="00DD1624"/>
    <w:rsid w:val="00DE3748"/>
    <w:rsid w:val="00DF1F26"/>
    <w:rsid w:val="00DF3885"/>
    <w:rsid w:val="00E16473"/>
    <w:rsid w:val="00E167CB"/>
    <w:rsid w:val="00E20BC7"/>
    <w:rsid w:val="00E21121"/>
    <w:rsid w:val="00E24A73"/>
    <w:rsid w:val="00E250AF"/>
    <w:rsid w:val="00E34A16"/>
    <w:rsid w:val="00E360F5"/>
    <w:rsid w:val="00E368D3"/>
    <w:rsid w:val="00E40FAA"/>
    <w:rsid w:val="00E42F57"/>
    <w:rsid w:val="00E559DD"/>
    <w:rsid w:val="00E60301"/>
    <w:rsid w:val="00E672E6"/>
    <w:rsid w:val="00E71D10"/>
    <w:rsid w:val="00E72172"/>
    <w:rsid w:val="00E85F55"/>
    <w:rsid w:val="00E94654"/>
    <w:rsid w:val="00E968F9"/>
    <w:rsid w:val="00EA1426"/>
    <w:rsid w:val="00EA1681"/>
    <w:rsid w:val="00EA5D7D"/>
    <w:rsid w:val="00EC1EED"/>
    <w:rsid w:val="00ED64FB"/>
    <w:rsid w:val="00EE40EA"/>
    <w:rsid w:val="00EF3FCA"/>
    <w:rsid w:val="00F01F5A"/>
    <w:rsid w:val="00F044BB"/>
    <w:rsid w:val="00F051D0"/>
    <w:rsid w:val="00F1550B"/>
    <w:rsid w:val="00F363EC"/>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1D6"/>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3F2837C"/>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uiPriority w:val="39"/>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 w:type="character" w:styleId="CommentReference">
    <w:name w:val="annotation reference"/>
    <w:basedOn w:val="DefaultParagraphFont"/>
    <w:uiPriority w:val="99"/>
    <w:rsid w:val="00A84486"/>
    <w:rPr>
      <w:sz w:val="16"/>
      <w:szCs w:val="16"/>
    </w:rPr>
  </w:style>
  <w:style w:type="paragraph" w:styleId="CommentText">
    <w:name w:val="annotation text"/>
    <w:basedOn w:val="Normal"/>
    <w:link w:val="CommentTextChar"/>
    <w:uiPriority w:val="99"/>
    <w:rsid w:val="00A84486"/>
    <w:rPr>
      <w:sz w:val="20"/>
    </w:rPr>
  </w:style>
  <w:style w:type="character" w:customStyle="1" w:styleId="CommentTextChar">
    <w:name w:val="Comment Text Char"/>
    <w:basedOn w:val="DefaultParagraphFont"/>
    <w:link w:val="CommentText"/>
    <w:uiPriority w:val="99"/>
    <w:rsid w:val="00A84486"/>
    <w:rPr>
      <w:rFonts w:ascii="Arial Narrow" w:hAnsi="Arial Narrow"/>
      <w:lang w:val="en-US" w:eastAsia="en-US"/>
    </w:rPr>
  </w:style>
  <w:style w:type="paragraph" w:styleId="CommentSubject">
    <w:name w:val="annotation subject"/>
    <w:basedOn w:val="CommentText"/>
    <w:next w:val="CommentText"/>
    <w:link w:val="CommentSubjectChar"/>
    <w:rsid w:val="00A84486"/>
    <w:rPr>
      <w:b/>
      <w:bCs/>
    </w:rPr>
  </w:style>
  <w:style w:type="character" w:customStyle="1" w:styleId="CommentSubjectChar">
    <w:name w:val="Comment Subject Char"/>
    <w:basedOn w:val="CommentTextChar"/>
    <w:link w:val="CommentSubject"/>
    <w:rsid w:val="00A84486"/>
    <w:rPr>
      <w:rFonts w:ascii="Arial Narrow" w:hAnsi="Arial Narrow"/>
      <w:b/>
      <w:bCs/>
      <w:lang w:val="en-US" w:eastAsia="en-US"/>
    </w:rPr>
  </w:style>
  <w:style w:type="paragraph" w:styleId="ListParagraph">
    <w:name w:val="List Paragraph"/>
    <w:basedOn w:val="Normal"/>
    <w:uiPriority w:val="34"/>
    <w:qFormat/>
    <w:rsid w:val="00592E31"/>
    <w:pPr>
      <w:ind w:left="720"/>
      <w:contextualSpacing/>
    </w:pPr>
  </w:style>
  <w:style w:type="character" w:styleId="UnresolvedMention">
    <w:name w:val="Unresolved Mention"/>
    <w:basedOn w:val="DefaultParagraphFont"/>
    <w:uiPriority w:val="99"/>
    <w:semiHidden/>
    <w:unhideWhenUsed/>
    <w:rsid w:val="002930ED"/>
    <w:rPr>
      <w:color w:val="605E5C"/>
      <w:shd w:val="clear" w:color="auto" w:fill="E1DFDD"/>
    </w:rPr>
  </w:style>
  <w:style w:type="character" w:customStyle="1" w:styleId="HeaderChar">
    <w:name w:val="Header Char"/>
    <w:basedOn w:val="DefaultParagraphFont"/>
    <w:link w:val="Header"/>
    <w:rsid w:val="00DF1F26"/>
    <w:rPr>
      <w:rFonts w:ascii="Arial Narrow" w:hAnsi="Arial Narrow"/>
      <w:sz w:val="24"/>
      <w:lang w:val="en-US" w:eastAsia="en-US"/>
    </w:rPr>
  </w:style>
  <w:style w:type="paragraph" w:styleId="NoSpacing">
    <w:name w:val="No Spacing"/>
    <w:uiPriority w:val="1"/>
    <w:qFormat/>
    <w:rsid w:val="003D29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yrenians.sc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CCA450F-D886-4E96-B51E-488D036D1860}"/>
      </w:docPartPr>
      <w:docPartBody>
        <w:p w:rsidR="00391D86" w:rsidRDefault="00B34934">
          <w:r w:rsidRPr="00983B0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C14ADDA-1188-44AD-8E4F-3DB149FD9219}"/>
      </w:docPartPr>
      <w:docPartBody>
        <w:p w:rsidR="00391D86" w:rsidRDefault="00B34934">
          <w:r w:rsidRPr="00983B09">
            <w:rPr>
              <w:rStyle w:val="PlaceholderText"/>
            </w:rPr>
            <w:t>Click or tap to enter a date.</w:t>
          </w:r>
        </w:p>
      </w:docPartBody>
    </w:docPart>
    <w:docPart>
      <w:docPartPr>
        <w:name w:val="1B19697167CB40C2B5727018593D5D20"/>
        <w:category>
          <w:name w:val="General"/>
          <w:gallery w:val="placeholder"/>
        </w:category>
        <w:types>
          <w:type w:val="bbPlcHdr"/>
        </w:types>
        <w:behaviors>
          <w:behavior w:val="content"/>
        </w:behaviors>
        <w:guid w:val="{277CE84B-2FB7-4F79-958F-ACE8F8586A12}"/>
      </w:docPartPr>
      <w:docPartBody>
        <w:p w:rsidR="00AE5D82" w:rsidRDefault="00995D46" w:rsidP="00995D46">
          <w:pPr>
            <w:pStyle w:val="1B19697167CB40C2B5727018593D5D20"/>
          </w:pPr>
          <w:r w:rsidRPr="00983B09">
            <w:rPr>
              <w:rStyle w:val="PlaceholderText"/>
            </w:rPr>
            <w:t>Click or tap here to enter text.</w:t>
          </w:r>
        </w:p>
      </w:docPartBody>
    </w:docPart>
    <w:docPart>
      <w:docPartPr>
        <w:name w:val="9CD3673704E24667B32B747DE9EC6018"/>
        <w:category>
          <w:name w:val="General"/>
          <w:gallery w:val="placeholder"/>
        </w:category>
        <w:types>
          <w:type w:val="bbPlcHdr"/>
        </w:types>
        <w:behaviors>
          <w:behavior w:val="content"/>
        </w:behaviors>
        <w:guid w:val="{425246AD-1335-4F7D-A533-94F98B656199}"/>
      </w:docPartPr>
      <w:docPartBody>
        <w:p w:rsidR="00AE5D82" w:rsidRDefault="00995D46" w:rsidP="00995D46">
          <w:pPr>
            <w:pStyle w:val="9CD3673704E24667B32B747DE9EC6018"/>
          </w:pPr>
          <w:r w:rsidRPr="00983B09">
            <w:rPr>
              <w:rStyle w:val="PlaceholderText"/>
            </w:rPr>
            <w:t>Click or tap here to enter text.</w:t>
          </w:r>
        </w:p>
      </w:docPartBody>
    </w:docPart>
    <w:docPart>
      <w:docPartPr>
        <w:name w:val="746E5B11F4B64245B1D2E8BDA066987A"/>
        <w:category>
          <w:name w:val="General"/>
          <w:gallery w:val="placeholder"/>
        </w:category>
        <w:types>
          <w:type w:val="bbPlcHdr"/>
        </w:types>
        <w:behaviors>
          <w:behavior w:val="content"/>
        </w:behaviors>
        <w:guid w:val="{B5EB24A8-905C-4F97-A554-2AB510D4D6DC}"/>
      </w:docPartPr>
      <w:docPartBody>
        <w:p w:rsidR="00AE5D82" w:rsidRDefault="00995D46" w:rsidP="00995D46">
          <w:pPr>
            <w:pStyle w:val="746E5B11F4B64245B1D2E8BDA066987A"/>
          </w:pPr>
          <w:r w:rsidRPr="00983B09">
            <w:rPr>
              <w:rStyle w:val="PlaceholderText"/>
            </w:rPr>
            <w:t>Click or tap here to enter text.</w:t>
          </w:r>
        </w:p>
      </w:docPartBody>
    </w:docPart>
    <w:docPart>
      <w:docPartPr>
        <w:name w:val="BDCED76B084449B2AC35062DE5DB37CE"/>
        <w:category>
          <w:name w:val="General"/>
          <w:gallery w:val="placeholder"/>
        </w:category>
        <w:types>
          <w:type w:val="bbPlcHdr"/>
        </w:types>
        <w:behaviors>
          <w:behavior w:val="content"/>
        </w:behaviors>
        <w:guid w:val="{8D43AFA6-02C5-470F-B6D4-15616F5805BA}"/>
      </w:docPartPr>
      <w:docPartBody>
        <w:p w:rsidR="00AE5D82" w:rsidRDefault="00995D46" w:rsidP="00995D46">
          <w:pPr>
            <w:pStyle w:val="BDCED76B084449B2AC35062DE5DB37CE"/>
          </w:pPr>
          <w:r w:rsidRPr="00983B09">
            <w:rPr>
              <w:rStyle w:val="PlaceholderText"/>
            </w:rPr>
            <w:t>Click or tap here to enter text.</w:t>
          </w:r>
        </w:p>
      </w:docPartBody>
    </w:docPart>
    <w:docPart>
      <w:docPartPr>
        <w:name w:val="E83EEE7A4A4A4C41BD2AB812F775CF94"/>
        <w:category>
          <w:name w:val="General"/>
          <w:gallery w:val="placeholder"/>
        </w:category>
        <w:types>
          <w:type w:val="bbPlcHdr"/>
        </w:types>
        <w:behaviors>
          <w:behavior w:val="content"/>
        </w:behaviors>
        <w:guid w:val="{D8DF962A-788F-4CBE-8C96-0CD1254C5F6D}"/>
      </w:docPartPr>
      <w:docPartBody>
        <w:p w:rsidR="00AE5D82" w:rsidRDefault="00995D46" w:rsidP="00995D46">
          <w:pPr>
            <w:pStyle w:val="E83EEE7A4A4A4C41BD2AB812F775CF94"/>
          </w:pPr>
          <w:r w:rsidRPr="00983B09">
            <w:rPr>
              <w:rStyle w:val="PlaceholderText"/>
            </w:rPr>
            <w:t>Click or tap here to enter text.</w:t>
          </w:r>
        </w:p>
      </w:docPartBody>
    </w:docPart>
    <w:docPart>
      <w:docPartPr>
        <w:name w:val="AF50E4E877084DD69E15E96FAAF7FD08"/>
        <w:category>
          <w:name w:val="General"/>
          <w:gallery w:val="placeholder"/>
        </w:category>
        <w:types>
          <w:type w:val="bbPlcHdr"/>
        </w:types>
        <w:behaviors>
          <w:behavior w:val="content"/>
        </w:behaviors>
        <w:guid w:val="{0A94BCE8-CBB7-4488-BFA4-401EA181AD38}"/>
      </w:docPartPr>
      <w:docPartBody>
        <w:p w:rsidR="00AE5D82" w:rsidRDefault="00995D46" w:rsidP="00995D46">
          <w:pPr>
            <w:pStyle w:val="AF50E4E877084DD69E15E96FAAF7FD08"/>
          </w:pPr>
          <w:r w:rsidRPr="00983B09">
            <w:rPr>
              <w:rStyle w:val="PlaceholderText"/>
            </w:rPr>
            <w:t>Click or tap here to enter text.</w:t>
          </w:r>
        </w:p>
      </w:docPartBody>
    </w:docPart>
    <w:docPart>
      <w:docPartPr>
        <w:name w:val="848F712BF0FC459683D42DCF4717BC49"/>
        <w:category>
          <w:name w:val="General"/>
          <w:gallery w:val="placeholder"/>
        </w:category>
        <w:types>
          <w:type w:val="bbPlcHdr"/>
        </w:types>
        <w:behaviors>
          <w:behavior w:val="content"/>
        </w:behaviors>
        <w:guid w:val="{CC904FF0-757F-4260-B4A9-26B723249DB7}"/>
      </w:docPartPr>
      <w:docPartBody>
        <w:p w:rsidR="00AE5D82" w:rsidRDefault="00995D46" w:rsidP="00995D46">
          <w:pPr>
            <w:pStyle w:val="848F712BF0FC459683D42DCF4717BC49"/>
          </w:pPr>
          <w:r w:rsidRPr="00983B09">
            <w:rPr>
              <w:rStyle w:val="PlaceholderText"/>
            </w:rPr>
            <w:t>Click or tap here to enter text.</w:t>
          </w:r>
        </w:p>
      </w:docPartBody>
    </w:docPart>
    <w:docPart>
      <w:docPartPr>
        <w:name w:val="8AF3D980F46448FCA5852B72C52628D9"/>
        <w:category>
          <w:name w:val="General"/>
          <w:gallery w:val="placeholder"/>
        </w:category>
        <w:types>
          <w:type w:val="bbPlcHdr"/>
        </w:types>
        <w:behaviors>
          <w:behavior w:val="content"/>
        </w:behaviors>
        <w:guid w:val="{BC7EE183-913B-4146-862A-0C5B7AA2B3F7}"/>
      </w:docPartPr>
      <w:docPartBody>
        <w:p w:rsidR="00AE5D82" w:rsidRDefault="00995D46" w:rsidP="00995D46">
          <w:pPr>
            <w:pStyle w:val="8AF3D980F46448FCA5852B72C52628D9"/>
          </w:pPr>
          <w:r w:rsidRPr="00983B09">
            <w:rPr>
              <w:rStyle w:val="PlaceholderText"/>
            </w:rPr>
            <w:t>Click or tap here to enter text.</w:t>
          </w:r>
        </w:p>
      </w:docPartBody>
    </w:docPart>
    <w:docPart>
      <w:docPartPr>
        <w:name w:val="19B81BD36D034D579AE5E80B86641D7A"/>
        <w:category>
          <w:name w:val="General"/>
          <w:gallery w:val="placeholder"/>
        </w:category>
        <w:types>
          <w:type w:val="bbPlcHdr"/>
        </w:types>
        <w:behaviors>
          <w:behavior w:val="content"/>
        </w:behaviors>
        <w:guid w:val="{DB2A6142-4D36-4F04-B2D5-460AD2EFD19B}"/>
      </w:docPartPr>
      <w:docPartBody>
        <w:p w:rsidR="00AE5D82" w:rsidRDefault="00995D46" w:rsidP="00995D46">
          <w:pPr>
            <w:pStyle w:val="19B81BD36D034D579AE5E80B86641D7A"/>
          </w:pPr>
          <w:r w:rsidRPr="00983B09">
            <w:rPr>
              <w:rStyle w:val="PlaceholderText"/>
            </w:rPr>
            <w:t>Click or tap here to enter text.</w:t>
          </w:r>
        </w:p>
      </w:docPartBody>
    </w:docPart>
    <w:docPart>
      <w:docPartPr>
        <w:name w:val="BF4B2A238F3545E5B5DF3BD5960855B4"/>
        <w:category>
          <w:name w:val="General"/>
          <w:gallery w:val="placeholder"/>
        </w:category>
        <w:types>
          <w:type w:val="bbPlcHdr"/>
        </w:types>
        <w:behaviors>
          <w:behavior w:val="content"/>
        </w:behaviors>
        <w:guid w:val="{348E247F-FC7D-420D-A1DB-CF700E4519BD}"/>
      </w:docPartPr>
      <w:docPartBody>
        <w:p w:rsidR="00AE5D82" w:rsidRDefault="00995D46" w:rsidP="00995D46">
          <w:pPr>
            <w:pStyle w:val="BF4B2A238F3545E5B5DF3BD5960855B4"/>
          </w:pPr>
          <w:r w:rsidRPr="00983B09">
            <w:rPr>
              <w:rStyle w:val="PlaceholderText"/>
            </w:rPr>
            <w:t>Click or tap here to enter text.</w:t>
          </w:r>
        </w:p>
      </w:docPartBody>
    </w:docPart>
    <w:docPart>
      <w:docPartPr>
        <w:name w:val="A703B0A59D5945F99BF4051900EABA30"/>
        <w:category>
          <w:name w:val="General"/>
          <w:gallery w:val="placeholder"/>
        </w:category>
        <w:types>
          <w:type w:val="bbPlcHdr"/>
        </w:types>
        <w:behaviors>
          <w:behavior w:val="content"/>
        </w:behaviors>
        <w:guid w:val="{C773C04E-E5CD-40E2-AAA8-08A3E0250378}"/>
      </w:docPartPr>
      <w:docPartBody>
        <w:p w:rsidR="00AE5D82" w:rsidRDefault="00995D46" w:rsidP="00995D46">
          <w:pPr>
            <w:pStyle w:val="A703B0A59D5945F99BF4051900EABA30"/>
          </w:pPr>
          <w:r w:rsidRPr="00983B09">
            <w:rPr>
              <w:rStyle w:val="PlaceholderText"/>
            </w:rPr>
            <w:t>Click or tap here to enter text.</w:t>
          </w:r>
        </w:p>
      </w:docPartBody>
    </w:docPart>
    <w:docPart>
      <w:docPartPr>
        <w:name w:val="F69E7CB148BF49CC813B559EF708871C"/>
        <w:category>
          <w:name w:val="General"/>
          <w:gallery w:val="placeholder"/>
        </w:category>
        <w:types>
          <w:type w:val="bbPlcHdr"/>
        </w:types>
        <w:behaviors>
          <w:behavior w:val="content"/>
        </w:behaviors>
        <w:guid w:val="{A0F7CAD8-E5F9-4487-96C8-0EA1B8BBC2A9}"/>
      </w:docPartPr>
      <w:docPartBody>
        <w:p w:rsidR="00AE5D82" w:rsidRDefault="00995D46" w:rsidP="00995D46">
          <w:pPr>
            <w:pStyle w:val="F69E7CB148BF49CC813B559EF708871C"/>
          </w:pPr>
          <w:r w:rsidRPr="00983B09">
            <w:rPr>
              <w:rStyle w:val="PlaceholderText"/>
            </w:rPr>
            <w:t>Click or tap here to enter text.</w:t>
          </w:r>
        </w:p>
      </w:docPartBody>
    </w:docPart>
    <w:docPart>
      <w:docPartPr>
        <w:name w:val="C1D7FD29451A4EBDBD757CFAAB778C76"/>
        <w:category>
          <w:name w:val="General"/>
          <w:gallery w:val="placeholder"/>
        </w:category>
        <w:types>
          <w:type w:val="bbPlcHdr"/>
        </w:types>
        <w:behaviors>
          <w:behavior w:val="content"/>
        </w:behaviors>
        <w:guid w:val="{CC7E20DF-D1C6-4E1C-B3AF-BE70DFD58BDD}"/>
      </w:docPartPr>
      <w:docPartBody>
        <w:p w:rsidR="00AE5D82" w:rsidRDefault="00995D46" w:rsidP="00995D46">
          <w:pPr>
            <w:pStyle w:val="C1D7FD29451A4EBDBD757CFAAB778C76"/>
          </w:pPr>
          <w:r w:rsidRPr="00983B09">
            <w:rPr>
              <w:rStyle w:val="PlaceholderText"/>
            </w:rPr>
            <w:t>Click or tap here to enter text.</w:t>
          </w:r>
        </w:p>
      </w:docPartBody>
    </w:docPart>
    <w:docPart>
      <w:docPartPr>
        <w:name w:val="D2B8C32EC6744D329F40AEA71613AB41"/>
        <w:category>
          <w:name w:val="General"/>
          <w:gallery w:val="placeholder"/>
        </w:category>
        <w:types>
          <w:type w:val="bbPlcHdr"/>
        </w:types>
        <w:behaviors>
          <w:behavior w:val="content"/>
        </w:behaviors>
        <w:guid w:val="{4A6E889A-4F28-49DF-8A53-D6EAC626838F}"/>
      </w:docPartPr>
      <w:docPartBody>
        <w:p w:rsidR="00AE5D82" w:rsidRDefault="00995D46" w:rsidP="00995D46">
          <w:pPr>
            <w:pStyle w:val="D2B8C32EC6744D329F40AEA71613AB41"/>
          </w:pPr>
          <w:r w:rsidRPr="00983B09">
            <w:rPr>
              <w:rStyle w:val="PlaceholderText"/>
            </w:rPr>
            <w:t>Click or tap here to enter text.</w:t>
          </w:r>
        </w:p>
      </w:docPartBody>
    </w:docPart>
    <w:docPart>
      <w:docPartPr>
        <w:name w:val="3063C993E61A496A963B1A62B2D4BB5D"/>
        <w:category>
          <w:name w:val="General"/>
          <w:gallery w:val="placeholder"/>
        </w:category>
        <w:types>
          <w:type w:val="bbPlcHdr"/>
        </w:types>
        <w:behaviors>
          <w:behavior w:val="content"/>
        </w:behaviors>
        <w:guid w:val="{9F3B4967-536A-49DC-8C18-C49F4F1F538B}"/>
      </w:docPartPr>
      <w:docPartBody>
        <w:p w:rsidR="00AE5D82" w:rsidRDefault="00995D46" w:rsidP="00995D46">
          <w:pPr>
            <w:pStyle w:val="3063C993E61A496A963B1A62B2D4BB5D"/>
          </w:pPr>
          <w:r w:rsidRPr="00983B09">
            <w:rPr>
              <w:rStyle w:val="PlaceholderText"/>
            </w:rPr>
            <w:t>Click or tap here to enter text.</w:t>
          </w:r>
        </w:p>
      </w:docPartBody>
    </w:docPart>
    <w:docPart>
      <w:docPartPr>
        <w:name w:val="B51DAD4E5A4D433AA53FCC240B753897"/>
        <w:category>
          <w:name w:val="General"/>
          <w:gallery w:val="placeholder"/>
        </w:category>
        <w:types>
          <w:type w:val="bbPlcHdr"/>
        </w:types>
        <w:behaviors>
          <w:behavior w:val="content"/>
        </w:behaviors>
        <w:guid w:val="{4D955021-1B90-4E31-A1D2-73F459DED8E7}"/>
      </w:docPartPr>
      <w:docPartBody>
        <w:p w:rsidR="00AE5D82" w:rsidRDefault="00995D46" w:rsidP="00995D46">
          <w:pPr>
            <w:pStyle w:val="B51DAD4E5A4D433AA53FCC240B753897"/>
          </w:pPr>
          <w:r w:rsidRPr="00983B09">
            <w:rPr>
              <w:rStyle w:val="PlaceholderText"/>
            </w:rPr>
            <w:t>Click or tap here to enter text.</w:t>
          </w:r>
        </w:p>
      </w:docPartBody>
    </w:docPart>
    <w:docPart>
      <w:docPartPr>
        <w:name w:val="88A5CE5A637245B89CE40FE8E98F819B"/>
        <w:category>
          <w:name w:val="General"/>
          <w:gallery w:val="placeholder"/>
        </w:category>
        <w:types>
          <w:type w:val="bbPlcHdr"/>
        </w:types>
        <w:behaviors>
          <w:behavior w:val="content"/>
        </w:behaviors>
        <w:guid w:val="{9C38A25B-ABAF-4AA7-A21A-EB5872B7AD9F}"/>
      </w:docPartPr>
      <w:docPartBody>
        <w:p w:rsidR="00AE5D82" w:rsidRDefault="00995D46" w:rsidP="00995D46">
          <w:pPr>
            <w:pStyle w:val="88A5CE5A637245B89CE40FE8E98F819B"/>
          </w:pPr>
          <w:r w:rsidRPr="00983B09">
            <w:rPr>
              <w:rStyle w:val="PlaceholderText"/>
            </w:rPr>
            <w:t>Click or tap here to enter text.</w:t>
          </w:r>
        </w:p>
      </w:docPartBody>
    </w:docPart>
    <w:docPart>
      <w:docPartPr>
        <w:name w:val="D178E806C55E4310BA506E1962958BD0"/>
        <w:category>
          <w:name w:val="General"/>
          <w:gallery w:val="placeholder"/>
        </w:category>
        <w:types>
          <w:type w:val="bbPlcHdr"/>
        </w:types>
        <w:behaviors>
          <w:behavior w:val="content"/>
        </w:behaviors>
        <w:guid w:val="{8FDE6F08-38FA-4A9B-BBA9-62E301BDF304}"/>
      </w:docPartPr>
      <w:docPartBody>
        <w:p w:rsidR="00AE5D82" w:rsidRDefault="00995D46" w:rsidP="00995D46">
          <w:pPr>
            <w:pStyle w:val="D178E806C55E4310BA506E1962958BD0"/>
          </w:pPr>
          <w:r w:rsidRPr="00983B09">
            <w:rPr>
              <w:rStyle w:val="PlaceholderText"/>
            </w:rPr>
            <w:t>Click or tap here to enter text.</w:t>
          </w:r>
        </w:p>
      </w:docPartBody>
    </w:docPart>
    <w:docPart>
      <w:docPartPr>
        <w:name w:val="750D6192798146F48BEE0C8A30493F2E"/>
        <w:category>
          <w:name w:val="General"/>
          <w:gallery w:val="placeholder"/>
        </w:category>
        <w:types>
          <w:type w:val="bbPlcHdr"/>
        </w:types>
        <w:behaviors>
          <w:behavior w:val="content"/>
        </w:behaviors>
        <w:guid w:val="{49C729AA-687F-487E-8ADD-14912309D042}"/>
      </w:docPartPr>
      <w:docPartBody>
        <w:p w:rsidR="00AE5D82" w:rsidRDefault="00995D46" w:rsidP="00995D46">
          <w:pPr>
            <w:pStyle w:val="750D6192798146F48BEE0C8A30493F2E"/>
          </w:pPr>
          <w:r w:rsidRPr="00983B09">
            <w:rPr>
              <w:rStyle w:val="PlaceholderText"/>
            </w:rPr>
            <w:t>Click or tap here to enter text.</w:t>
          </w:r>
        </w:p>
      </w:docPartBody>
    </w:docPart>
    <w:docPart>
      <w:docPartPr>
        <w:name w:val="1083478034C94EDEB90426D108969CFB"/>
        <w:category>
          <w:name w:val="General"/>
          <w:gallery w:val="placeholder"/>
        </w:category>
        <w:types>
          <w:type w:val="bbPlcHdr"/>
        </w:types>
        <w:behaviors>
          <w:behavior w:val="content"/>
        </w:behaviors>
        <w:guid w:val="{97038FD0-F643-4F11-BB8F-DFEEB7B9BCA1}"/>
      </w:docPartPr>
      <w:docPartBody>
        <w:p w:rsidR="00AE5D82" w:rsidRDefault="00995D46" w:rsidP="00995D46">
          <w:pPr>
            <w:pStyle w:val="1083478034C94EDEB90426D108969CFB"/>
          </w:pPr>
          <w:r w:rsidRPr="00983B09">
            <w:rPr>
              <w:rStyle w:val="PlaceholderText"/>
            </w:rPr>
            <w:t>Click or tap here to enter text.</w:t>
          </w:r>
        </w:p>
      </w:docPartBody>
    </w:docPart>
    <w:docPart>
      <w:docPartPr>
        <w:name w:val="F77ACA737C4843DA967D8F3A626F25B3"/>
        <w:category>
          <w:name w:val="General"/>
          <w:gallery w:val="placeholder"/>
        </w:category>
        <w:types>
          <w:type w:val="bbPlcHdr"/>
        </w:types>
        <w:behaviors>
          <w:behavior w:val="content"/>
        </w:behaviors>
        <w:guid w:val="{709FDD44-BCED-44F2-A864-DB831AACF58D}"/>
      </w:docPartPr>
      <w:docPartBody>
        <w:p w:rsidR="00AE5D82" w:rsidRDefault="00995D46" w:rsidP="00995D46">
          <w:pPr>
            <w:pStyle w:val="F77ACA737C4843DA967D8F3A626F25B3"/>
          </w:pPr>
          <w:r w:rsidRPr="00983B09">
            <w:rPr>
              <w:rStyle w:val="PlaceholderText"/>
            </w:rPr>
            <w:t>Click or tap here to enter text.</w:t>
          </w:r>
        </w:p>
      </w:docPartBody>
    </w:docPart>
    <w:docPart>
      <w:docPartPr>
        <w:name w:val="06677BB501CB49669F4625EF1B04FC96"/>
        <w:category>
          <w:name w:val="General"/>
          <w:gallery w:val="placeholder"/>
        </w:category>
        <w:types>
          <w:type w:val="bbPlcHdr"/>
        </w:types>
        <w:behaviors>
          <w:behavior w:val="content"/>
        </w:behaviors>
        <w:guid w:val="{D388DA14-9A5D-4F20-89BE-9F50D5F31BF0}"/>
      </w:docPartPr>
      <w:docPartBody>
        <w:p w:rsidR="00AE5D82" w:rsidRDefault="00995D46" w:rsidP="00995D46">
          <w:pPr>
            <w:pStyle w:val="06677BB501CB49669F4625EF1B04FC96"/>
          </w:pPr>
          <w:r w:rsidRPr="00983B09">
            <w:rPr>
              <w:rStyle w:val="PlaceholderText"/>
            </w:rPr>
            <w:t>Click or tap here to enter text.</w:t>
          </w:r>
        </w:p>
      </w:docPartBody>
    </w:docPart>
    <w:docPart>
      <w:docPartPr>
        <w:name w:val="04C6F27E9F7E4D35825EBE95026D2D5D"/>
        <w:category>
          <w:name w:val="General"/>
          <w:gallery w:val="placeholder"/>
        </w:category>
        <w:types>
          <w:type w:val="bbPlcHdr"/>
        </w:types>
        <w:behaviors>
          <w:behavior w:val="content"/>
        </w:behaviors>
        <w:guid w:val="{3987913E-A7BF-4CBD-A853-71845BE59978}"/>
      </w:docPartPr>
      <w:docPartBody>
        <w:p w:rsidR="00AE5D82" w:rsidRDefault="00995D46" w:rsidP="00995D46">
          <w:pPr>
            <w:pStyle w:val="04C6F27E9F7E4D35825EBE95026D2D5D"/>
          </w:pPr>
          <w:r w:rsidRPr="00983B09">
            <w:rPr>
              <w:rStyle w:val="PlaceholderText"/>
            </w:rPr>
            <w:t>Click or tap here to enter text.</w:t>
          </w:r>
        </w:p>
      </w:docPartBody>
    </w:docPart>
    <w:docPart>
      <w:docPartPr>
        <w:name w:val="50AB7623C099451C98E78B96183FC335"/>
        <w:category>
          <w:name w:val="General"/>
          <w:gallery w:val="placeholder"/>
        </w:category>
        <w:types>
          <w:type w:val="bbPlcHdr"/>
        </w:types>
        <w:behaviors>
          <w:behavior w:val="content"/>
        </w:behaviors>
        <w:guid w:val="{2D6B0ECE-C38E-44E4-984F-866FA7C953EC}"/>
      </w:docPartPr>
      <w:docPartBody>
        <w:p w:rsidR="00AE5D82" w:rsidRDefault="00995D46" w:rsidP="00995D46">
          <w:pPr>
            <w:pStyle w:val="50AB7623C099451C98E78B96183FC335"/>
          </w:pPr>
          <w:r w:rsidRPr="00983B09">
            <w:rPr>
              <w:rStyle w:val="PlaceholderText"/>
            </w:rPr>
            <w:t>Click or tap here to enter text.</w:t>
          </w:r>
        </w:p>
      </w:docPartBody>
    </w:docPart>
    <w:docPart>
      <w:docPartPr>
        <w:name w:val="24EEE3FA84C54081A1A49D2871DB469C"/>
        <w:category>
          <w:name w:val="General"/>
          <w:gallery w:val="placeholder"/>
        </w:category>
        <w:types>
          <w:type w:val="bbPlcHdr"/>
        </w:types>
        <w:behaviors>
          <w:behavior w:val="content"/>
        </w:behaviors>
        <w:guid w:val="{EDFB7DE0-5107-4560-87DF-C50F2B087CD7}"/>
      </w:docPartPr>
      <w:docPartBody>
        <w:p w:rsidR="00AE5D82" w:rsidRDefault="00995D46" w:rsidP="00995D46">
          <w:pPr>
            <w:pStyle w:val="24EEE3FA84C54081A1A49D2871DB469C"/>
          </w:pPr>
          <w:r w:rsidRPr="00983B09">
            <w:rPr>
              <w:rStyle w:val="PlaceholderText"/>
            </w:rPr>
            <w:t>Click or tap here to enter text.</w:t>
          </w:r>
        </w:p>
      </w:docPartBody>
    </w:docPart>
    <w:docPart>
      <w:docPartPr>
        <w:name w:val="15F9787832CB442FA83EA95A290A0550"/>
        <w:category>
          <w:name w:val="General"/>
          <w:gallery w:val="placeholder"/>
        </w:category>
        <w:types>
          <w:type w:val="bbPlcHdr"/>
        </w:types>
        <w:behaviors>
          <w:behavior w:val="content"/>
        </w:behaviors>
        <w:guid w:val="{D4861496-510A-494D-8EB9-9BEB622E6122}"/>
      </w:docPartPr>
      <w:docPartBody>
        <w:p w:rsidR="00AE5D82" w:rsidRDefault="00995D46" w:rsidP="00995D46">
          <w:pPr>
            <w:pStyle w:val="15F9787832CB442FA83EA95A290A0550"/>
          </w:pPr>
          <w:r w:rsidRPr="00983B09">
            <w:rPr>
              <w:rStyle w:val="PlaceholderText"/>
            </w:rPr>
            <w:t>Click or tap here to enter text.</w:t>
          </w:r>
        </w:p>
      </w:docPartBody>
    </w:docPart>
    <w:docPart>
      <w:docPartPr>
        <w:name w:val="57A7ACA9440843B0BBC38AC9E28EA0B8"/>
        <w:category>
          <w:name w:val="General"/>
          <w:gallery w:val="placeholder"/>
        </w:category>
        <w:types>
          <w:type w:val="bbPlcHdr"/>
        </w:types>
        <w:behaviors>
          <w:behavior w:val="content"/>
        </w:behaviors>
        <w:guid w:val="{4E28CFA1-720C-41A6-8D43-101F907514C3}"/>
      </w:docPartPr>
      <w:docPartBody>
        <w:p w:rsidR="00AE5D82" w:rsidRDefault="00995D46" w:rsidP="00995D46">
          <w:pPr>
            <w:pStyle w:val="57A7ACA9440843B0BBC38AC9E28EA0B8"/>
          </w:pPr>
          <w:r w:rsidRPr="00983B09">
            <w:rPr>
              <w:rStyle w:val="PlaceholderText"/>
            </w:rPr>
            <w:t>Click or tap here to enter text.</w:t>
          </w:r>
        </w:p>
      </w:docPartBody>
    </w:docPart>
    <w:docPart>
      <w:docPartPr>
        <w:name w:val="DC390FEF2CAF4D5A9B87D32F1A31ECE4"/>
        <w:category>
          <w:name w:val="General"/>
          <w:gallery w:val="placeholder"/>
        </w:category>
        <w:types>
          <w:type w:val="bbPlcHdr"/>
        </w:types>
        <w:behaviors>
          <w:behavior w:val="content"/>
        </w:behaviors>
        <w:guid w:val="{C977CED4-2A2E-4B08-AAEF-74696DBF5B19}"/>
      </w:docPartPr>
      <w:docPartBody>
        <w:p w:rsidR="00AE5D82" w:rsidRDefault="00995D46" w:rsidP="00995D46">
          <w:pPr>
            <w:pStyle w:val="DC390FEF2CAF4D5A9B87D32F1A31ECE4"/>
          </w:pPr>
          <w:r w:rsidRPr="00983B09">
            <w:rPr>
              <w:rStyle w:val="PlaceholderText"/>
            </w:rPr>
            <w:t>Click or tap here to enter text.</w:t>
          </w:r>
        </w:p>
      </w:docPartBody>
    </w:docPart>
    <w:docPart>
      <w:docPartPr>
        <w:name w:val="B3E79ABB2AE6417BBE9E4B0564C0CEFC"/>
        <w:category>
          <w:name w:val="General"/>
          <w:gallery w:val="placeholder"/>
        </w:category>
        <w:types>
          <w:type w:val="bbPlcHdr"/>
        </w:types>
        <w:behaviors>
          <w:behavior w:val="content"/>
        </w:behaviors>
        <w:guid w:val="{EAD0ABD9-85C8-4731-9E0E-54C821831430}"/>
      </w:docPartPr>
      <w:docPartBody>
        <w:p w:rsidR="00AE5D82" w:rsidRDefault="00995D46" w:rsidP="00995D46">
          <w:pPr>
            <w:pStyle w:val="B3E79ABB2AE6417BBE9E4B0564C0CEFC"/>
          </w:pPr>
          <w:r w:rsidRPr="00983B09">
            <w:rPr>
              <w:rStyle w:val="PlaceholderText"/>
            </w:rPr>
            <w:t>Click or tap here to enter text.</w:t>
          </w:r>
        </w:p>
      </w:docPartBody>
    </w:docPart>
    <w:docPart>
      <w:docPartPr>
        <w:name w:val="91859F11C2DD482492241DE4933B8EEA"/>
        <w:category>
          <w:name w:val="General"/>
          <w:gallery w:val="placeholder"/>
        </w:category>
        <w:types>
          <w:type w:val="bbPlcHdr"/>
        </w:types>
        <w:behaviors>
          <w:behavior w:val="content"/>
        </w:behaviors>
        <w:guid w:val="{A92E7172-0E06-4C38-A43C-C694D4E0AE22}"/>
      </w:docPartPr>
      <w:docPartBody>
        <w:p w:rsidR="00AE5D82" w:rsidRDefault="00995D46" w:rsidP="00995D46">
          <w:pPr>
            <w:pStyle w:val="91859F11C2DD482492241DE4933B8EEA"/>
          </w:pPr>
          <w:r w:rsidRPr="00983B09">
            <w:rPr>
              <w:rStyle w:val="PlaceholderText"/>
            </w:rPr>
            <w:t>Click or tap here to enter text.</w:t>
          </w:r>
        </w:p>
      </w:docPartBody>
    </w:docPart>
    <w:docPart>
      <w:docPartPr>
        <w:name w:val="80EB4F5504124B469D788D62770DB2E6"/>
        <w:category>
          <w:name w:val="General"/>
          <w:gallery w:val="placeholder"/>
        </w:category>
        <w:types>
          <w:type w:val="bbPlcHdr"/>
        </w:types>
        <w:behaviors>
          <w:behavior w:val="content"/>
        </w:behaviors>
        <w:guid w:val="{D1310C6F-27CE-4400-98FA-64903C2C1554}"/>
      </w:docPartPr>
      <w:docPartBody>
        <w:p w:rsidR="00AE5D82" w:rsidRDefault="00995D46" w:rsidP="00995D46">
          <w:pPr>
            <w:pStyle w:val="80EB4F5504124B469D788D62770DB2E6"/>
          </w:pPr>
          <w:r w:rsidRPr="00983B09">
            <w:rPr>
              <w:rStyle w:val="PlaceholderText"/>
            </w:rPr>
            <w:t>Click or tap here to enter text.</w:t>
          </w:r>
        </w:p>
      </w:docPartBody>
    </w:docPart>
    <w:docPart>
      <w:docPartPr>
        <w:name w:val="49CA7617BD214D2FB0B6B6D1BD4702C0"/>
        <w:category>
          <w:name w:val="General"/>
          <w:gallery w:val="placeholder"/>
        </w:category>
        <w:types>
          <w:type w:val="bbPlcHdr"/>
        </w:types>
        <w:behaviors>
          <w:behavior w:val="content"/>
        </w:behaviors>
        <w:guid w:val="{B60A9FC7-640D-484A-993D-5FF8E9E03759}"/>
      </w:docPartPr>
      <w:docPartBody>
        <w:p w:rsidR="00AE5D82" w:rsidRDefault="00995D46" w:rsidP="00995D46">
          <w:pPr>
            <w:pStyle w:val="49CA7617BD214D2FB0B6B6D1BD4702C0"/>
          </w:pPr>
          <w:r w:rsidRPr="00983B09">
            <w:rPr>
              <w:rStyle w:val="PlaceholderText"/>
            </w:rPr>
            <w:t>Click or tap here to enter text.</w:t>
          </w:r>
        </w:p>
      </w:docPartBody>
    </w:docPart>
    <w:docPart>
      <w:docPartPr>
        <w:name w:val="E3918A57B716488FB9FC27928A870E13"/>
        <w:category>
          <w:name w:val="General"/>
          <w:gallery w:val="placeholder"/>
        </w:category>
        <w:types>
          <w:type w:val="bbPlcHdr"/>
        </w:types>
        <w:behaviors>
          <w:behavior w:val="content"/>
        </w:behaviors>
        <w:guid w:val="{3A70A84B-0F4B-4549-AF03-DA52D74BF229}"/>
      </w:docPartPr>
      <w:docPartBody>
        <w:p w:rsidR="00AE5D82" w:rsidRDefault="00995D46" w:rsidP="00995D46">
          <w:pPr>
            <w:pStyle w:val="E3918A57B716488FB9FC27928A870E13"/>
          </w:pPr>
          <w:r w:rsidRPr="00983B09">
            <w:rPr>
              <w:rStyle w:val="PlaceholderText"/>
            </w:rPr>
            <w:t>Click or tap here to enter text.</w:t>
          </w:r>
        </w:p>
      </w:docPartBody>
    </w:docPart>
    <w:docPart>
      <w:docPartPr>
        <w:name w:val="53C23C2A7CBC42CDB3CF46B6B436BB6D"/>
        <w:category>
          <w:name w:val="General"/>
          <w:gallery w:val="placeholder"/>
        </w:category>
        <w:types>
          <w:type w:val="bbPlcHdr"/>
        </w:types>
        <w:behaviors>
          <w:behavior w:val="content"/>
        </w:behaviors>
        <w:guid w:val="{C193F492-37FB-40F6-8CE1-CEF4CCAF0E14}"/>
      </w:docPartPr>
      <w:docPartBody>
        <w:p w:rsidR="00AE5D82" w:rsidRDefault="00995D46" w:rsidP="00995D46">
          <w:pPr>
            <w:pStyle w:val="53C23C2A7CBC42CDB3CF46B6B436BB6D"/>
          </w:pPr>
          <w:r w:rsidRPr="00983B09">
            <w:rPr>
              <w:rStyle w:val="PlaceholderText"/>
            </w:rPr>
            <w:t>Click or tap here to enter text.</w:t>
          </w:r>
        </w:p>
      </w:docPartBody>
    </w:docPart>
    <w:docPart>
      <w:docPartPr>
        <w:name w:val="7BC11D32323A42D0A2C26F180D90E96A"/>
        <w:category>
          <w:name w:val="General"/>
          <w:gallery w:val="placeholder"/>
        </w:category>
        <w:types>
          <w:type w:val="bbPlcHdr"/>
        </w:types>
        <w:behaviors>
          <w:behavior w:val="content"/>
        </w:behaviors>
        <w:guid w:val="{A23153E5-3297-4F19-8F5C-CD80841CA352}"/>
      </w:docPartPr>
      <w:docPartBody>
        <w:p w:rsidR="00AE5D82" w:rsidRDefault="00995D46" w:rsidP="00995D46">
          <w:pPr>
            <w:pStyle w:val="7BC11D32323A42D0A2C26F180D90E96A"/>
          </w:pPr>
          <w:r w:rsidRPr="00983B09">
            <w:rPr>
              <w:rStyle w:val="PlaceholderText"/>
            </w:rPr>
            <w:t>Click or tap here to enter text.</w:t>
          </w:r>
        </w:p>
      </w:docPartBody>
    </w:docPart>
    <w:docPart>
      <w:docPartPr>
        <w:name w:val="279297BE861048EA922A43455A025B67"/>
        <w:category>
          <w:name w:val="General"/>
          <w:gallery w:val="placeholder"/>
        </w:category>
        <w:types>
          <w:type w:val="bbPlcHdr"/>
        </w:types>
        <w:behaviors>
          <w:behavior w:val="content"/>
        </w:behaviors>
        <w:guid w:val="{D03E6D21-0071-413A-AEA5-0F4CDACDFFF9}"/>
      </w:docPartPr>
      <w:docPartBody>
        <w:p w:rsidR="00AE5D82" w:rsidRDefault="00995D46" w:rsidP="00995D46">
          <w:pPr>
            <w:pStyle w:val="279297BE861048EA922A43455A025B67"/>
          </w:pPr>
          <w:r w:rsidRPr="00983B09">
            <w:rPr>
              <w:rStyle w:val="PlaceholderText"/>
            </w:rPr>
            <w:t>Click or tap here to enter text.</w:t>
          </w:r>
        </w:p>
      </w:docPartBody>
    </w:docPart>
    <w:docPart>
      <w:docPartPr>
        <w:name w:val="1A68FF9A4E084535989B1DE5F28866E0"/>
        <w:category>
          <w:name w:val="General"/>
          <w:gallery w:val="placeholder"/>
        </w:category>
        <w:types>
          <w:type w:val="bbPlcHdr"/>
        </w:types>
        <w:behaviors>
          <w:behavior w:val="content"/>
        </w:behaviors>
        <w:guid w:val="{1B83A787-5AE1-4DFA-A043-03426D587DCF}"/>
      </w:docPartPr>
      <w:docPartBody>
        <w:p w:rsidR="00AE5D82" w:rsidRDefault="00995D46" w:rsidP="00995D46">
          <w:pPr>
            <w:pStyle w:val="1A68FF9A4E084535989B1DE5F28866E0"/>
          </w:pPr>
          <w:r w:rsidRPr="00983B09">
            <w:rPr>
              <w:rStyle w:val="PlaceholderText"/>
            </w:rPr>
            <w:t>Click or tap here to enter text.</w:t>
          </w:r>
        </w:p>
      </w:docPartBody>
    </w:docPart>
    <w:docPart>
      <w:docPartPr>
        <w:name w:val="B46ED98959E945A7A8FF0999CDC19B61"/>
        <w:category>
          <w:name w:val="General"/>
          <w:gallery w:val="placeholder"/>
        </w:category>
        <w:types>
          <w:type w:val="bbPlcHdr"/>
        </w:types>
        <w:behaviors>
          <w:behavior w:val="content"/>
        </w:behaviors>
        <w:guid w:val="{E82CB406-ACDC-4CB2-A886-1CEEEACCA9E2}"/>
      </w:docPartPr>
      <w:docPartBody>
        <w:p w:rsidR="00AE5D82" w:rsidRDefault="00995D46" w:rsidP="00995D46">
          <w:pPr>
            <w:pStyle w:val="B46ED98959E945A7A8FF0999CDC19B61"/>
          </w:pPr>
          <w:r w:rsidRPr="00983B09">
            <w:rPr>
              <w:rStyle w:val="PlaceholderText"/>
            </w:rPr>
            <w:t>Click or tap here to enter text.</w:t>
          </w:r>
        </w:p>
      </w:docPartBody>
    </w:docPart>
    <w:docPart>
      <w:docPartPr>
        <w:name w:val="CC53485D02E543C1AEB5E4CBE32BD176"/>
        <w:category>
          <w:name w:val="General"/>
          <w:gallery w:val="placeholder"/>
        </w:category>
        <w:types>
          <w:type w:val="bbPlcHdr"/>
        </w:types>
        <w:behaviors>
          <w:behavior w:val="content"/>
        </w:behaviors>
        <w:guid w:val="{5108461A-F019-4183-90D8-2DAECB45F5E1}"/>
      </w:docPartPr>
      <w:docPartBody>
        <w:p w:rsidR="00AE5D82" w:rsidRDefault="00995D46" w:rsidP="00995D46">
          <w:pPr>
            <w:pStyle w:val="CC53485D02E543C1AEB5E4CBE32BD176"/>
          </w:pPr>
          <w:r w:rsidRPr="00983B09">
            <w:rPr>
              <w:rStyle w:val="PlaceholderText"/>
            </w:rPr>
            <w:t>Click or tap here to enter text.</w:t>
          </w:r>
        </w:p>
      </w:docPartBody>
    </w:docPart>
    <w:docPart>
      <w:docPartPr>
        <w:name w:val="C21959BD331F499185BB81AC5382EA40"/>
        <w:category>
          <w:name w:val="General"/>
          <w:gallery w:val="placeholder"/>
        </w:category>
        <w:types>
          <w:type w:val="bbPlcHdr"/>
        </w:types>
        <w:behaviors>
          <w:behavior w:val="content"/>
        </w:behaviors>
        <w:guid w:val="{B182001F-059B-4A24-928F-95A063D3D235}"/>
      </w:docPartPr>
      <w:docPartBody>
        <w:p w:rsidR="00AE5D82" w:rsidRDefault="00995D46" w:rsidP="00995D46">
          <w:pPr>
            <w:pStyle w:val="C21959BD331F499185BB81AC5382EA40"/>
          </w:pPr>
          <w:r w:rsidRPr="00983B09">
            <w:rPr>
              <w:rStyle w:val="PlaceholderText"/>
            </w:rPr>
            <w:t>Click or tap here to enter text.</w:t>
          </w:r>
        </w:p>
      </w:docPartBody>
    </w:docPart>
    <w:docPart>
      <w:docPartPr>
        <w:name w:val="C35935F37E144E16A125AD7FB1299A59"/>
        <w:category>
          <w:name w:val="General"/>
          <w:gallery w:val="placeholder"/>
        </w:category>
        <w:types>
          <w:type w:val="bbPlcHdr"/>
        </w:types>
        <w:behaviors>
          <w:behavior w:val="content"/>
        </w:behaviors>
        <w:guid w:val="{DE7CCB61-5BFC-4461-B712-B9B28B68EB31}"/>
      </w:docPartPr>
      <w:docPartBody>
        <w:p w:rsidR="0034557C" w:rsidRDefault="003127C8" w:rsidP="003127C8">
          <w:pPr>
            <w:pStyle w:val="C35935F37E144E16A125AD7FB1299A59"/>
          </w:pPr>
          <w:r w:rsidRPr="00983B09">
            <w:rPr>
              <w:rStyle w:val="PlaceholderText"/>
            </w:rPr>
            <w:t>Click or tap here to enter text.</w:t>
          </w:r>
        </w:p>
      </w:docPartBody>
    </w:docPart>
    <w:docPart>
      <w:docPartPr>
        <w:name w:val="5D08D29BEF11430CB55F358726CA9B78"/>
        <w:category>
          <w:name w:val="General"/>
          <w:gallery w:val="placeholder"/>
        </w:category>
        <w:types>
          <w:type w:val="bbPlcHdr"/>
        </w:types>
        <w:behaviors>
          <w:behavior w:val="content"/>
        </w:behaviors>
        <w:guid w:val="{985F4562-55C7-42B1-B23F-304F2ACE6E1A}"/>
      </w:docPartPr>
      <w:docPartBody>
        <w:p w:rsidR="0034557C" w:rsidRDefault="003127C8" w:rsidP="003127C8">
          <w:pPr>
            <w:pStyle w:val="5D08D29BEF11430CB55F358726CA9B78"/>
          </w:pPr>
          <w:r w:rsidRPr="00FD75B5">
            <w:rPr>
              <w:rStyle w:val="PlaceholderText"/>
            </w:rPr>
            <w:t>Choose an item.</w:t>
          </w:r>
        </w:p>
      </w:docPartBody>
    </w:docPart>
    <w:docPart>
      <w:docPartPr>
        <w:name w:val="445DA32C7B2847F08F5C9BB9CED8FD65"/>
        <w:category>
          <w:name w:val="General"/>
          <w:gallery w:val="placeholder"/>
        </w:category>
        <w:types>
          <w:type w:val="bbPlcHdr"/>
        </w:types>
        <w:behaviors>
          <w:behavior w:val="content"/>
        </w:behaviors>
        <w:guid w:val="{BD85368B-BCC6-4326-A242-4DB303718265}"/>
      </w:docPartPr>
      <w:docPartBody>
        <w:p w:rsidR="0034557C" w:rsidRDefault="003127C8" w:rsidP="003127C8">
          <w:pPr>
            <w:pStyle w:val="445DA32C7B2847F08F5C9BB9CED8FD65"/>
          </w:pPr>
          <w:r w:rsidRPr="00FD75B5">
            <w:rPr>
              <w:rStyle w:val="PlaceholderText"/>
            </w:rPr>
            <w:t>Choose an item.</w:t>
          </w:r>
        </w:p>
      </w:docPartBody>
    </w:docPart>
    <w:docPart>
      <w:docPartPr>
        <w:name w:val="E1218C123DA045E98E6771D923243EF6"/>
        <w:category>
          <w:name w:val="General"/>
          <w:gallery w:val="placeholder"/>
        </w:category>
        <w:types>
          <w:type w:val="bbPlcHdr"/>
        </w:types>
        <w:behaviors>
          <w:behavior w:val="content"/>
        </w:behaviors>
        <w:guid w:val="{2ED10283-5CD5-41E4-8B80-0F4A95D6E947}"/>
      </w:docPartPr>
      <w:docPartBody>
        <w:p w:rsidR="0034557C" w:rsidRDefault="003127C8" w:rsidP="003127C8">
          <w:pPr>
            <w:pStyle w:val="E1218C123DA045E98E6771D923243EF6"/>
          </w:pPr>
          <w:r w:rsidRPr="00FD75B5">
            <w:rPr>
              <w:rStyle w:val="PlaceholderText"/>
            </w:rPr>
            <w:t>Choose an item.</w:t>
          </w:r>
        </w:p>
      </w:docPartBody>
    </w:docPart>
    <w:docPart>
      <w:docPartPr>
        <w:name w:val="A13E97576184447BA7E8B8DED5362CF7"/>
        <w:category>
          <w:name w:val="General"/>
          <w:gallery w:val="placeholder"/>
        </w:category>
        <w:types>
          <w:type w:val="bbPlcHdr"/>
        </w:types>
        <w:behaviors>
          <w:behavior w:val="content"/>
        </w:behaviors>
        <w:guid w:val="{C74655BB-CA7A-4B04-8D4A-D2DA1149DAFB}"/>
      </w:docPartPr>
      <w:docPartBody>
        <w:p w:rsidR="0034557C" w:rsidRDefault="003127C8" w:rsidP="003127C8">
          <w:pPr>
            <w:pStyle w:val="A13E97576184447BA7E8B8DED5362CF7"/>
          </w:pPr>
          <w:r w:rsidRPr="00FD75B5">
            <w:rPr>
              <w:rStyle w:val="PlaceholderText"/>
            </w:rPr>
            <w:t>Choose an item.</w:t>
          </w:r>
        </w:p>
      </w:docPartBody>
    </w:docPart>
    <w:docPart>
      <w:docPartPr>
        <w:name w:val="7511A7126F1C4D7C97F50857239E19BE"/>
        <w:category>
          <w:name w:val="General"/>
          <w:gallery w:val="placeholder"/>
        </w:category>
        <w:types>
          <w:type w:val="bbPlcHdr"/>
        </w:types>
        <w:behaviors>
          <w:behavior w:val="content"/>
        </w:behaviors>
        <w:guid w:val="{851A3821-5DF4-4601-9DDE-E54C55ADD2B9}"/>
      </w:docPartPr>
      <w:docPartBody>
        <w:p w:rsidR="0034557C" w:rsidRDefault="003127C8" w:rsidP="003127C8">
          <w:pPr>
            <w:pStyle w:val="7511A7126F1C4D7C97F50857239E19BE"/>
          </w:pPr>
          <w:r w:rsidRPr="00FD75B5">
            <w:rPr>
              <w:rStyle w:val="PlaceholderText"/>
            </w:rPr>
            <w:t>Choose an item.</w:t>
          </w:r>
        </w:p>
      </w:docPartBody>
    </w:docPart>
    <w:docPart>
      <w:docPartPr>
        <w:name w:val="927908F1A77C4608AB47C2CC9E56BE50"/>
        <w:category>
          <w:name w:val="General"/>
          <w:gallery w:val="placeholder"/>
        </w:category>
        <w:types>
          <w:type w:val="bbPlcHdr"/>
        </w:types>
        <w:behaviors>
          <w:behavior w:val="content"/>
        </w:behaviors>
        <w:guid w:val="{5CCDE961-D098-4D15-99AE-507C521BE111}"/>
      </w:docPartPr>
      <w:docPartBody>
        <w:p w:rsidR="0034557C" w:rsidRDefault="003127C8" w:rsidP="003127C8">
          <w:pPr>
            <w:pStyle w:val="927908F1A77C4608AB47C2CC9E56BE50"/>
          </w:pPr>
          <w:r w:rsidRPr="00FD75B5">
            <w:rPr>
              <w:rStyle w:val="PlaceholderText"/>
            </w:rPr>
            <w:t>Choose an item.</w:t>
          </w:r>
        </w:p>
      </w:docPartBody>
    </w:docPart>
    <w:docPart>
      <w:docPartPr>
        <w:name w:val="C4E48412183F44C2A42145F0D552D96B"/>
        <w:category>
          <w:name w:val="General"/>
          <w:gallery w:val="placeholder"/>
        </w:category>
        <w:types>
          <w:type w:val="bbPlcHdr"/>
        </w:types>
        <w:behaviors>
          <w:behavior w:val="content"/>
        </w:behaviors>
        <w:guid w:val="{9B43CB19-472C-4031-AE3B-81EFD60319AF}"/>
      </w:docPartPr>
      <w:docPartBody>
        <w:p w:rsidR="0034557C" w:rsidRDefault="003127C8" w:rsidP="003127C8">
          <w:pPr>
            <w:pStyle w:val="C4E48412183F44C2A42145F0D552D96B"/>
          </w:pPr>
          <w:r w:rsidRPr="00FD75B5">
            <w:rPr>
              <w:rStyle w:val="PlaceholderText"/>
            </w:rPr>
            <w:t>Choose an item.</w:t>
          </w:r>
        </w:p>
      </w:docPartBody>
    </w:docPart>
    <w:docPart>
      <w:docPartPr>
        <w:name w:val="744FC3CF3D914AE58C43E9801D7D8241"/>
        <w:category>
          <w:name w:val="General"/>
          <w:gallery w:val="placeholder"/>
        </w:category>
        <w:types>
          <w:type w:val="bbPlcHdr"/>
        </w:types>
        <w:behaviors>
          <w:behavior w:val="content"/>
        </w:behaviors>
        <w:guid w:val="{7FAB713E-9B6F-430D-94DB-FF55A8E6F2CE}"/>
      </w:docPartPr>
      <w:docPartBody>
        <w:p w:rsidR="0034557C" w:rsidRDefault="003127C8" w:rsidP="003127C8">
          <w:pPr>
            <w:pStyle w:val="744FC3CF3D914AE58C43E9801D7D8241"/>
          </w:pPr>
          <w:r w:rsidRPr="00FD75B5">
            <w:rPr>
              <w:rStyle w:val="PlaceholderText"/>
            </w:rPr>
            <w:t>Choose an item.</w:t>
          </w:r>
        </w:p>
      </w:docPartBody>
    </w:docPart>
    <w:docPart>
      <w:docPartPr>
        <w:name w:val="89189B8EA0BE461098C59479C77C26D5"/>
        <w:category>
          <w:name w:val="General"/>
          <w:gallery w:val="placeholder"/>
        </w:category>
        <w:types>
          <w:type w:val="bbPlcHdr"/>
        </w:types>
        <w:behaviors>
          <w:behavior w:val="content"/>
        </w:behaviors>
        <w:guid w:val="{8EED48C2-E394-434A-94F8-BE7A7729BD12}"/>
      </w:docPartPr>
      <w:docPartBody>
        <w:p w:rsidR="0034557C" w:rsidRDefault="003127C8" w:rsidP="003127C8">
          <w:pPr>
            <w:pStyle w:val="89189B8EA0BE461098C59479C77C26D5"/>
          </w:pPr>
          <w:r w:rsidRPr="00FD75B5">
            <w:rPr>
              <w:rStyle w:val="PlaceholderText"/>
            </w:rPr>
            <w:t>Choose an item.</w:t>
          </w:r>
        </w:p>
      </w:docPartBody>
    </w:docPart>
    <w:docPart>
      <w:docPartPr>
        <w:name w:val="B39E281703AA4D1E8D354867700EA7CF"/>
        <w:category>
          <w:name w:val="General"/>
          <w:gallery w:val="placeholder"/>
        </w:category>
        <w:types>
          <w:type w:val="bbPlcHdr"/>
        </w:types>
        <w:behaviors>
          <w:behavior w:val="content"/>
        </w:behaviors>
        <w:guid w:val="{9453069F-4E63-4161-A7C8-F331866BEBDC}"/>
      </w:docPartPr>
      <w:docPartBody>
        <w:p w:rsidR="0034557C" w:rsidRDefault="003127C8" w:rsidP="003127C8">
          <w:pPr>
            <w:pStyle w:val="B39E281703AA4D1E8D354867700EA7CF"/>
          </w:pPr>
          <w:r w:rsidRPr="00FD75B5">
            <w:rPr>
              <w:rStyle w:val="PlaceholderText"/>
            </w:rPr>
            <w:t>Choose an item.</w:t>
          </w:r>
        </w:p>
      </w:docPartBody>
    </w:docPart>
    <w:docPart>
      <w:docPartPr>
        <w:name w:val="93FDC4ED947541D88B11B7E5C9FA2D23"/>
        <w:category>
          <w:name w:val="General"/>
          <w:gallery w:val="placeholder"/>
        </w:category>
        <w:types>
          <w:type w:val="bbPlcHdr"/>
        </w:types>
        <w:behaviors>
          <w:behavior w:val="content"/>
        </w:behaviors>
        <w:guid w:val="{BC5017BE-2E2C-4F8F-B757-895C4E91AD1A}"/>
      </w:docPartPr>
      <w:docPartBody>
        <w:p w:rsidR="00714A1E" w:rsidRDefault="0034557C" w:rsidP="0034557C">
          <w:pPr>
            <w:pStyle w:val="93FDC4ED947541D88B11B7E5C9FA2D23"/>
          </w:pPr>
          <w:r w:rsidRPr="00983B09">
            <w:rPr>
              <w:rStyle w:val="PlaceholderText"/>
            </w:rPr>
            <w:t>Click or tap to enter a date.</w:t>
          </w:r>
        </w:p>
      </w:docPartBody>
    </w:docPart>
    <w:docPart>
      <w:docPartPr>
        <w:name w:val="E90A78DF61764407B74248521A51A98A"/>
        <w:category>
          <w:name w:val="General"/>
          <w:gallery w:val="placeholder"/>
        </w:category>
        <w:types>
          <w:type w:val="bbPlcHdr"/>
        </w:types>
        <w:behaviors>
          <w:behavior w:val="content"/>
        </w:behaviors>
        <w:guid w:val="{DAB4A2A7-0291-40BF-8E47-92768B8AF99F}"/>
      </w:docPartPr>
      <w:docPartBody>
        <w:p w:rsidR="00714A1E" w:rsidRDefault="0034557C" w:rsidP="0034557C">
          <w:pPr>
            <w:pStyle w:val="E90A78DF61764407B74248521A51A98A"/>
          </w:pPr>
          <w:r w:rsidRPr="00983B09">
            <w:rPr>
              <w:rStyle w:val="PlaceholderText"/>
            </w:rPr>
            <w:t>Click or tap to enter a date.</w:t>
          </w:r>
        </w:p>
      </w:docPartBody>
    </w:docPart>
    <w:docPart>
      <w:docPartPr>
        <w:name w:val="5B94E8E5C6714F388400A0A48DC19ABB"/>
        <w:category>
          <w:name w:val="General"/>
          <w:gallery w:val="placeholder"/>
        </w:category>
        <w:types>
          <w:type w:val="bbPlcHdr"/>
        </w:types>
        <w:behaviors>
          <w:behavior w:val="content"/>
        </w:behaviors>
        <w:guid w:val="{0DDFC5BB-2912-4097-9BBF-AC8577EB5059}"/>
      </w:docPartPr>
      <w:docPartBody>
        <w:p w:rsidR="00136F67" w:rsidRDefault="00714A1E" w:rsidP="00714A1E">
          <w:pPr>
            <w:pStyle w:val="5B94E8E5C6714F388400A0A48DC19ABB"/>
          </w:pPr>
          <w:r w:rsidRPr="00FD75B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934"/>
    <w:rsid w:val="00136F67"/>
    <w:rsid w:val="003127C8"/>
    <w:rsid w:val="0034557C"/>
    <w:rsid w:val="00391D86"/>
    <w:rsid w:val="00714A1E"/>
    <w:rsid w:val="00995D46"/>
    <w:rsid w:val="00A209D1"/>
    <w:rsid w:val="00AE5D82"/>
    <w:rsid w:val="00B34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A1E"/>
    <w:rPr>
      <w:color w:val="808080"/>
    </w:rPr>
  </w:style>
  <w:style w:type="paragraph" w:customStyle="1" w:styleId="1B19697167CB40C2B5727018593D5D20">
    <w:name w:val="1B19697167CB40C2B5727018593D5D20"/>
    <w:rsid w:val="00995D46"/>
  </w:style>
  <w:style w:type="paragraph" w:customStyle="1" w:styleId="9CD3673704E24667B32B747DE9EC6018">
    <w:name w:val="9CD3673704E24667B32B747DE9EC6018"/>
    <w:rsid w:val="00995D46"/>
  </w:style>
  <w:style w:type="paragraph" w:customStyle="1" w:styleId="746E5B11F4B64245B1D2E8BDA066987A">
    <w:name w:val="746E5B11F4B64245B1D2E8BDA066987A"/>
    <w:rsid w:val="00995D46"/>
  </w:style>
  <w:style w:type="paragraph" w:customStyle="1" w:styleId="BDCED76B084449B2AC35062DE5DB37CE">
    <w:name w:val="BDCED76B084449B2AC35062DE5DB37CE"/>
    <w:rsid w:val="00995D46"/>
  </w:style>
  <w:style w:type="paragraph" w:customStyle="1" w:styleId="E83EEE7A4A4A4C41BD2AB812F775CF94">
    <w:name w:val="E83EEE7A4A4A4C41BD2AB812F775CF94"/>
    <w:rsid w:val="00995D46"/>
  </w:style>
  <w:style w:type="paragraph" w:customStyle="1" w:styleId="AF50E4E877084DD69E15E96FAAF7FD08">
    <w:name w:val="AF50E4E877084DD69E15E96FAAF7FD08"/>
    <w:rsid w:val="00995D46"/>
  </w:style>
  <w:style w:type="paragraph" w:customStyle="1" w:styleId="848F712BF0FC459683D42DCF4717BC49">
    <w:name w:val="848F712BF0FC459683D42DCF4717BC49"/>
    <w:rsid w:val="00995D46"/>
  </w:style>
  <w:style w:type="paragraph" w:customStyle="1" w:styleId="8AF3D980F46448FCA5852B72C52628D9">
    <w:name w:val="8AF3D980F46448FCA5852B72C52628D9"/>
    <w:rsid w:val="00995D46"/>
  </w:style>
  <w:style w:type="paragraph" w:customStyle="1" w:styleId="19B81BD36D034D579AE5E80B86641D7A">
    <w:name w:val="19B81BD36D034D579AE5E80B86641D7A"/>
    <w:rsid w:val="00995D46"/>
  </w:style>
  <w:style w:type="paragraph" w:customStyle="1" w:styleId="BF4B2A238F3545E5B5DF3BD5960855B4">
    <w:name w:val="BF4B2A238F3545E5B5DF3BD5960855B4"/>
    <w:rsid w:val="00995D46"/>
  </w:style>
  <w:style w:type="paragraph" w:customStyle="1" w:styleId="A703B0A59D5945F99BF4051900EABA30">
    <w:name w:val="A703B0A59D5945F99BF4051900EABA30"/>
    <w:rsid w:val="00995D46"/>
  </w:style>
  <w:style w:type="paragraph" w:customStyle="1" w:styleId="F69E7CB148BF49CC813B559EF708871C">
    <w:name w:val="F69E7CB148BF49CC813B559EF708871C"/>
    <w:rsid w:val="00995D46"/>
  </w:style>
  <w:style w:type="paragraph" w:customStyle="1" w:styleId="93AB2301456E4D3BB317C060441A39B8">
    <w:name w:val="93AB2301456E4D3BB317C060441A39B8"/>
    <w:rsid w:val="00995D46"/>
  </w:style>
  <w:style w:type="paragraph" w:customStyle="1" w:styleId="A4F5E66A43A24A5A94F7C6E13C1CE418">
    <w:name w:val="A4F5E66A43A24A5A94F7C6E13C1CE418"/>
    <w:rsid w:val="00995D46"/>
  </w:style>
  <w:style w:type="paragraph" w:customStyle="1" w:styleId="C1D7FD29451A4EBDBD757CFAAB778C76">
    <w:name w:val="C1D7FD29451A4EBDBD757CFAAB778C76"/>
    <w:rsid w:val="00995D46"/>
  </w:style>
  <w:style w:type="paragraph" w:customStyle="1" w:styleId="D2B8C32EC6744D329F40AEA71613AB41">
    <w:name w:val="D2B8C32EC6744D329F40AEA71613AB41"/>
    <w:rsid w:val="00995D46"/>
  </w:style>
  <w:style w:type="paragraph" w:customStyle="1" w:styleId="3063C993E61A496A963B1A62B2D4BB5D">
    <w:name w:val="3063C993E61A496A963B1A62B2D4BB5D"/>
    <w:rsid w:val="00995D46"/>
  </w:style>
  <w:style w:type="paragraph" w:customStyle="1" w:styleId="B51DAD4E5A4D433AA53FCC240B753897">
    <w:name w:val="B51DAD4E5A4D433AA53FCC240B753897"/>
    <w:rsid w:val="00995D46"/>
  </w:style>
  <w:style w:type="paragraph" w:customStyle="1" w:styleId="88A5CE5A637245B89CE40FE8E98F819B">
    <w:name w:val="88A5CE5A637245B89CE40FE8E98F819B"/>
    <w:rsid w:val="00995D46"/>
  </w:style>
  <w:style w:type="paragraph" w:customStyle="1" w:styleId="D178E806C55E4310BA506E1962958BD0">
    <w:name w:val="D178E806C55E4310BA506E1962958BD0"/>
    <w:rsid w:val="00995D46"/>
  </w:style>
  <w:style w:type="paragraph" w:customStyle="1" w:styleId="750D6192798146F48BEE0C8A30493F2E">
    <w:name w:val="750D6192798146F48BEE0C8A30493F2E"/>
    <w:rsid w:val="00995D46"/>
  </w:style>
  <w:style w:type="paragraph" w:customStyle="1" w:styleId="1083478034C94EDEB90426D108969CFB">
    <w:name w:val="1083478034C94EDEB90426D108969CFB"/>
    <w:rsid w:val="00995D46"/>
  </w:style>
  <w:style w:type="paragraph" w:customStyle="1" w:styleId="F77ACA737C4843DA967D8F3A626F25B3">
    <w:name w:val="F77ACA737C4843DA967D8F3A626F25B3"/>
    <w:rsid w:val="00995D46"/>
  </w:style>
  <w:style w:type="paragraph" w:customStyle="1" w:styleId="06677BB501CB49669F4625EF1B04FC96">
    <w:name w:val="06677BB501CB49669F4625EF1B04FC96"/>
    <w:rsid w:val="00995D46"/>
  </w:style>
  <w:style w:type="paragraph" w:customStyle="1" w:styleId="04C6F27E9F7E4D35825EBE95026D2D5D">
    <w:name w:val="04C6F27E9F7E4D35825EBE95026D2D5D"/>
    <w:rsid w:val="00995D46"/>
  </w:style>
  <w:style w:type="paragraph" w:customStyle="1" w:styleId="2ACA93B318C24D139ACAE39A261BC143">
    <w:name w:val="2ACA93B318C24D139ACAE39A261BC143"/>
    <w:rsid w:val="00995D46"/>
  </w:style>
  <w:style w:type="paragraph" w:customStyle="1" w:styleId="EE482CA7ED07421DB2C16885E25A40C2">
    <w:name w:val="EE482CA7ED07421DB2C16885E25A40C2"/>
    <w:rsid w:val="00995D46"/>
  </w:style>
  <w:style w:type="paragraph" w:customStyle="1" w:styleId="7A6BA9CF8495451A843422F23DE23A2A">
    <w:name w:val="7A6BA9CF8495451A843422F23DE23A2A"/>
    <w:rsid w:val="00995D46"/>
  </w:style>
  <w:style w:type="paragraph" w:customStyle="1" w:styleId="50AB7623C099451C98E78B96183FC335">
    <w:name w:val="50AB7623C099451C98E78B96183FC335"/>
    <w:rsid w:val="00995D46"/>
  </w:style>
  <w:style w:type="paragraph" w:customStyle="1" w:styleId="843E24EB41FB4FAFBC85C942FD87F5D4">
    <w:name w:val="843E24EB41FB4FAFBC85C942FD87F5D4"/>
    <w:rsid w:val="00995D46"/>
  </w:style>
  <w:style w:type="paragraph" w:customStyle="1" w:styleId="11AB022608A14BF98DD2CEE1DF7B2899">
    <w:name w:val="11AB022608A14BF98DD2CEE1DF7B2899"/>
    <w:rsid w:val="00995D46"/>
  </w:style>
  <w:style w:type="paragraph" w:customStyle="1" w:styleId="2E88FE9DF0254C4FAF268BF036FC423A">
    <w:name w:val="2E88FE9DF0254C4FAF268BF036FC423A"/>
    <w:rsid w:val="00995D46"/>
  </w:style>
  <w:style w:type="paragraph" w:customStyle="1" w:styleId="BD3AA318C5C44B6D89179A93AB16B377">
    <w:name w:val="BD3AA318C5C44B6D89179A93AB16B377"/>
    <w:rsid w:val="00995D46"/>
  </w:style>
  <w:style w:type="paragraph" w:customStyle="1" w:styleId="DE7F853D6BF3432FAE11BCE486B60003">
    <w:name w:val="DE7F853D6BF3432FAE11BCE486B60003"/>
    <w:rsid w:val="00995D46"/>
  </w:style>
  <w:style w:type="paragraph" w:customStyle="1" w:styleId="8202917D4A654EC8A9A50436DE4AEF0D">
    <w:name w:val="8202917D4A654EC8A9A50436DE4AEF0D"/>
    <w:rsid w:val="00995D46"/>
  </w:style>
  <w:style w:type="paragraph" w:customStyle="1" w:styleId="DA13CC28728E4FFF8351D49694F5E5F2">
    <w:name w:val="DA13CC28728E4FFF8351D49694F5E5F2"/>
    <w:rsid w:val="00995D46"/>
  </w:style>
  <w:style w:type="paragraph" w:customStyle="1" w:styleId="856B28AE09904059BD8B7B18ED18DDFF">
    <w:name w:val="856B28AE09904059BD8B7B18ED18DDFF"/>
    <w:rsid w:val="00995D46"/>
  </w:style>
  <w:style w:type="paragraph" w:customStyle="1" w:styleId="43F7C7A466A94F7BA2F28D6AEFB4146D">
    <w:name w:val="43F7C7A466A94F7BA2F28D6AEFB4146D"/>
    <w:rsid w:val="00995D46"/>
  </w:style>
  <w:style w:type="paragraph" w:customStyle="1" w:styleId="4D10D1876A1B494CBE717DC1BF3E675D">
    <w:name w:val="4D10D1876A1B494CBE717DC1BF3E675D"/>
    <w:rsid w:val="00995D46"/>
  </w:style>
  <w:style w:type="paragraph" w:customStyle="1" w:styleId="23549880D8F54AAD98B4BFC49C1501E7">
    <w:name w:val="23549880D8F54AAD98B4BFC49C1501E7"/>
    <w:rsid w:val="00995D46"/>
  </w:style>
  <w:style w:type="paragraph" w:customStyle="1" w:styleId="9E1466AE65024A2185B191334A756E51">
    <w:name w:val="9E1466AE65024A2185B191334A756E51"/>
    <w:rsid w:val="00995D46"/>
  </w:style>
  <w:style w:type="paragraph" w:customStyle="1" w:styleId="321F48FBB50845C3875193D71ABF32FF">
    <w:name w:val="321F48FBB50845C3875193D71ABF32FF"/>
    <w:rsid w:val="00995D46"/>
  </w:style>
  <w:style w:type="paragraph" w:customStyle="1" w:styleId="98A2A223C5E34FA9916E75D2389B5B83">
    <w:name w:val="98A2A223C5E34FA9916E75D2389B5B83"/>
    <w:rsid w:val="00995D46"/>
  </w:style>
  <w:style w:type="paragraph" w:customStyle="1" w:styleId="A0292EDCD28848FDA6E3EF6911608966">
    <w:name w:val="A0292EDCD28848FDA6E3EF6911608966"/>
    <w:rsid w:val="00995D46"/>
  </w:style>
  <w:style w:type="paragraph" w:customStyle="1" w:styleId="C4603820FF584DCAA3B5DAB391928A1F">
    <w:name w:val="C4603820FF584DCAA3B5DAB391928A1F"/>
    <w:rsid w:val="00995D46"/>
  </w:style>
  <w:style w:type="paragraph" w:customStyle="1" w:styleId="545BFFF410A04B38860CA408B0EACBA4">
    <w:name w:val="545BFFF410A04B38860CA408B0EACBA4"/>
    <w:rsid w:val="00995D46"/>
  </w:style>
  <w:style w:type="paragraph" w:customStyle="1" w:styleId="0086EB8F20864EF088B42CC7BF442A70">
    <w:name w:val="0086EB8F20864EF088B42CC7BF442A70"/>
    <w:rsid w:val="00995D46"/>
  </w:style>
  <w:style w:type="paragraph" w:customStyle="1" w:styleId="CDBDFAA538044E169FABBDC734F4FFB2">
    <w:name w:val="CDBDFAA538044E169FABBDC734F4FFB2"/>
    <w:rsid w:val="00995D46"/>
  </w:style>
  <w:style w:type="paragraph" w:customStyle="1" w:styleId="D472FC4A6D6D499A801DD761A1FCE93D">
    <w:name w:val="D472FC4A6D6D499A801DD761A1FCE93D"/>
    <w:rsid w:val="00995D46"/>
  </w:style>
  <w:style w:type="paragraph" w:customStyle="1" w:styleId="24EEE3FA84C54081A1A49D2871DB469C">
    <w:name w:val="24EEE3FA84C54081A1A49D2871DB469C"/>
    <w:rsid w:val="00995D46"/>
  </w:style>
  <w:style w:type="paragraph" w:customStyle="1" w:styleId="15F9787832CB442FA83EA95A290A0550">
    <w:name w:val="15F9787832CB442FA83EA95A290A0550"/>
    <w:rsid w:val="00995D46"/>
  </w:style>
  <w:style w:type="paragraph" w:customStyle="1" w:styleId="57A7ACA9440843B0BBC38AC9E28EA0B8">
    <w:name w:val="57A7ACA9440843B0BBC38AC9E28EA0B8"/>
    <w:rsid w:val="00995D46"/>
  </w:style>
  <w:style w:type="paragraph" w:customStyle="1" w:styleId="DC390FEF2CAF4D5A9B87D32F1A31ECE4">
    <w:name w:val="DC390FEF2CAF4D5A9B87D32F1A31ECE4"/>
    <w:rsid w:val="00995D46"/>
  </w:style>
  <w:style w:type="paragraph" w:customStyle="1" w:styleId="B3E79ABB2AE6417BBE9E4B0564C0CEFC">
    <w:name w:val="B3E79ABB2AE6417BBE9E4B0564C0CEFC"/>
    <w:rsid w:val="00995D46"/>
  </w:style>
  <w:style w:type="paragraph" w:customStyle="1" w:styleId="91859F11C2DD482492241DE4933B8EEA">
    <w:name w:val="91859F11C2DD482492241DE4933B8EEA"/>
    <w:rsid w:val="00995D46"/>
  </w:style>
  <w:style w:type="paragraph" w:customStyle="1" w:styleId="80EB4F5504124B469D788D62770DB2E6">
    <w:name w:val="80EB4F5504124B469D788D62770DB2E6"/>
    <w:rsid w:val="00995D46"/>
  </w:style>
  <w:style w:type="paragraph" w:customStyle="1" w:styleId="49CA7617BD214D2FB0B6B6D1BD4702C0">
    <w:name w:val="49CA7617BD214D2FB0B6B6D1BD4702C0"/>
    <w:rsid w:val="00995D46"/>
  </w:style>
  <w:style w:type="paragraph" w:customStyle="1" w:styleId="E3918A57B716488FB9FC27928A870E13">
    <w:name w:val="E3918A57B716488FB9FC27928A870E13"/>
    <w:rsid w:val="00995D46"/>
  </w:style>
  <w:style w:type="paragraph" w:customStyle="1" w:styleId="53C23C2A7CBC42CDB3CF46B6B436BB6D">
    <w:name w:val="53C23C2A7CBC42CDB3CF46B6B436BB6D"/>
    <w:rsid w:val="00995D46"/>
  </w:style>
  <w:style w:type="paragraph" w:customStyle="1" w:styleId="7BC11D32323A42D0A2C26F180D90E96A">
    <w:name w:val="7BC11D32323A42D0A2C26F180D90E96A"/>
    <w:rsid w:val="00995D46"/>
  </w:style>
  <w:style w:type="paragraph" w:customStyle="1" w:styleId="279297BE861048EA922A43455A025B67">
    <w:name w:val="279297BE861048EA922A43455A025B67"/>
    <w:rsid w:val="00995D46"/>
  </w:style>
  <w:style w:type="paragraph" w:customStyle="1" w:styleId="1A68FF9A4E084535989B1DE5F28866E0">
    <w:name w:val="1A68FF9A4E084535989B1DE5F28866E0"/>
    <w:rsid w:val="00995D46"/>
  </w:style>
  <w:style w:type="paragraph" w:customStyle="1" w:styleId="B46ED98959E945A7A8FF0999CDC19B61">
    <w:name w:val="B46ED98959E945A7A8FF0999CDC19B61"/>
    <w:rsid w:val="00995D46"/>
  </w:style>
  <w:style w:type="paragraph" w:customStyle="1" w:styleId="CC53485D02E543C1AEB5E4CBE32BD176">
    <w:name w:val="CC53485D02E543C1AEB5E4CBE32BD176"/>
    <w:rsid w:val="00995D46"/>
  </w:style>
  <w:style w:type="paragraph" w:customStyle="1" w:styleId="C21959BD331F499185BB81AC5382EA40">
    <w:name w:val="C21959BD331F499185BB81AC5382EA40"/>
    <w:rsid w:val="00995D46"/>
  </w:style>
  <w:style w:type="paragraph" w:customStyle="1" w:styleId="C35935F37E144E16A125AD7FB1299A59">
    <w:name w:val="C35935F37E144E16A125AD7FB1299A59"/>
    <w:rsid w:val="003127C8"/>
  </w:style>
  <w:style w:type="paragraph" w:customStyle="1" w:styleId="5D08D29BEF11430CB55F358726CA9B78">
    <w:name w:val="5D08D29BEF11430CB55F358726CA9B78"/>
    <w:rsid w:val="003127C8"/>
  </w:style>
  <w:style w:type="paragraph" w:customStyle="1" w:styleId="445DA32C7B2847F08F5C9BB9CED8FD65">
    <w:name w:val="445DA32C7B2847F08F5C9BB9CED8FD65"/>
    <w:rsid w:val="003127C8"/>
  </w:style>
  <w:style w:type="paragraph" w:customStyle="1" w:styleId="E1218C123DA045E98E6771D923243EF6">
    <w:name w:val="E1218C123DA045E98E6771D923243EF6"/>
    <w:rsid w:val="003127C8"/>
  </w:style>
  <w:style w:type="paragraph" w:customStyle="1" w:styleId="A13E97576184447BA7E8B8DED5362CF7">
    <w:name w:val="A13E97576184447BA7E8B8DED5362CF7"/>
    <w:rsid w:val="003127C8"/>
  </w:style>
  <w:style w:type="paragraph" w:customStyle="1" w:styleId="7511A7126F1C4D7C97F50857239E19BE">
    <w:name w:val="7511A7126F1C4D7C97F50857239E19BE"/>
    <w:rsid w:val="003127C8"/>
  </w:style>
  <w:style w:type="paragraph" w:customStyle="1" w:styleId="927908F1A77C4608AB47C2CC9E56BE50">
    <w:name w:val="927908F1A77C4608AB47C2CC9E56BE50"/>
    <w:rsid w:val="003127C8"/>
  </w:style>
  <w:style w:type="paragraph" w:customStyle="1" w:styleId="C4E48412183F44C2A42145F0D552D96B">
    <w:name w:val="C4E48412183F44C2A42145F0D552D96B"/>
    <w:rsid w:val="003127C8"/>
  </w:style>
  <w:style w:type="paragraph" w:customStyle="1" w:styleId="744FC3CF3D914AE58C43E9801D7D8241">
    <w:name w:val="744FC3CF3D914AE58C43E9801D7D8241"/>
    <w:rsid w:val="003127C8"/>
  </w:style>
  <w:style w:type="paragraph" w:customStyle="1" w:styleId="89189B8EA0BE461098C59479C77C26D5">
    <w:name w:val="89189B8EA0BE461098C59479C77C26D5"/>
    <w:rsid w:val="003127C8"/>
  </w:style>
  <w:style w:type="paragraph" w:customStyle="1" w:styleId="B39E281703AA4D1E8D354867700EA7CF">
    <w:name w:val="B39E281703AA4D1E8D354867700EA7CF"/>
    <w:rsid w:val="003127C8"/>
  </w:style>
  <w:style w:type="paragraph" w:customStyle="1" w:styleId="423010915BB7481E99B6085ECE3F9880">
    <w:name w:val="423010915BB7481E99B6085ECE3F9880"/>
    <w:rsid w:val="003127C8"/>
  </w:style>
  <w:style w:type="paragraph" w:customStyle="1" w:styleId="93FDC4ED947541D88B11B7E5C9FA2D23">
    <w:name w:val="93FDC4ED947541D88B11B7E5C9FA2D23"/>
    <w:rsid w:val="0034557C"/>
  </w:style>
  <w:style w:type="paragraph" w:customStyle="1" w:styleId="E90A78DF61764407B74248521A51A98A">
    <w:name w:val="E90A78DF61764407B74248521A51A98A"/>
    <w:rsid w:val="0034557C"/>
  </w:style>
  <w:style w:type="paragraph" w:customStyle="1" w:styleId="5B94E8E5C6714F388400A0A48DC19ABB">
    <w:name w:val="5B94E8E5C6714F388400A0A48DC19ABB"/>
    <w:rsid w:val="00714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8950-A2D5-46EB-BAD9-4BD74BA7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03</Words>
  <Characters>678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Lesley Morrison</cp:lastModifiedBy>
  <cp:revision>4</cp:revision>
  <cp:lastPrinted>2022-08-19T10:21:00Z</cp:lastPrinted>
  <dcterms:created xsi:type="dcterms:W3CDTF">2022-11-17T14:21:00Z</dcterms:created>
  <dcterms:modified xsi:type="dcterms:W3CDTF">2022-11-17T14:24:00Z</dcterms:modified>
</cp:coreProperties>
</file>